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8536" w14:textId="77777777" w:rsidR="00080D28" w:rsidRPr="00D137BA" w:rsidRDefault="00080D28" w:rsidP="00080D28">
      <w:pPr>
        <w:pStyle w:val="Default"/>
        <w:rPr>
          <w:lang w:val="en-US"/>
        </w:rPr>
      </w:pPr>
    </w:p>
    <w:p w14:paraId="5ACD3558" w14:textId="77777777" w:rsidR="00080D28" w:rsidRPr="00080D28" w:rsidRDefault="00080D28" w:rsidP="00080D28">
      <w:pPr>
        <w:pStyle w:val="Default"/>
        <w:rPr>
          <w:rFonts w:ascii="Arial" w:hAnsi="Arial" w:cs="Arial"/>
          <w:sz w:val="32"/>
          <w:szCs w:val="32"/>
        </w:rPr>
      </w:pPr>
      <w:r w:rsidRPr="00080D28">
        <w:rPr>
          <w:rFonts w:ascii="Arial" w:hAnsi="Arial" w:cs="Arial"/>
          <w:sz w:val="32"/>
          <w:szCs w:val="32"/>
        </w:rPr>
        <w:t xml:space="preserve"> Nueva Guatemala de la Asunción </w:t>
      </w:r>
    </w:p>
    <w:p w14:paraId="7FA26D08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00758CC8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6950E00C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23F5CCAA" w14:textId="77777777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</w:p>
    <w:p w14:paraId="0D844AD0" w14:textId="5EB013D5" w:rsidR="00080D28" w:rsidRDefault="00080D28" w:rsidP="00080D28">
      <w:pPr>
        <w:pStyle w:val="Default"/>
        <w:rPr>
          <w:rFonts w:ascii="Arial" w:hAnsi="Arial" w:cs="Arial"/>
          <w:sz w:val="100"/>
          <w:szCs w:val="100"/>
        </w:rPr>
      </w:pPr>
      <w:r>
        <w:rPr>
          <w:rFonts w:ascii="Arial" w:hAnsi="Arial" w:cs="Arial"/>
          <w:sz w:val="100"/>
          <w:szCs w:val="100"/>
        </w:rPr>
        <w:t xml:space="preserve">Manual de Técnico </w:t>
      </w:r>
    </w:p>
    <w:p w14:paraId="2736B8DF" w14:textId="1A7F9010" w:rsidR="00080D28" w:rsidRDefault="003A3A0E" w:rsidP="00080D28">
      <w:pPr>
        <w:pStyle w:val="Defaul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Proyecto 1: OLC-1</w:t>
      </w:r>
    </w:p>
    <w:p w14:paraId="0CBF3781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6D3CB730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11EF5CAC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1FBA6BFF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6C9A78D5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79CA046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5CF15B6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28CDE451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4ABB88AA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445A87F9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2966299C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594759F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0231B933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</w:p>
    <w:p w14:paraId="795F1C66" w14:textId="489A8BCE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laborado por: Estuardo Gabriel Son </w:t>
      </w:r>
      <w:proofErr w:type="spellStart"/>
      <w:r>
        <w:rPr>
          <w:rFonts w:ascii="Arial" w:hAnsi="Arial" w:cs="Arial"/>
          <w:sz w:val="32"/>
          <w:szCs w:val="32"/>
        </w:rPr>
        <w:t>Mux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</w:p>
    <w:p w14:paraId="50D169A4" w14:textId="77777777" w:rsidR="00080D28" w:rsidRDefault="00080D28" w:rsidP="00080D28">
      <w:pPr>
        <w:pStyle w:val="Default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né: 202003894 </w:t>
      </w:r>
    </w:p>
    <w:p w14:paraId="5745BCA6" w14:textId="46854589" w:rsidR="00080D28" w:rsidRDefault="00080D28" w:rsidP="00080D28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echa: </w:t>
      </w:r>
      <w:r w:rsidR="003A3A0E">
        <w:rPr>
          <w:rFonts w:ascii="Arial" w:hAnsi="Arial" w:cs="Arial"/>
          <w:sz w:val="32"/>
          <w:szCs w:val="32"/>
        </w:rPr>
        <w:t>23</w:t>
      </w:r>
      <w:r>
        <w:rPr>
          <w:rFonts w:ascii="Arial" w:hAnsi="Arial" w:cs="Arial"/>
          <w:sz w:val="32"/>
          <w:szCs w:val="32"/>
        </w:rPr>
        <w:t>/0</w:t>
      </w:r>
      <w:r w:rsidR="003A3A0E">
        <w:rPr>
          <w:rFonts w:ascii="Arial" w:hAnsi="Arial" w:cs="Arial"/>
          <w:sz w:val="32"/>
          <w:szCs w:val="32"/>
        </w:rPr>
        <w:t>2</w:t>
      </w:r>
      <w:r>
        <w:rPr>
          <w:rFonts w:ascii="Arial" w:hAnsi="Arial" w:cs="Arial"/>
          <w:sz w:val="32"/>
          <w:szCs w:val="32"/>
        </w:rPr>
        <w:t>/202</w:t>
      </w:r>
      <w:r w:rsidR="003A3A0E">
        <w:rPr>
          <w:rFonts w:ascii="Arial" w:hAnsi="Arial" w:cs="Arial"/>
          <w:sz w:val="32"/>
          <w:szCs w:val="32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142430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03E91" w14:textId="77777777" w:rsidR="00B27F09" w:rsidRDefault="00B27F09" w:rsidP="00EB71C4">
          <w:pPr>
            <w:pStyle w:val="TtuloTDC"/>
            <w:jc w:val="center"/>
            <w:rPr>
              <w:lang w:val="es-MX"/>
            </w:rPr>
          </w:pPr>
        </w:p>
        <w:p w14:paraId="67B5A4EA" w14:textId="77777777" w:rsidR="00B27F09" w:rsidRDefault="00B27F09" w:rsidP="00EB71C4">
          <w:pPr>
            <w:pStyle w:val="TtuloTDC"/>
            <w:jc w:val="center"/>
            <w:rPr>
              <w:lang w:val="es-MX"/>
            </w:rPr>
          </w:pPr>
        </w:p>
        <w:p w14:paraId="7F531659" w14:textId="77777777" w:rsidR="00B27F09" w:rsidRDefault="00B27F09" w:rsidP="00EB71C4">
          <w:pPr>
            <w:pStyle w:val="TtuloTDC"/>
            <w:jc w:val="center"/>
            <w:rPr>
              <w:lang w:val="es-MX"/>
            </w:rPr>
          </w:pPr>
        </w:p>
        <w:p w14:paraId="17A8A9A8" w14:textId="77777777" w:rsidR="00B27F09" w:rsidRDefault="00B27F09" w:rsidP="00EB71C4">
          <w:pPr>
            <w:pStyle w:val="TtuloTDC"/>
            <w:jc w:val="center"/>
            <w:rPr>
              <w:lang w:val="es-MX"/>
            </w:rPr>
          </w:pPr>
        </w:p>
        <w:p w14:paraId="4981D94D" w14:textId="77777777" w:rsidR="00B27F09" w:rsidRDefault="00B27F09" w:rsidP="00EB71C4">
          <w:pPr>
            <w:pStyle w:val="TtuloTDC"/>
            <w:jc w:val="center"/>
            <w:rPr>
              <w:lang w:val="es-MX"/>
            </w:rPr>
          </w:pPr>
        </w:p>
        <w:p w14:paraId="3575E4D9" w14:textId="3C815AB6" w:rsidR="00EB71C4" w:rsidRDefault="00EB71C4" w:rsidP="00EB71C4">
          <w:pPr>
            <w:pStyle w:val="TtuloTDC"/>
            <w:jc w:val="center"/>
          </w:pPr>
          <w:r>
            <w:rPr>
              <w:lang w:val="es-MX"/>
            </w:rPr>
            <w:t>Índice</w:t>
          </w:r>
        </w:p>
        <w:p w14:paraId="5565B5D3" w14:textId="6F0F4AA4" w:rsidR="00B27F09" w:rsidRDefault="00EB71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14259" w:history="1">
            <w:r w:rsidR="00B27F09" w:rsidRPr="00E2197C">
              <w:rPr>
                <w:rStyle w:val="Hipervnculo"/>
                <w:noProof/>
              </w:rPr>
              <w:t>Alcances y Objetivos del Programa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59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3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39FD4F72" w14:textId="748F19EE" w:rsidR="00B27F09" w:rsidRDefault="00237C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0" w:history="1">
            <w:r w:rsidR="00B27F09" w:rsidRPr="00E2197C">
              <w:rPr>
                <w:rStyle w:val="Hipervnculo"/>
                <w:noProof/>
              </w:rPr>
              <w:t>Especificaciones Técnicas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0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45DDA28E" w14:textId="06D123A5" w:rsidR="00B27F09" w:rsidRDefault="00237C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1" w:history="1">
            <w:r w:rsidR="00B27F09" w:rsidRPr="00E2197C">
              <w:rPr>
                <w:rStyle w:val="Hipervnculo"/>
                <w:noProof/>
              </w:rPr>
              <w:t>Requisitos de Hardware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1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62B1E8C4" w14:textId="64C684D7" w:rsidR="00B27F09" w:rsidRDefault="00237C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2" w:history="1">
            <w:r w:rsidR="00B27F09" w:rsidRPr="00E2197C">
              <w:rPr>
                <w:rStyle w:val="Hipervnculo"/>
                <w:noProof/>
              </w:rPr>
              <w:t>Requisitos de Software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2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5E3B9678" w14:textId="5BC308E5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3" w:history="1">
            <w:r w:rsidR="00B27F09" w:rsidRPr="00E2197C">
              <w:rPr>
                <w:rStyle w:val="Hipervnculo"/>
                <w:noProof/>
              </w:rPr>
              <w:t>Sistema Operativo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3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2F086FAF" w14:textId="00E8DA0D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4" w:history="1">
            <w:r w:rsidR="00B27F09" w:rsidRPr="00E2197C">
              <w:rPr>
                <w:rStyle w:val="Hipervnculo"/>
                <w:noProof/>
              </w:rPr>
              <w:t>Lenguaje de Programación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4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71B14A3D" w14:textId="60ECD86A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5" w:history="1">
            <w:r w:rsidR="00B27F09" w:rsidRPr="00E2197C">
              <w:rPr>
                <w:rStyle w:val="Hipervnculo"/>
                <w:noProof/>
              </w:rPr>
              <w:t>IDE o Editor de Código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5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4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3979F2CF" w14:textId="5A53B415" w:rsidR="00B27F09" w:rsidRDefault="00237C7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6" w:history="1">
            <w:r w:rsidR="00B27F09" w:rsidRPr="00E2197C">
              <w:rPr>
                <w:rStyle w:val="Hipervnculo"/>
                <w:noProof/>
              </w:rPr>
              <w:t>Lógica del Programa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6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5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1664B15D" w14:textId="556FECBA" w:rsidR="00B27F09" w:rsidRDefault="00237C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7" w:history="1">
            <w:r w:rsidR="00B27F09" w:rsidRPr="00E2197C">
              <w:rPr>
                <w:rStyle w:val="Hipervnculo"/>
                <w:noProof/>
              </w:rPr>
              <w:t>Estructura de Archivos EXP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7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5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2FF4FF2C" w14:textId="50FDF1D9" w:rsidR="00B27F09" w:rsidRDefault="00237C7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8" w:history="1">
            <w:r w:rsidR="00B27F09" w:rsidRPr="00E2197C">
              <w:rPr>
                <w:rStyle w:val="Hipervnculo"/>
                <w:noProof/>
              </w:rPr>
              <w:t>Archivos Utilizados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8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6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64EE1246" w14:textId="1777BC13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69" w:history="1">
            <w:r w:rsidR="00B27F09" w:rsidRPr="00E2197C">
              <w:rPr>
                <w:rStyle w:val="Hipervnculo"/>
                <w:noProof/>
              </w:rPr>
              <w:t>Package Analizadores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69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6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1C3FF8B9" w14:textId="55BF4E41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70" w:history="1">
            <w:r w:rsidR="00B27F09" w:rsidRPr="00E2197C">
              <w:rPr>
                <w:rStyle w:val="Hipervnculo"/>
                <w:noProof/>
              </w:rPr>
              <w:t>Package Arboles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70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9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5D359D42" w14:textId="0F3984CC" w:rsidR="00B27F09" w:rsidRDefault="00237C7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96714271" w:history="1">
            <w:r w:rsidR="00B27F09" w:rsidRPr="00E2197C">
              <w:rPr>
                <w:rStyle w:val="Hipervnculo"/>
                <w:noProof/>
              </w:rPr>
              <w:t>Package ocl1_proyecto1</w:t>
            </w:r>
            <w:r w:rsidR="00B27F09">
              <w:rPr>
                <w:noProof/>
                <w:webHidden/>
              </w:rPr>
              <w:tab/>
            </w:r>
            <w:r w:rsidR="00B27F09">
              <w:rPr>
                <w:noProof/>
                <w:webHidden/>
              </w:rPr>
              <w:fldChar w:fldCharType="begin"/>
            </w:r>
            <w:r w:rsidR="00B27F09">
              <w:rPr>
                <w:noProof/>
                <w:webHidden/>
              </w:rPr>
              <w:instrText xml:space="preserve"> PAGEREF _Toc96714271 \h </w:instrText>
            </w:r>
            <w:r w:rsidR="00B27F09">
              <w:rPr>
                <w:noProof/>
                <w:webHidden/>
              </w:rPr>
            </w:r>
            <w:r w:rsidR="00B27F09">
              <w:rPr>
                <w:noProof/>
                <w:webHidden/>
              </w:rPr>
              <w:fldChar w:fldCharType="separate"/>
            </w:r>
            <w:r w:rsidR="008B0AAF">
              <w:rPr>
                <w:noProof/>
                <w:webHidden/>
              </w:rPr>
              <w:t>25</w:t>
            </w:r>
            <w:r w:rsidR="00B27F09">
              <w:rPr>
                <w:noProof/>
                <w:webHidden/>
              </w:rPr>
              <w:fldChar w:fldCharType="end"/>
            </w:r>
          </w:hyperlink>
        </w:p>
        <w:p w14:paraId="06D91F58" w14:textId="6CDED4D3" w:rsidR="00EB71C4" w:rsidRDefault="00EB71C4">
          <w:r>
            <w:rPr>
              <w:b/>
              <w:bCs/>
              <w:lang w:val="es-MX"/>
            </w:rPr>
            <w:fldChar w:fldCharType="end"/>
          </w:r>
        </w:p>
      </w:sdtContent>
    </w:sdt>
    <w:p w14:paraId="2D6E729B" w14:textId="77777777" w:rsidR="00CA0513" w:rsidRDefault="00CA0513" w:rsidP="009C6757">
      <w:pPr>
        <w:pStyle w:val="Ttulo1"/>
        <w:jc w:val="center"/>
      </w:pPr>
    </w:p>
    <w:p w14:paraId="7B817C46" w14:textId="77777777" w:rsidR="00B8179D" w:rsidRDefault="00B81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452422" w14:textId="77777777" w:rsidR="00B8179D" w:rsidRDefault="00B8179D" w:rsidP="009C6757">
      <w:pPr>
        <w:pStyle w:val="Ttulo1"/>
        <w:jc w:val="center"/>
      </w:pPr>
    </w:p>
    <w:p w14:paraId="21BC2181" w14:textId="77777777" w:rsidR="00B8179D" w:rsidRDefault="00B8179D" w:rsidP="009C6757">
      <w:pPr>
        <w:pStyle w:val="Ttulo1"/>
        <w:jc w:val="center"/>
      </w:pPr>
    </w:p>
    <w:p w14:paraId="3C2CD0A9" w14:textId="77777777" w:rsidR="00B8179D" w:rsidRDefault="00B8179D" w:rsidP="009C6757">
      <w:pPr>
        <w:pStyle w:val="Ttulo1"/>
        <w:jc w:val="center"/>
      </w:pPr>
    </w:p>
    <w:p w14:paraId="2450BBC7" w14:textId="77777777" w:rsidR="00B8179D" w:rsidRDefault="00B8179D" w:rsidP="009C6757">
      <w:pPr>
        <w:pStyle w:val="Ttulo1"/>
        <w:jc w:val="center"/>
      </w:pPr>
    </w:p>
    <w:p w14:paraId="6D9B466A" w14:textId="77777777" w:rsidR="00B8179D" w:rsidRDefault="00B8179D" w:rsidP="009C6757">
      <w:pPr>
        <w:pStyle w:val="Ttulo1"/>
        <w:jc w:val="center"/>
      </w:pPr>
    </w:p>
    <w:p w14:paraId="2806DC3F" w14:textId="77777777" w:rsidR="00B8179D" w:rsidRDefault="00B8179D" w:rsidP="009C6757">
      <w:pPr>
        <w:pStyle w:val="Ttulo1"/>
        <w:jc w:val="center"/>
      </w:pPr>
    </w:p>
    <w:p w14:paraId="5E8E82F9" w14:textId="77777777" w:rsidR="00B8179D" w:rsidRDefault="00B8179D" w:rsidP="009C6757">
      <w:pPr>
        <w:pStyle w:val="Ttulo1"/>
        <w:jc w:val="center"/>
      </w:pPr>
    </w:p>
    <w:p w14:paraId="31B67D0A" w14:textId="3E62F863" w:rsidR="009C6757" w:rsidRDefault="00080D28" w:rsidP="00EB71C4">
      <w:pPr>
        <w:pStyle w:val="Ttulo1"/>
        <w:jc w:val="center"/>
      </w:pPr>
      <w:bookmarkStart w:id="0" w:name="_Toc96714259"/>
      <w:r>
        <w:t>Alcances y Objetivos del Programa</w:t>
      </w:r>
      <w:bookmarkEnd w:id="0"/>
    </w:p>
    <w:p w14:paraId="730CF058" w14:textId="43164B9E" w:rsidR="00CA0513" w:rsidRPr="00E71EF7" w:rsidRDefault="009C6757" w:rsidP="003A3A0E">
      <w:pPr>
        <w:jc w:val="both"/>
        <w:rPr>
          <w:lang w:val="es-US"/>
        </w:rPr>
      </w:pPr>
      <w:r>
        <w:t xml:space="preserve">El programa realizado tiene como objetivo </w:t>
      </w:r>
      <w:r w:rsidR="00524BE0">
        <w:t xml:space="preserve">el análisis </w:t>
      </w:r>
      <w:r w:rsidR="003A3A0E">
        <w:t xml:space="preserve">léxico y sintáctico de archivos </w:t>
      </w:r>
      <w:r w:rsidR="00E71EF7">
        <w:t>EXP (</w:t>
      </w:r>
      <w:r w:rsidR="003A3A0E">
        <w:t xml:space="preserve">extensión </w:t>
      </w:r>
      <w:proofErr w:type="gramStart"/>
      <w:r w:rsidR="00E71EF7">
        <w:t>“</w:t>
      </w:r>
      <w:r w:rsidR="003A3A0E">
        <w:t>.</w:t>
      </w:r>
      <w:proofErr w:type="spellStart"/>
      <w:r w:rsidR="003A3A0E">
        <w:t>exp</w:t>
      </w:r>
      <w:proofErr w:type="spellEnd"/>
      <w:proofErr w:type="gramEnd"/>
      <w:r w:rsidR="00E71EF7">
        <w:t>”)</w:t>
      </w:r>
      <w:r w:rsidR="003A3A0E">
        <w:t>, los cuales tienen la información para la creación de árboles y autómatas tanto deterministas con el método del árbol, como no determinista con el método de Thompson</w:t>
      </w:r>
      <w:r w:rsidR="003C41AF">
        <w:t xml:space="preserve"> y graficarlos por medio de la librería </w:t>
      </w:r>
      <w:proofErr w:type="spellStart"/>
      <w:r w:rsidR="003C41AF">
        <w:t>Graphviz</w:t>
      </w:r>
      <w:proofErr w:type="spellEnd"/>
      <w:r w:rsidR="003C41AF">
        <w:t xml:space="preserve"> o tablas de HTML</w:t>
      </w:r>
      <w:r w:rsidR="003A3A0E">
        <w:t xml:space="preserve">. </w:t>
      </w:r>
      <w:r w:rsidR="00E71EF7">
        <w:t xml:space="preserve">Posteriormente al análisis se procede a realizar </w:t>
      </w:r>
      <w:r w:rsidR="00E71EF7">
        <w:rPr>
          <w:lang w:val="es-US"/>
        </w:rPr>
        <w:t xml:space="preserve">un análisis de las frases incluidas en el archivo EXP con una de las expresiones para verificar su validez. </w:t>
      </w:r>
    </w:p>
    <w:p w14:paraId="65B1D170" w14:textId="77777777" w:rsidR="00CA0513" w:rsidRDefault="00CA0513">
      <w:r>
        <w:br w:type="page"/>
      </w:r>
    </w:p>
    <w:p w14:paraId="1391C5CD" w14:textId="6F9B2D0E" w:rsidR="00CA0513" w:rsidRDefault="00CA0513" w:rsidP="00EB71C4">
      <w:pPr>
        <w:pStyle w:val="Ttulo1"/>
      </w:pPr>
      <w:bookmarkStart w:id="1" w:name="_Toc96714260"/>
      <w:r>
        <w:lastRenderedPageBreak/>
        <w:t>Especificaciones Técnicas</w:t>
      </w:r>
      <w:bookmarkEnd w:id="1"/>
    </w:p>
    <w:p w14:paraId="1735A70B" w14:textId="0B5B69B7" w:rsidR="00CA0513" w:rsidRDefault="00CA0513" w:rsidP="00CA0513">
      <w:pPr>
        <w:pStyle w:val="Ttulo2"/>
      </w:pPr>
      <w:bookmarkStart w:id="2" w:name="_Toc96714261"/>
      <w:r>
        <w:t>Requisitos de Hardware</w:t>
      </w:r>
      <w:bookmarkEnd w:id="2"/>
    </w:p>
    <w:p w14:paraId="747D6AE2" w14:textId="2DB00125" w:rsidR="00CA0513" w:rsidRDefault="00CA0513" w:rsidP="00CA0513">
      <w:pPr>
        <w:pStyle w:val="Prrafodelista"/>
        <w:numPr>
          <w:ilvl w:val="0"/>
          <w:numId w:val="1"/>
        </w:numPr>
      </w:pPr>
      <w:r>
        <w:t>Computadora con todos sus componentes para su correcto funcionamiento</w:t>
      </w:r>
    </w:p>
    <w:p w14:paraId="5428C1C1" w14:textId="73CE9AD9" w:rsidR="00CA0513" w:rsidRDefault="00CA0513" w:rsidP="00CA0513">
      <w:pPr>
        <w:pStyle w:val="Prrafodelista"/>
        <w:numPr>
          <w:ilvl w:val="0"/>
          <w:numId w:val="1"/>
        </w:numPr>
      </w:pPr>
      <w:r>
        <w:t>Laptop</w:t>
      </w:r>
    </w:p>
    <w:p w14:paraId="58176B32" w14:textId="2C19A2A1" w:rsidR="00CA0513" w:rsidRDefault="00CA0513" w:rsidP="00CA0513"/>
    <w:p w14:paraId="6E80BE72" w14:textId="50530D70" w:rsidR="00CA0513" w:rsidRDefault="00CA0513" w:rsidP="00CA0513">
      <w:pPr>
        <w:pStyle w:val="Ttulo2"/>
      </w:pPr>
      <w:bookmarkStart w:id="3" w:name="_Toc96714262"/>
      <w:r>
        <w:t>Requisitos de Software</w:t>
      </w:r>
      <w:bookmarkEnd w:id="3"/>
    </w:p>
    <w:p w14:paraId="00A9FB56" w14:textId="3EA78AF8" w:rsidR="00CA0513" w:rsidRPr="00CA0513" w:rsidRDefault="00CA0513" w:rsidP="00CA0513">
      <w:pPr>
        <w:pStyle w:val="Ttulo3"/>
      </w:pPr>
      <w:bookmarkStart w:id="4" w:name="_Toc96714263"/>
      <w:r>
        <w:t>Sistema Operativo</w:t>
      </w:r>
      <w:bookmarkEnd w:id="4"/>
    </w:p>
    <w:p w14:paraId="20694409" w14:textId="2FB80E78" w:rsidR="00CA0513" w:rsidRDefault="00CA0513" w:rsidP="00CA0513">
      <w:pPr>
        <w:jc w:val="both"/>
      </w:pPr>
      <w:r>
        <w:t xml:space="preserve">El programa fue desarrollado en una laptop con sistema operativo Windows 10, </w:t>
      </w:r>
      <w:r w:rsidR="00F42ACB" w:rsidRPr="00F42ACB">
        <w:t xml:space="preserve">Intel(R) </w:t>
      </w:r>
      <w:proofErr w:type="gramStart"/>
      <w:r w:rsidR="00F42ACB" w:rsidRPr="00F42ACB">
        <w:t>Core(</w:t>
      </w:r>
      <w:proofErr w:type="gramEnd"/>
      <w:r w:rsidR="00F42ACB" w:rsidRPr="00F42ACB">
        <w:t>TM) i5-8250U CPU @ 1.60GHz   1.80 GHz</w:t>
      </w:r>
      <w:r w:rsidR="00F42ACB">
        <w:t>.</w:t>
      </w:r>
    </w:p>
    <w:p w14:paraId="558074B4" w14:textId="30F60B51" w:rsidR="00CA0513" w:rsidRDefault="00F42ACB" w:rsidP="00F42ACB">
      <w:pPr>
        <w:jc w:val="center"/>
      </w:pPr>
      <w:r w:rsidRPr="00F42ACB">
        <w:rPr>
          <w:noProof/>
        </w:rPr>
        <w:drawing>
          <wp:inline distT="0" distB="0" distL="0" distR="0" wp14:anchorId="6A1CE8DB" wp14:editId="3AECE862">
            <wp:extent cx="2305050" cy="153496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7300" cy="15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40ED" w14:textId="430FCD03" w:rsidR="00CA0513" w:rsidRDefault="00CA0513" w:rsidP="00F42ACB">
      <w:pPr>
        <w:jc w:val="center"/>
      </w:pPr>
    </w:p>
    <w:p w14:paraId="5D5F4705" w14:textId="29E0307A" w:rsidR="00CA0513" w:rsidRDefault="00CA0513" w:rsidP="00CA0513">
      <w:pPr>
        <w:pStyle w:val="Ttulo3"/>
      </w:pPr>
      <w:bookmarkStart w:id="5" w:name="_Toc96714264"/>
      <w:r>
        <w:t>Lenguaje de Programación</w:t>
      </w:r>
      <w:bookmarkEnd w:id="5"/>
    </w:p>
    <w:p w14:paraId="00A24F7A" w14:textId="3986956B" w:rsidR="00CA0513" w:rsidRDefault="00E71EF7" w:rsidP="00CA0513">
      <w:r>
        <w:t>JAVA</w:t>
      </w:r>
    </w:p>
    <w:p w14:paraId="7B1EF373" w14:textId="49855531" w:rsidR="00E71EF7" w:rsidRDefault="00F42ACB" w:rsidP="00F42ACB">
      <w:pPr>
        <w:pStyle w:val="Ttulo4"/>
      </w:pPr>
      <w:r>
        <w:t>Librerías</w:t>
      </w:r>
    </w:p>
    <w:p w14:paraId="4423F20F" w14:textId="3F796EC8" w:rsidR="00F42ACB" w:rsidRDefault="00F42ACB" w:rsidP="00F42ACB">
      <w:pPr>
        <w:pStyle w:val="Prrafodelista"/>
        <w:numPr>
          <w:ilvl w:val="0"/>
          <w:numId w:val="1"/>
        </w:numPr>
      </w:pPr>
      <w:r>
        <w:t>Html2image</w:t>
      </w:r>
    </w:p>
    <w:p w14:paraId="309BC01B" w14:textId="212FFE73" w:rsidR="00F42ACB" w:rsidRDefault="00F42ACB" w:rsidP="00F42ACB">
      <w:pPr>
        <w:pStyle w:val="Prrafodelista"/>
        <w:numPr>
          <w:ilvl w:val="0"/>
          <w:numId w:val="1"/>
        </w:numPr>
      </w:pPr>
      <w:r>
        <w:t xml:space="preserve">Java-cup-11a </w:t>
      </w:r>
    </w:p>
    <w:p w14:paraId="2CDA9263" w14:textId="4941570C" w:rsidR="00F42ACB" w:rsidRDefault="00F42ACB" w:rsidP="00F42ACB">
      <w:pPr>
        <w:pStyle w:val="Prrafodelista"/>
        <w:numPr>
          <w:ilvl w:val="0"/>
          <w:numId w:val="1"/>
        </w:numPr>
      </w:pPr>
      <w:r>
        <w:t xml:space="preserve">Java-cup-11b </w:t>
      </w:r>
    </w:p>
    <w:p w14:paraId="6AB535F5" w14:textId="6C27C1F2" w:rsidR="00F42ACB" w:rsidRDefault="00F42ACB" w:rsidP="00F42ACB">
      <w:pPr>
        <w:pStyle w:val="Prrafodelista"/>
        <w:numPr>
          <w:ilvl w:val="0"/>
          <w:numId w:val="1"/>
        </w:numPr>
      </w:pPr>
      <w:proofErr w:type="spellStart"/>
      <w:r>
        <w:t>JFlex</w:t>
      </w:r>
      <w:proofErr w:type="spellEnd"/>
    </w:p>
    <w:p w14:paraId="4C4841B9" w14:textId="6A612D2A" w:rsidR="00F42ACB" w:rsidRPr="00F42ACB" w:rsidRDefault="00F42ACB" w:rsidP="00F42ACB">
      <w:pPr>
        <w:pStyle w:val="Prrafodelista"/>
        <w:numPr>
          <w:ilvl w:val="0"/>
          <w:numId w:val="1"/>
        </w:numPr>
      </w:pPr>
      <w:proofErr w:type="spellStart"/>
      <w:r>
        <w:t>Json</w:t>
      </w:r>
      <w:proofErr w:type="spellEnd"/>
      <w:r>
        <w:t>-simple</w:t>
      </w:r>
    </w:p>
    <w:p w14:paraId="16DF7BD8" w14:textId="169EC1FF" w:rsidR="00CA0513" w:rsidRDefault="00CA0513" w:rsidP="00CA0513"/>
    <w:p w14:paraId="638513C6" w14:textId="7E26B43E" w:rsidR="00CA0513" w:rsidRDefault="00CA0513" w:rsidP="00CA0513">
      <w:pPr>
        <w:pStyle w:val="Ttulo3"/>
      </w:pPr>
      <w:bookmarkStart w:id="6" w:name="_Toc96714265"/>
      <w:r>
        <w:t>IDE o Editor de</w:t>
      </w:r>
      <w:r w:rsidR="00013FF3">
        <w:t xml:space="preserve"> Código</w:t>
      </w:r>
      <w:bookmarkEnd w:id="6"/>
    </w:p>
    <w:p w14:paraId="5F763047" w14:textId="00CB99BC" w:rsidR="00E71EF7" w:rsidRPr="00E71EF7" w:rsidRDefault="00E71EF7" w:rsidP="00E71EF7">
      <w:r>
        <w:t xml:space="preserve">Apache </w:t>
      </w:r>
      <w:proofErr w:type="spellStart"/>
      <w:r>
        <w:t>Netbeans</w:t>
      </w:r>
      <w:proofErr w:type="spellEnd"/>
      <w:r>
        <w:t xml:space="preserve"> IDE 12.6</w:t>
      </w:r>
    </w:p>
    <w:p w14:paraId="660416E7" w14:textId="4832D7FD" w:rsidR="00013FF3" w:rsidRDefault="00E71EF7" w:rsidP="00013FF3">
      <w:pPr>
        <w:jc w:val="center"/>
      </w:pPr>
      <w:r>
        <w:rPr>
          <w:noProof/>
        </w:rPr>
        <w:drawing>
          <wp:inline distT="0" distB="0" distL="0" distR="0" wp14:anchorId="2633FFB4" wp14:editId="28A66069">
            <wp:extent cx="1085850" cy="1252151"/>
            <wp:effectExtent l="0" t="0" r="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76" cy="1257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0988D" w14:textId="73911136" w:rsidR="00C63F4B" w:rsidRDefault="00C63F4B">
      <w:r>
        <w:br w:type="page"/>
      </w:r>
    </w:p>
    <w:p w14:paraId="1F4E28CC" w14:textId="0CAD8279" w:rsidR="008C1F72" w:rsidRDefault="00C63F4B" w:rsidP="00C63F4B">
      <w:pPr>
        <w:pStyle w:val="Ttulo1"/>
        <w:jc w:val="center"/>
      </w:pPr>
      <w:bookmarkStart w:id="7" w:name="_Toc96714266"/>
      <w:r>
        <w:lastRenderedPageBreak/>
        <w:t>Lógica del Programa</w:t>
      </w:r>
      <w:bookmarkEnd w:id="7"/>
    </w:p>
    <w:p w14:paraId="71EA05BB" w14:textId="43BE9487" w:rsidR="00591492" w:rsidRDefault="00591492" w:rsidP="00591492">
      <w:pPr>
        <w:pStyle w:val="Ttulo2"/>
      </w:pPr>
      <w:bookmarkStart w:id="8" w:name="_Toc96714267"/>
      <w:r>
        <w:t>Estructura de Archivos EXP</w:t>
      </w:r>
      <w:bookmarkEnd w:id="8"/>
    </w:p>
    <w:p w14:paraId="05821CAA" w14:textId="21DC558A" w:rsidR="00591492" w:rsidRPr="00591492" w:rsidRDefault="00373DCF" w:rsidP="00591492">
      <w:pPr>
        <w:jc w:val="both"/>
      </w:pPr>
      <w:r>
        <w:t>Los archivos EXP poseen la siguiente estructura.</w:t>
      </w:r>
    </w:p>
    <w:p w14:paraId="1B2126C0" w14:textId="3E0DE450" w:rsidR="00591492" w:rsidRDefault="00591492" w:rsidP="00591492">
      <w:pPr>
        <w:jc w:val="center"/>
      </w:pPr>
      <w:r w:rsidRPr="00591492">
        <w:rPr>
          <w:noProof/>
        </w:rPr>
        <w:drawing>
          <wp:inline distT="0" distB="0" distL="0" distR="0" wp14:anchorId="35FC94A7" wp14:editId="4A9CB48A">
            <wp:extent cx="3990975" cy="2242747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5394" cy="22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2FBD" w14:textId="295527BF" w:rsidR="00591492" w:rsidRDefault="00373DCF" w:rsidP="00591492">
      <w:r>
        <w:t>Para ellos se hizo un reconocimiento de tokens con la siguiente tabla de tokens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7"/>
        <w:gridCol w:w="2033"/>
        <w:gridCol w:w="4958"/>
      </w:tblGrid>
      <w:tr w:rsidR="00373DCF" w14:paraId="2184B9E4" w14:textId="77777777" w:rsidTr="00373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22E45D" w14:textId="3AB64E1C" w:rsidR="00373DCF" w:rsidRDefault="00373DCF" w:rsidP="00373DCF">
            <w:pPr>
              <w:jc w:val="center"/>
            </w:pPr>
            <w:r>
              <w:t>Token</w:t>
            </w:r>
          </w:p>
        </w:tc>
        <w:tc>
          <w:tcPr>
            <w:tcW w:w="2943" w:type="dxa"/>
          </w:tcPr>
          <w:p w14:paraId="1E9FB767" w14:textId="6BC8C42F" w:rsidR="00373DCF" w:rsidRDefault="00373DCF" w:rsidP="0037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xema</w:t>
            </w:r>
          </w:p>
        </w:tc>
        <w:tc>
          <w:tcPr>
            <w:tcW w:w="2943" w:type="dxa"/>
          </w:tcPr>
          <w:p w14:paraId="704BA84E" w14:textId="3740B7EF" w:rsidR="00373DCF" w:rsidRDefault="004B2933" w:rsidP="00373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ón</w:t>
            </w:r>
          </w:p>
        </w:tc>
      </w:tr>
      <w:tr w:rsidR="00373DCF" w14:paraId="24C9F235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DC158C" w14:textId="7CC25DD3" w:rsidR="00373DCF" w:rsidRDefault="004B2933" w:rsidP="00373DCF">
            <w:pPr>
              <w:jc w:val="center"/>
            </w:pPr>
            <w:r>
              <w:t>LLAVE_APERTURA</w:t>
            </w:r>
          </w:p>
        </w:tc>
        <w:tc>
          <w:tcPr>
            <w:tcW w:w="2943" w:type="dxa"/>
          </w:tcPr>
          <w:p w14:paraId="4533A521" w14:textId="2006D4B0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</w:tc>
        <w:tc>
          <w:tcPr>
            <w:tcW w:w="2943" w:type="dxa"/>
          </w:tcPr>
          <w:p w14:paraId="6952B3D5" w14:textId="7D07E00D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{</w:t>
            </w:r>
          </w:p>
        </w:tc>
      </w:tr>
      <w:tr w:rsidR="00373DCF" w14:paraId="5DC9187F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25DB072" w14:textId="2C62193B" w:rsidR="00373DCF" w:rsidRDefault="004B2933" w:rsidP="00373DCF">
            <w:pPr>
              <w:jc w:val="center"/>
            </w:pPr>
            <w:r>
              <w:t>LLAVE_CIERRE</w:t>
            </w:r>
          </w:p>
        </w:tc>
        <w:tc>
          <w:tcPr>
            <w:tcW w:w="2943" w:type="dxa"/>
          </w:tcPr>
          <w:p w14:paraId="0F46F369" w14:textId="3302EAD5" w:rsidR="00FD5391" w:rsidRDefault="00FD5391" w:rsidP="00FD53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2943" w:type="dxa"/>
          </w:tcPr>
          <w:p w14:paraId="2FF4CF7F" w14:textId="3828DD57" w:rsidR="00373DCF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}</w:t>
            </w:r>
          </w:p>
        </w:tc>
      </w:tr>
      <w:tr w:rsidR="00373DCF" w14:paraId="5CB68F24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6BDA66B" w14:textId="5CF30780" w:rsidR="00373DCF" w:rsidRDefault="004B2933" w:rsidP="00373DCF">
            <w:pPr>
              <w:jc w:val="center"/>
            </w:pPr>
            <w:r>
              <w:t>DOS_PTS</w:t>
            </w:r>
          </w:p>
        </w:tc>
        <w:tc>
          <w:tcPr>
            <w:tcW w:w="2943" w:type="dxa"/>
          </w:tcPr>
          <w:p w14:paraId="34A60806" w14:textId="11F7B77C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:</w:t>
            </w:r>
          </w:p>
        </w:tc>
        <w:tc>
          <w:tcPr>
            <w:tcW w:w="2943" w:type="dxa"/>
          </w:tcPr>
          <w:p w14:paraId="608EAE03" w14:textId="32F0384B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:</w:t>
            </w:r>
          </w:p>
        </w:tc>
      </w:tr>
      <w:tr w:rsidR="00373DCF" w14:paraId="1D2C163A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E410D" w14:textId="4F044596" w:rsidR="004B2933" w:rsidRDefault="00FD5391" w:rsidP="00FD5391">
            <w:pPr>
              <w:jc w:val="center"/>
            </w:pPr>
            <w:r>
              <w:t>PT_COMA</w:t>
            </w:r>
          </w:p>
        </w:tc>
        <w:tc>
          <w:tcPr>
            <w:tcW w:w="2943" w:type="dxa"/>
          </w:tcPr>
          <w:p w14:paraId="6C327BEB" w14:textId="7CBA0C0F" w:rsidR="00373DCF" w:rsidRPr="00FD5391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2943" w:type="dxa"/>
          </w:tcPr>
          <w:p w14:paraId="67C8CB4C" w14:textId="5D3A9382" w:rsidR="00373DCF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;</w:t>
            </w:r>
          </w:p>
        </w:tc>
      </w:tr>
      <w:tr w:rsidR="00373DCF" w14:paraId="1BD11486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5D6CF6" w14:textId="1EB01476" w:rsidR="00373DCF" w:rsidRDefault="00FD5391" w:rsidP="00373DCF">
            <w:pPr>
              <w:jc w:val="center"/>
            </w:pPr>
            <w:r>
              <w:t>ASIGNACION</w:t>
            </w:r>
          </w:p>
        </w:tc>
        <w:tc>
          <w:tcPr>
            <w:tcW w:w="2943" w:type="dxa"/>
          </w:tcPr>
          <w:p w14:paraId="7E29F48D" w14:textId="6EFC3E55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&gt;</w:t>
            </w:r>
          </w:p>
        </w:tc>
        <w:tc>
          <w:tcPr>
            <w:tcW w:w="2943" w:type="dxa"/>
          </w:tcPr>
          <w:p w14:paraId="2A97C799" w14:textId="73499810" w:rsidR="00373DCF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-&gt;</w:t>
            </w:r>
          </w:p>
        </w:tc>
      </w:tr>
      <w:tr w:rsidR="00373DCF" w14:paraId="51855B33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0D0749" w14:textId="0F5CA71C" w:rsidR="00373DCF" w:rsidRDefault="00FD5391" w:rsidP="00373DCF">
            <w:pPr>
              <w:jc w:val="center"/>
            </w:pPr>
            <w:r>
              <w:t>SEPARADOR</w:t>
            </w:r>
          </w:p>
        </w:tc>
        <w:tc>
          <w:tcPr>
            <w:tcW w:w="2943" w:type="dxa"/>
          </w:tcPr>
          <w:p w14:paraId="71DD549B" w14:textId="62F74912" w:rsidR="00373DCF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%</w:t>
            </w:r>
          </w:p>
        </w:tc>
        <w:tc>
          <w:tcPr>
            <w:tcW w:w="2943" w:type="dxa"/>
          </w:tcPr>
          <w:p w14:paraId="5303BD63" w14:textId="39765CF9" w:rsidR="00373DCF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391">
              <w:t>(\%)+</w:t>
            </w:r>
          </w:p>
        </w:tc>
      </w:tr>
      <w:tr w:rsidR="00FD5391" w14:paraId="730898D3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02BF456" w14:textId="0946DF5C" w:rsidR="00FD5391" w:rsidRDefault="00FD5391" w:rsidP="00373DCF">
            <w:pPr>
              <w:jc w:val="center"/>
            </w:pPr>
            <w:r>
              <w:t>CONJ</w:t>
            </w:r>
          </w:p>
        </w:tc>
        <w:tc>
          <w:tcPr>
            <w:tcW w:w="2943" w:type="dxa"/>
          </w:tcPr>
          <w:p w14:paraId="21495D56" w14:textId="28A361D1" w:rsidR="00FD5391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J</w:t>
            </w:r>
          </w:p>
        </w:tc>
        <w:tc>
          <w:tcPr>
            <w:tcW w:w="2943" w:type="dxa"/>
          </w:tcPr>
          <w:p w14:paraId="168E7AC5" w14:textId="46CF4DCB" w:rsidR="00FD5391" w:rsidRDefault="00F25914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CONJ</w:t>
            </w:r>
          </w:p>
        </w:tc>
      </w:tr>
      <w:tr w:rsidR="00FD5391" w14:paraId="5696EFA3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0800953" w14:textId="5F35D904" w:rsidR="00FD5391" w:rsidRDefault="00FD5391" w:rsidP="00373DCF">
            <w:pPr>
              <w:jc w:val="center"/>
            </w:pPr>
            <w:r>
              <w:t>IDENTIFICADOR</w:t>
            </w:r>
          </w:p>
        </w:tc>
        <w:tc>
          <w:tcPr>
            <w:tcW w:w="2943" w:type="dxa"/>
          </w:tcPr>
          <w:p w14:paraId="6AF27C42" w14:textId="73BECE4E" w:rsidR="00FD5391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ion1</w:t>
            </w:r>
          </w:p>
        </w:tc>
        <w:tc>
          <w:tcPr>
            <w:tcW w:w="2943" w:type="dxa"/>
          </w:tcPr>
          <w:p w14:paraId="7395D846" w14:textId="30094BCC" w:rsidR="00FD5391" w:rsidRDefault="00F25914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(</w:t>
            </w:r>
            <w:proofErr w:type="gramStart"/>
            <w:r w:rsidRPr="00F25914">
              <w:t>_)*</w:t>
            </w:r>
            <w:proofErr w:type="gramEnd"/>
            <w:r w:rsidRPr="00F25914">
              <w:t>[a-</w:t>
            </w:r>
            <w:proofErr w:type="spellStart"/>
            <w:r w:rsidRPr="00F25914">
              <w:t>zA</w:t>
            </w:r>
            <w:proofErr w:type="spellEnd"/>
            <w:r w:rsidRPr="00F25914">
              <w:t>-</w:t>
            </w:r>
            <w:proofErr w:type="spellStart"/>
            <w:r w:rsidRPr="00F25914">
              <w:t>ZnÑ</w:t>
            </w:r>
            <w:proofErr w:type="spellEnd"/>
            <w:r w:rsidRPr="00F25914">
              <w:t>]+[_a-zA-Z0-9ñÑ]*</w:t>
            </w:r>
          </w:p>
        </w:tc>
      </w:tr>
      <w:tr w:rsidR="00FD5391" w14:paraId="7C75EEFB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2F1ABC8" w14:textId="469E762C" w:rsidR="00FD5391" w:rsidRDefault="00FD5391" w:rsidP="00373DCF">
            <w:pPr>
              <w:jc w:val="center"/>
            </w:pPr>
            <w:r>
              <w:t>CONJUNTO</w:t>
            </w:r>
          </w:p>
        </w:tc>
        <w:tc>
          <w:tcPr>
            <w:tcW w:w="2943" w:type="dxa"/>
          </w:tcPr>
          <w:p w14:paraId="2C57DCAB" w14:textId="34567566" w:rsidR="00FD5391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FD5391">
              <w:t>a,e</w:t>
            </w:r>
            <w:proofErr w:type="gramEnd"/>
            <w:r w:rsidRPr="00FD5391">
              <w:t>,i,o,u</w:t>
            </w:r>
            <w:proofErr w:type="spellEnd"/>
          </w:p>
        </w:tc>
        <w:tc>
          <w:tcPr>
            <w:tcW w:w="2943" w:type="dxa"/>
          </w:tcPr>
          <w:p w14:paraId="41B94AC3" w14:textId="69AE5B6E" w:rsidR="00FD5391" w:rsidRDefault="00F25914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([a-z]\~[a-z</w:t>
            </w:r>
            <w:proofErr w:type="gramStart"/>
            <w:r w:rsidRPr="00F25914">
              <w:t>])|</w:t>
            </w:r>
            <w:proofErr w:type="gramEnd"/>
            <w:r w:rsidRPr="00F25914">
              <w:t>([^a-zA-Z0-9\~]\~[^a-zA-Z0-9\~])|([A-Z]\~[A-Z])|([0-9]\~[0-9])|([^\~](,[^\~])+)</w:t>
            </w:r>
          </w:p>
        </w:tc>
      </w:tr>
      <w:tr w:rsidR="00FD5391" w14:paraId="2527354B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D5F916" w14:textId="6E8139E7" w:rsidR="00FD5391" w:rsidRDefault="00FD5391" w:rsidP="00373DCF">
            <w:pPr>
              <w:jc w:val="center"/>
            </w:pPr>
            <w:r>
              <w:t>EXPRESION</w:t>
            </w:r>
          </w:p>
        </w:tc>
        <w:tc>
          <w:tcPr>
            <w:tcW w:w="2943" w:type="dxa"/>
          </w:tcPr>
          <w:p w14:paraId="0EC18628" w14:textId="70A13592" w:rsidR="00FD5391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D5391">
              <w:t>..</w:t>
            </w:r>
            <w:proofErr w:type="gramEnd"/>
            <w:r w:rsidRPr="00FD5391">
              <w:t>+{digito}"."+{digito}</w:t>
            </w:r>
          </w:p>
        </w:tc>
        <w:tc>
          <w:tcPr>
            <w:tcW w:w="2943" w:type="dxa"/>
          </w:tcPr>
          <w:p w14:paraId="314452BF" w14:textId="2F0D51B1" w:rsidR="00FD5391" w:rsidRDefault="00F25914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[\.\|\*\+\?]([a-zA-Z0-9ñÑ\|</w:t>
            </w:r>
            <w:proofErr w:type="gramStart"/>
            <w:r w:rsidRPr="00F25914">
              <w:t>\?\</w:t>
            </w:r>
            <w:proofErr w:type="gramEnd"/>
            <w:r w:rsidRPr="00F25914">
              <w:t>+\*\.]|(\"((\\[^\n])|([^\\\"\n]))+\")|(\{(_)*[a-zA-ZnÑ]+[_a-zA-Z0-9ñÑ]*\}))+</w:t>
            </w:r>
          </w:p>
        </w:tc>
      </w:tr>
      <w:tr w:rsidR="00FD5391" w14:paraId="5BE9110D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5F059A6" w14:textId="18BBED2E" w:rsidR="00FD5391" w:rsidRDefault="00FD5391" w:rsidP="00373DCF">
            <w:pPr>
              <w:jc w:val="center"/>
            </w:pPr>
            <w:r>
              <w:t>ESPACIO</w:t>
            </w:r>
          </w:p>
        </w:tc>
        <w:tc>
          <w:tcPr>
            <w:tcW w:w="2943" w:type="dxa"/>
          </w:tcPr>
          <w:p w14:paraId="00AC0FBF" w14:textId="00DB88BB" w:rsidR="00FD5391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3E4CF14" w14:textId="701ABDDF" w:rsidR="00FD5391" w:rsidRDefault="00F25914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5914">
              <w:t>[\ \r\t\f\t]</w:t>
            </w:r>
          </w:p>
        </w:tc>
      </w:tr>
      <w:tr w:rsidR="00FD5391" w14:paraId="77EF8E82" w14:textId="77777777" w:rsidTr="00373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E66D02" w14:textId="1243FEA0" w:rsidR="00FD5391" w:rsidRDefault="00FD5391" w:rsidP="00373DCF">
            <w:pPr>
              <w:jc w:val="center"/>
            </w:pPr>
            <w:r>
              <w:t>SALTO</w:t>
            </w:r>
          </w:p>
        </w:tc>
        <w:tc>
          <w:tcPr>
            <w:tcW w:w="2943" w:type="dxa"/>
          </w:tcPr>
          <w:p w14:paraId="38F0911C" w14:textId="09729A0C" w:rsidR="00FD5391" w:rsidRDefault="00FD5391" w:rsidP="00373D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\n</w:t>
            </w:r>
          </w:p>
        </w:tc>
        <w:tc>
          <w:tcPr>
            <w:tcW w:w="2943" w:type="dxa"/>
          </w:tcPr>
          <w:p w14:paraId="7FFBBF87" w14:textId="48F170D7" w:rsidR="00FD5391" w:rsidRDefault="00F25914" w:rsidP="00F259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5914">
              <w:t>[\ \n]</w:t>
            </w:r>
          </w:p>
        </w:tc>
      </w:tr>
      <w:tr w:rsidR="00FD5391" w14:paraId="2F6577B6" w14:textId="77777777" w:rsidTr="00373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2B0056" w14:textId="086CC984" w:rsidR="00FD5391" w:rsidRDefault="00FD5391" w:rsidP="00373DCF">
            <w:pPr>
              <w:jc w:val="center"/>
            </w:pPr>
            <w:r>
              <w:t>FRASE</w:t>
            </w:r>
          </w:p>
        </w:tc>
        <w:tc>
          <w:tcPr>
            <w:tcW w:w="2943" w:type="dxa"/>
          </w:tcPr>
          <w:p w14:paraId="32B8C254" w14:textId="386C3A8A" w:rsidR="00FD5391" w:rsidRDefault="00FD5391" w:rsidP="00373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391">
              <w:t>"34.51"</w:t>
            </w:r>
          </w:p>
        </w:tc>
        <w:tc>
          <w:tcPr>
            <w:tcW w:w="2943" w:type="dxa"/>
          </w:tcPr>
          <w:p w14:paraId="7503D73F" w14:textId="76F52402" w:rsidR="00FD5391" w:rsidRDefault="00AD5667" w:rsidP="00AD56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\”(</w:t>
            </w:r>
            <w:proofErr w:type="gramEnd"/>
            <w:r>
              <w:t>\\\”|\\n|\\\’|</w:t>
            </w:r>
            <w:r w:rsidRPr="00AD5667">
              <w:t>[^\"]</w:t>
            </w:r>
            <w:r>
              <w:t>)\”</w:t>
            </w:r>
          </w:p>
        </w:tc>
      </w:tr>
    </w:tbl>
    <w:p w14:paraId="42E285F4" w14:textId="77777777" w:rsidR="00373DCF" w:rsidRDefault="00373DCF" w:rsidP="00373DCF">
      <w:pPr>
        <w:jc w:val="center"/>
      </w:pPr>
    </w:p>
    <w:p w14:paraId="1897D342" w14:textId="75BDD24E" w:rsidR="00373DCF" w:rsidRDefault="00AD5667" w:rsidP="00591492">
      <w:r>
        <w:t>Para el análisis sintáctico se utilizó la siguiente gramática:</w:t>
      </w:r>
    </w:p>
    <w:p w14:paraId="0E39E27D" w14:textId="32F71075" w:rsidR="00AD5667" w:rsidRDefault="00AD5667" w:rsidP="00AD5667">
      <w:pPr>
        <w:jc w:val="center"/>
        <w:rPr>
          <w:lang w:val="es-MX"/>
        </w:rPr>
      </w:pPr>
      <w:r w:rsidRPr="00AD5667">
        <w:rPr>
          <w:noProof/>
          <w:lang w:val="es-MX"/>
        </w:rPr>
        <w:lastRenderedPageBreak/>
        <w:drawing>
          <wp:inline distT="0" distB="0" distL="0" distR="0" wp14:anchorId="4381096B" wp14:editId="12F743F7">
            <wp:extent cx="5612130" cy="1826895"/>
            <wp:effectExtent l="0" t="0" r="762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50C" w14:textId="77777777" w:rsidR="00AD5667" w:rsidRPr="00AD5667" w:rsidRDefault="00AD5667" w:rsidP="00AD5667">
      <w:pPr>
        <w:jc w:val="center"/>
        <w:rPr>
          <w:lang w:val="es-MX"/>
        </w:rPr>
      </w:pPr>
    </w:p>
    <w:p w14:paraId="3B1FC3C3" w14:textId="5B7930B6" w:rsidR="00C63F4B" w:rsidRPr="00591492" w:rsidRDefault="00C63F4B" w:rsidP="00591492">
      <w:pPr>
        <w:pStyle w:val="Ttulo2"/>
      </w:pPr>
      <w:bookmarkStart w:id="9" w:name="_Toc96714268"/>
      <w:r w:rsidRPr="00591492">
        <w:t>Archivos Utilizados</w:t>
      </w:r>
      <w:bookmarkEnd w:id="9"/>
    </w:p>
    <w:p w14:paraId="009C1445" w14:textId="77777777" w:rsidR="00AD5667" w:rsidRDefault="00AD5667">
      <w:r>
        <w:t>Para la elaboración del proyecto en Java se separaron los archivos en 3 paquetes los cuales son:</w:t>
      </w:r>
    </w:p>
    <w:p w14:paraId="6F3C9D05" w14:textId="77777777" w:rsidR="00847432" w:rsidRDefault="00AD5667" w:rsidP="00847432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Analizadores:</w:t>
      </w:r>
      <w:r>
        <w:t xml:space="preserve"> En este paquete se almacenan los archivos utilizados para la creación de </w:t>
      </w:r>
      <w:r w:rsidR="00847432">
        <w:t>los analizadores, tanto léxico como sintáctico.</w:t>
      </w:r>
    </w:p>
    <w:p w14:paraId="5E493CEE" w14:textId="77777777" w:rsidR="00E069E6" w:rsidRDefault="00847432" w:rsidP="00847432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Arboles:</w:t>
      </w:r>
      <w:r>
        <w:t xml:space="preserve"> En este paquete se almacenan todos los archivos utilizados para </w:t>
      </w:r>
      <w:r w:rsidR="00E069E6">
        <w:t>la creación de las estructuras para la realización del método del árbol y los autómatas finitos deterministas y no deterministas.</w:t>
      </w:r>
    </w:p>
    <w:p w14:paraId="6A9D6566" w14:textId="2C000AB7" w:rsidR="00E069E6" w:rsidRDefault="00E069E6" w:rsidP="00847432">
      <w:pPr>
        <w:pStyle w:val="Prrafodelista"/>
        <w:numPr>
          <w:ilvl w:val="0"/>
          <w:numId w:val="2"/>
        </w:numPr>
        <w:jc w:val="both"/>
      </w:pPr>
      <w:r>
        <w:rPr>
          <w:b/>
          <w:bCs/>
        </w:rPr>
        <w:t>Ocl1_proyecto1:</w:t>
      </w:r>
      <w:r>
        <w:t xml:space="preserve"> En este paquete se encuentran los archivos para la creación de la ventana en donde se visualizan todos los componentes y la ejecución de las funciones.</w:t>
      </w:r>
    </w:p>
    <w:p w14:paraId="18A7DECE" w14:textId="77777777" w:rsidR="00FB32CF" w:rsidRDefault="00FB32CF" w:rsidP="00FB32CF">
      <w:pPr>
        <w:pStyle w:val="Prrafodelista"/>
        <w:jc w:val="both"/>
      </w:pPr>
    </w:p>
    <w:p w14:paraId="6A7DC723" w14:textId="386FF5E9" w:rsidR="005C2B82" w:rsidRDefault="005C2B82" w:rsidP="005C2B82">
      <w:pPr>
        <w:pStyle w:val="Ttulo3"/>
      </w:pPr>
      <w:bookmarkStart w:id="10" w:name="_Toc96714269"/>
      <w:proofErr w:type="spellStart"/>
      <w:r>
        <w:t>Package</w:t>
      </w:r>
      <w:proofErr w:type="spellEnd"/>
      <w:r>
        <w:t xml:space="preserve"> Analizadores</w:t>
      </w:r>
      <w:bookmarkEnd w:id="10"/>
    </w:p>
    <w:p w14:paraId="5E275F9C" w14:textId="1AEB3F69" w:rsidR="003C41AF" w:rsidRDefault="003C41AF" w:rsidP="003C41AF">
      <w:pPr>
        <w:jc w:val="center"/>
      </w:pPr>
      <w:r w:rsidRPr="003C41AF">
        <w:rPr>
          <w:noProof/>
        </w:rPr>
        <w:drawing>
          <wp:inline distT="0" distB="0" distL="0" distR="0" wp14:anchorId="6656FF13" wp14:editId="32845CDC">
            <wp:extent cx="1905266" cy="120031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70AA" w14:textId="77777777" w:rsidR="003C41AF" w:rsidRPr="003C41AF" w:rsidRDefault="003C41AF" w:rsidP="003C41AF">
      <w:pPr>
        <w:jc w:val="center"/>
      </w:pPr>
    </w:p>
    <w:p w14:paraId="471B8B24" w14:textId="4C4AEADB" w:rsidR="00FB32CF" w:rsidRDefault="00FB32CF" w:rsidP="00FB32CF">
      <w:pPr>
        <w:pStyle w:val="Ttulo4"/>
      </w:pPr>
      <w:r>
        <w:t>Analizadores.java</w:t>
      </w:r>
    </w:p>
    <w:p w14:paraId="7120BF4E" w14:textId="1FFA6111" w:rsidR="00FB32CF" w:rsidRPr="00FB32CF" w:rsidRDefault="00FB32CF" w:rsidP="003C41AF">
      <w:pPr>
        <w:jc w:val="both"/>
      </w:pPr>
      <w:r>
        <w:t>En este archivo se encuentra la generación de los archivos AnalizadorLexico.java, parser.java y sym.java</w:t>
      </w:r>
      <w:r w:rsidR="003C41AF">
        <w:t xml:space="preserve">, esto mediante la utilización de las librerías </w:t>
      </w:r>
      <w:proofErr w:type="spellStart"/>
      <w:r w:rsidR="003C41AF">
        <w:t>JFlex</w:t>
      </w:r>
      <w:proofErr w:type="spellEnd"/>
      <w:r w:rsidR="003C41AF">
        <w:t xml:space="preserve"> y Cup que mediante la utilización de archivos de </w:t>
      </w:r>
      <w:proofErr w:type="gramStart"/>
      <w:r w:rsidR="003C41AF">
        <w:t>extensión .</w:t>
      </w:r>
      <w:proofErr w:type="spellStart"/>
      <w:r w:rsidR="003C41AF">
        <w:t>jflex</w:t>
      </w:r>
      <w:proofErr w:type="spellEnd"/>
      <w:proofErr w:type="gramEnd"/>
      <w:r w:rsidR="003C41AF">
        <w:t xml:space="preserve"> y .cup genera dichos archivos para el análisis Léxico y Sintáctico respectivamente</w:t>
      </w:r>
      <w:r>
        <w:t xml:space="preserve">. </w:t>
      </w:r>
    </w:p>
    <w:p w14:paraId="0BEB8E6A" w14:textId="77777777" w:rsidR="003C41AF" w:rsidRDefault="00FB32CF" w:rsidP="00FB32CF">
      <w:pPr>
        <w:pStyle w:val="Ttulo4"/>
      </w:pPr>
      <w:r w:rsidRPr="00FB32CF">
        <w:rPr>
          <w:noProof/>
        </w:rPr>
        <w:lastRenderedPageBreak/>
        <w:drawing>
          <wp:inline distT="0" distB="0" distL="0" distR="0" wp14:anchorId="4B65FEC3" wp14:editId="429E41B1">
            <wp:extent cx="5612130" cy="15690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C76A" w14:textId="77777777" w:rsidR="003C41AF" w:rsidRDefault="003C41AF" w:rsidP="00FB32CF">
      <w:pPr>
        <w:pStyle w:val="Ttulo4"/>
      </w:pPr>
    </w:p>
    <w:p w14:paraId="7CA5F230" w14:textId="77777777" w:rsidR="003C41AF" w:rsidRDefault="003C41AF" w:rsidP="00FB32CF">
      <w:pPr>
        <w:pStyle w:val="Ttulo4"/>
      </w:pPr>
      <w:r>
        <w:t>AnalizadorLexico.java</w:t>
      </w:r>
    </w:p>
    <w:p w14:paraId="64C0AF82" w14:textId="77777777" w:rsidR="003C41AF" w:rsidRDefault="003C41AF" w:rsidP="003C41AF">
      <w:pPr>
        <w:jc w:val="both"/>
      </w:pPr>
      <w:r>
        <w:t xml:space="preserve">Archivo generado por medio de la librería </w:t>
      </w:r>
      <w:proofErr w:type="spellStart"/>
      <w:r>
        <w:t>JFlex</w:t>
      </w:r>
      <w:proofErr w:type="spellEnd"/>
      <w:r>
        <w:t xml:space="preserve"> para el análisis sintáctico de los archivos de entrada del programa.</w:t>
      </w:r>
    </w:p>
    <w:p w14:paraId="40B49D52" w14:textId="04EF570B" w:rsidR="003C41AF" w:rsidRDefault="003C41AF" w:rsidP="008C27A5">
      <w:pPr>
        <w:pStyle w:val="Sinespaciado"/>
        <w:jc w:val="center"/>
      </w:pPr>
      <w:r w:rsidRPr="003C41AF">
        <w:rPr>
          <w:noProof/>
        </w:rPr>
        <w:drawing>
          <wp:inline distT="0" distB="0" distL="0" distR="0" wp14:anchorId="5E3BEF55" wp14:editId="2823FC0E">
            <wp:extent cx="3314700" cy="181112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6347" cy="181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FD63" w14:textId="021A63D1" w:rsidR="008C27A5" w:rsidRDefault="008C27A5" w:rsidP="008C27A5">
      <w:pPr>
        <w:pStyle w:val="Sinespaciado"/>
        <w:jc w:val="center"/>
        <w:rPr>
          <w:i/>
          <w:iCs/>
        </w:rPr>
      </w:pPr>
      <w:r>
        <w:rPr>
          <w:i/>
          <w:iCs/>
        </w:rPr>
        <w:t>Parte del código de AnalizadorLexico.java</w:t>
      </w:r>
      <w:r w:rsidR="00D80F33">
        <w:rPr>
          <w:i/>
          <w:iCs/>
        </w:rPr>
        <w:t>.</w:t>
      </w:r>
    </w:p>
    <w:p w14:paraId="5C9E2341" w14:textId="77777777" w:rsidR="008C27A5" w:rsidRPr="008C27A5" w:rsidRDefault="008C27A5" w:rsidP="008C27A5">
      <w:pPr>
        <w:pStyle w:val="Sinespaciado"/>
        <w:jc w:val="center"/>
        <w:rPr>
          <w:i/>
          <w:iCs/>
        </w:rPr>
      </w:pPr>
    </w:p>
    <w:p w14:paraId="78C91BCB" w14:textId="52CB0A7D" w:rsidR="003C41AF" w:rsidRDefault="003C41AF" w:rsidP="008C27A5">
      <w:pPr>
        <w:pStyle w:val="Sinespaciado"/>
        <w:jc w:val="center"/>
      </w:pPr>
      <w:r w:rsidRPr="003C41AF">
        <w:rPr>
          <w:noProof/>
        </w:rPr>
        <w:drawing>
          <wp:inline distT="0" distB="0" distL="0" distR="0" wp14:anchorId="633D820A" wp14:editId="564FE9D9">
            <wp:extent cx="5612130" cy="214630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4363" w14:textId="6C793CB2" w:rsidR="003C41AF" w:rsidRDefault="003C41AF" w:rsidP="008C27A5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 la sintaxis del archivo </w:t>
      </w:r>
      <w:proofErr w:type="spellStart"/>
      <w:r>
        <w:rPr>
          <w:i/>
          <w:iCs/>
        </w:rPr>
        <w:t>Lexico.jflex</w:t>
      </w:r>
      <w:proofErr w:type="spellEnd"/>
      <w:r w:rsidR="00D80F33">
        <w:rPr>
          <w:i/>
          <w:iCs/>
        </w:rPr>
        <w:t>.</w:t>
      </w:r>
    </w:p>
    <w:p w14:paraId="6B72A450" w14:textId="28167099" w:rsidR="003C41AF" w:rsidRDefault="003C41AF" w:rsidP="003C41AF"/>
    <w:p w14:paraId="7FEA67D5" w14:textId="6BC3CBFD" w:rsidR="003C41AF" w:rsidRDefault="003C41AF" w:rsidP="003C41AF">
      <w:pPr>
        <w:pStyle w:val="Ttulo4"/>
      </w:pPr>
      <w:r>
        <w:t>Parser.java y sym.java</w:t>
      </w:r>
    </w:p>
    <w:p w14:paraId="4BF803B0" w14:textId="05F55680" w:rsidR="004D50B6" w:rsidRDefault="003C41AF" w:rsidP="008C27A5">
      <w:pPr>
        <w:jc w:val="both"/>
      </w:pPr>
      <w:r>
        <w:t xml:space="preserve">Son archivos generados por medio de la librería java-cup </w:t>
      </w:r>
      <w:r w:rsidR="008C27A5">
        <w:t xml:space="preserve">mediante el uso del archivo </w:t>
      </w:r>
      <w:proofErr w:type="spellStart"/>
      <w:r w:rsidR="008C27A5">
        <w:t>Sintactico.cup</w:t>
      </w:r>
      <w:proofErr w:type="spellEnd"/>
      <w:r w:rsidR="008C27A5">
        <w:t xml:space="preserve"> los cuales son de utilidad para el análisis Sintáctico del archivo de entrada durante la ejecución del programa. Esto permite la recolección de errores, así como los conjuntos, expresiones y frases dentro del archivo EXP.</w:t>
      </w:r>
    </w:p>
    <w:p w14:paraId="300428F8" w14:textId="78C356E1" w:rsidR="008C27A5" w:rsidRDefault="008C27A5" w:rsidP="008C27A5">
      <w:pPr>
        <w:pStyle w:val="Sinespaciado"/>
        <w:jc w:val="center"/>
      </w:pPr>
      <w:r w:rsidRPr="008C27A5">
        <w:rPr>
          <w:noProof/>
        </w:rPr>
        <w:lastRenderedPageBreak/>
        <w:drawing>
          <wp:inline distT="0" distB="0" distL="0" distR="0" wp14:anchorId="0A169BD8" wp14:editId="656BEF2C">
            <wp:extent cx="2924175" cy="1809403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520" cy="181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C06" w14:textId="1540A7FC" w:rsidR="008C27A5" w:rsidRDefault="008C27A5" w:rsidP="008C27A5">
      <w:pPr>
        <w:pStyle w:val="Sinespaciado"/>
        <w:jc w:val="center"/>
        <w:rPr>
          <w:i/>
          <w:iCs/>
        </w:rPr>
      </w:pPr>
      <w:r>
        <w:rPr>
          <w:i/>
          <w:iCs/>
        </w:rPr>
        <w:t>Parte del código de parser.java</w:t>
      </w:r>
      <w:r w:rsidR="00D80F33">
        <w:rPr>
          <w:i/>
          <w:iCs/>
        </w:rPr>
        <w:t>.</w:t>
      </w:r>
    </w:p>
    <w:p w14:paraId="17653F3E" w14:textId="77777777" w:rsidR="008C27A5" w:rsidRDefault="008C27A5" w:rsidP="008C27A5">
      <w:pPr>
        <w:pStyle w:val="Sinespaciado"/>
        <w:jc w:val="center"/>
      </w:pPr>
    </w:p>
    <w:p w14:paraId="568C84E9" w14:textId="6DB10872" w:rsidR="008C27A5" w:rsidRDefault="008C27A5" w:rsidP="008C27A5">
      <w:pPr>
        <w:pStyle w:val="Sinespaciado"/>
        <w:jc w:val="center"/>
      </w:pPr>
      <w:r w:rsidRPr="008C27A5">
        <w:rPr>
          <w:noProof/>
        </w:rPr>
        <w:drawing>
          <wp:inline distT="0" distB="0" distL="0" distR="0" wp14:anchorId="594A769C" wp14:editId="318C47F3">
            <wp:extent cx="2600325" cy="1996267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8376" cy="200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DA8F" w14:textId="655BFE89" w:rsidR="008C27A5" w:rsidRDefault="008C27A5" w:rsidP="00726B22">
      <w:pPr>
        <w:pStyle w:val="Sinespaciado"/>
        <w:jc w:val="center"/>
        <w:rPr>
          <w:i/>
          <w:iCs/>
        </w:rPr>
      </w:pPr>
      <w:r>
        <w:rPr>
          <w:i/>
          <w:iCs/>
        </w:rPr>
        <w:t>Parte del código de sym.java</w:t>
      </w:r>
      <w:r w:rsidR="00D80F33">
        <w:rPr>
          <w:i/>
          <w:iCs/>
        </w:rPr>
        <w:t>.</w:t>
      </w:r>
    </w:p>
    <w:p w14:paraId="00D67FC1" w14:textId="77777777" w:rsidR="00726B22" w:rsidRPr="00726B22" w:rsidRDefault="00726B22" w:rsidP="00726B22">
      <w:pPr>
        <w:pStyle w:val="Sinespaciado"/>
        <w:jc w:val="center"/>
        <w:rPr>
          <w:i/>
          <w:iCs/>
        </w:rPr>
      </w:pPr>
    </w:p>
    <w:p w14:paraId="6A2D3DD3" w14:textId="0F2029F8" w:rsidR="008C27A5" w:rsidRDefault="00726B22" w:rsidP="00726B22">
      <w:pPr>
        <w:pStyle w:val="Sinespaciado"/>
        <w:jc w:val="center"/>
      </w:pPr>
      <w:r w:rsidRPr="00726B22">
        <w:rPr>
          <w:noProof/>
        </w:rPr>
        <w:drawing>
          <wp:inline distT="0" distB="0" distL="0" distR="0" wp14:anchorId="535BA44C" wp14:editId="46A3A5E5">
            <wp:extent cx="3429000" cy="162332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149" cy="16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D886" w14:textId="0F8B12C6" w:rsidR="00726B22" w:rsidRDefault="00726B22" w:rsidP="00726B22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ontenido del archivo </w:t>
      </w:r>
      <w:proofErr w:type="spellStart"/>
      <w:r>
        <w:rPr>
          <w:i/>
          <w:iCs/>
        </w:rPr>
        <w:t>Sintactico.cup</w:t>
      </w:r>
      <w:proofErr w:type="spellEnd"/>
      <w:r w:rsidR="00D80F33">
        <w:rPr>
          <w:i/>
          <w:iCs/>
        </w:rPr>
        <w:t>.</w:t>
      </w:r>
    </w:p>
    <w:p w14:paraId="5C247374" w14:textId="7D6E04ED" w:rsidR="00726B22" w:rsidRDefault="00726B22" w:rsidP="00726B22">
      <w:pPr>
        <w:pStyle w:val="Sinespaciado"/>
        <w:rPr>
          <w:i/>
          <w:iCs/>
        </w:rPr>
      </w:pPr>
    </w:p>
    <w:p w14:paraId="00BFE57F" w14:textId="47708991" w:rsidR="00726B22" w:rsidRDefault="00726B22" w:rsidP="00726B22">
      <w:pPr>
        <w:pStyle w:val="Ttulo3"/>
      </w:pPr>
      <w:bookmarkStart w:id="11" w:name="_Toc96714270"/>
      <w:proofErr w:type="spellStart"/>
      <w:r>
        <w:lastRenderedPageBreak/>
        <w:t>Package</w:t>
      </w:r>
      <w:proofErr w:type="spellEnd"/>
      <w:r>
        <w:t xml:space="preserve"> Arboles</w:t>
      </w:r>
      <w:bookmarkEnd w:id="11"/>
    </w:p>
    <w:p w14:paraId="435A5DB6" w14:textId="553DBD6A" w:rsidR="00726B22" w:rsidRDefault="00726B22" w:rsidP="00726B22">
      <w:pPr>
        <w:jc w:val="center"/>
      </w:pPr>
      <w:r w:rsidRPr="00726B22">
        <w:rPr>
          <w:noProof/>
        </w:rPr>
        <w:drawing>
          <wp:inline distT="0" distB="0" distL="0" distR="0" wp14:anchorId="6937E4E7" wp14:editId="4A4F09F4">
            <wp:extent cx="1238250" cy="2070866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41536" cy="20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97DC" w14:textId="49509515" w:rsidR="00726B22" w:rsidRDefault="00726B22" w:rsidP="00726B22"/>
    <w:p w14:paraId="33742F61" w14:textId="3C2E174D" w:rsidR="00726B22" w:rsidRDefault="00726B22" w:rsidP="00726B22">
      <w:pPr>
        <w:pStyle w:val="Ttulo4"/>
      </w:pPr>
      <w:r>
        <w:t>CambioNotacion.java</w:t>
      </w:r>
    </w:p>
    <w:p w14:paraId="4F40AAE1" w14:textId="2C839C3F" w:rsidR="00726B22" w:rsidRPr="00726B22" w:rsidRDefault="00726B22" w:rsidP="00726B22">
      <w:pPr>
        <w:jc w:val="both"/>
      </w:pPr>
      <w:r>
        <w:t>En este se utiliza para como centro para el llamado a las funciones y procedimiento par</w:t>
      </w:r>
      <w:r w:rsidR="005B0FDB">
        <w:t>a</w:t>
      </w:r>
      <w:r>
        <w:t xml:space="preserve"> la realización d</w:t>
      </w:r>
      <w:r w:rsidR="005B0FDB">
        <w:t>el método del árbol, la tabla de siguientes y tabla de transiciones para la formación del autómata finido determinista y el método de Thompson para la formación del autómata finito no determinista.</w:t>
      </w:r>
      <w:r w:rsidR="00C81DC6">
        <w:t xml:space="preserve"> Esto lo hace recibiendo como dos parámetros los cuales son la expresión regular la cual se desea realizar el árbol y el nombre que recibe dicha expresión.</w:t>
      </w:r>
    </w:p>
    <w:p w14:paraId="0A7B65BD" w14:textId="5C504A81" w:rsidR="008C27A5" w:rsidRDefault="005B0FDB" w:rsidP="00C81DC6">
      <w:pPr>
        <w:jc w:val="center"/>
      </w:pPr>
      <w:r w:rsidRPr="005B0FDB">
        <w:rPr>
          <w:noProof/>
        </w:rPr>
        <w:drawing>
          <wp:inline distT="0" distB="0" distL="0" distR="0" wp14:anchorId="2643CBD7" wp14:editId="111B9BF1">
            <wp:extent cx="3209925" cy="2258107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7294" cy="226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17AD" w14:textId="77777777" w:rsidR="00D80F33" w:rsidRDefault="00D80F33" w:rsidP="00C81DC6">
      <w:pPr>
        <w:jc w:val="center"/>
      </w:pPr>
    </w:p>
    <w:p w14:paraId="7F253966" w14:textId="2D1817A4" w:rsidR="00C81DC6" w:rsidRDefault="00C81DC6" w:rsidP="00C81DC6">
      <w:pPr>
        <w:jc w:val="both"/>
      </w:pPr>
      <w:r>
        <w:t xml:space="preserve">Posteriormente realiza una lectura de la cadena carácter por carácter de derecha a izquierda realizando validaciones para </w:t>
      </w:r>
      <w:r w:rsidR="00FC1EA0">
        <w:t xml:space="preserve">ingresarlos como </w:t>
      </w:r>
      <w:proofErr w:type="spellStart"/>
      <w:r w:rsidR="00FC1EA0">
        <w:t>NodoArbol</w:t>
      </w:r>
      <w:proofErr w:type="spellEnd"/>
      <w:r w:rsidR="00FC1EA0">
        <w:t xml:space="preserve"> dentro de una pila </w:t>
      </w:r>
      <w:r w:rsidR="00D80F33">
        <w:t>y extrayendo la cantidad necesaria para la concatenación o cualquier otra operación que indique la expresión.</w:t>
      </w:r>
    </w:p>
    <w:p w14:paraId="104FB144" w14:textId="5C2EEEC6" w:rsidR="00D80F33" w:rsidRPr="00D80F33" w:rsidRDefault="00D80F33" w:rsidP="00D80F33">
      <w:pPr>
        <w:jc w:val="center"/>
        <w:rPr>
          <w:i/>
          <w:iCs/>
        </w:rPr>
      </w:pPr>
      <w:r w:rsidRPr="00D80F33">
        <w:rPr>
          <w:noProof/>
        </w:rPr>
        <w:lastRenderedPageBreak/>
        <w:drawing>
          <wp:inline distT="0" distB="0" distL="0" distR="0" wp14:anchorId="2F51A4C8" wp14:editId="07473858">
            <wp:extent cx="3486150" cy="221782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6542" cy="22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</w:rPr>
        <w:t>Ejemplos de validaciones para la formación del árbol.</w:t>
      </w:r>
    </w:p>
    <w:p w14:paraId="3EF1AFA8" w14:textId="0036DDA6" w:rsidR="008C27A5" w:rsidRDefault="008C27A5"/>
    <w:p w14:paraId="53E1E9BE" w14:textId="5C993C7C" w:rsidR="00D80F33" w:rsidRDefault="008F2496" w:rsidP="008F2496">
      <w:pPr>
        <w:jc w:val="both"/>
      </w:pPr>
      <w:r>
        <w:t>Por último, se ejecutan los métodos de la pila con la raíz del árbol para la creación de las tablas de siguientes, transiciones y la gráfica de los autómatas.</w:t>
      </w:r>
    </w:p>
    <w:p w14:paraId="7DB25508" w14:textId="02D3E7B8" w:rsidR="008F2496" w:rsidRDefault="00E93B83" w:rsidP="00E93B83">
      <w:pPr>
        <w:pStyle w:val="Sinespaciado"/>
        <w:jc w:val="center"/>
      </w:pPr>
      <w:r w:rsidRPr="00E93B83">
        <w:rPr>
          <w:noProof/>
        </w:rPr>
        <w:drawing>
          <wp:inline distT="0" distB="0" distL="0" distR="0" wp14:anchorId="3DE053FB" wp14:editId="4916980C">
            <wp:extent cx="3752850" cy="158767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9183" cy="15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2BC7" w14:textId="257E3FFE" w:rsidR="00E93B83" w:rsidRDefault="00E93B83" w:rsidP="00E93B83">
      <w:pPr>
        <w:pStyle w:val="Sinespaciado"/>
        <w:jc w:val="center"/>
        <w:rPr>
          <w:i/>
          <w:iCs/>
        </w:rPr>
      </w:pPr>
      <w:r>
        <w:rPr>
          <w:i/>
          <w:iCs/>
        </w:rPr>
        <w:t>Implementación de las funciones de pila para la creación de los reportes.</w:t>
      </w:r>
    </w:p>
    <w:p w14:paraId="7769BA14" w14:textId="2E14840F" w:rsidR="00E93B83" w:rsidRDefault="00E93B83" w:rsidP="00E93B83">
      <w:pPr>
        <w:pStyle w:val="Sinespaciado"/>
      </w:pPr>
    </w:p>
    <w:p w14:paraId="641AF16A" w14:textId="48402E5C" w:rsidR="00E93B83" w:rsidRDefault="00D137BA" w:rsidP="00D137BA">
      <w:pPr>
        <w:pStyle w:val="Ttulo4"/>
      </w:pPr>
      <w:r>
        <w:t>FormacionArbol.java</w:t>
      </w:r>
    </w:p>
    <w:p w14:paraId="613F5BE2" w14:textId="4BF43301" w:rsidR="00D137BA" w:rsidRPr="00D137BA" w:rsidRDefault="00D137BA" w:rsidP="00D137BA">
      <w:pPr>
        <w:jc w:val="both"/>
        <w:rPr>
          <w:lang w:val="es-MX"/>
        </w:rPr>
      </w:pPr>
      <w:r>
        <w:rPr>
          <w:lang w:val="es-MX"/>
        </w:rPr>
        <w:t>En este archivo se encuentran todos los procedimiento y funciones para la creación de una pila de</w:t>
      </w:r>
      <w:r w:rsidR="005B4244">
        <w:rPr>
          <w:lang w:val="es-MX"/>
        </w:rPr>
        <w:t xml:space="preserve"> </w:t>
      </w:r>
      <w:proofErr w:type="spellStart"/>
      <w:r w:rsidR="005B4244">
        <w:rPr>
          <w:lang w:val="es-MX"/>
        </w:rPr>
        <w:t>NodoArbol</w:t>
      </w:r>
      <w:proofErr w:type="spellEnd"/>
      <w:r w:rsidR="005B4244">
        <w:rPr>
          <w:lang w:val="es-MX"/>
        </w:rPr>
        <w:t>, mediante la implementación de la clase nodo que implementara la relación entre la pila.</w:t>
      </w:r>
    </w:p>
    <w:p w14:paraId="56AB2A6C" w14:textId="2F4E55F9" w:rsidR="008F2496" w:rsidRDefault="005B4244" w:rsidP="005B4244">
      <w:pPr>
        <w:jc w:val="center"/>
      </w:pPr>
      <w:r w:rsidRPr="005B4244">
        <w:rPr>
          <w:noProof/>
        </w:rPr>
        <w:drawing>
          <wp:inline distT="0" distB="0" distL="0" distR="0" wp14:anchorId="6139729F" wp14:editId="4D86E018">
            <wp:extent cx="2105340" cy="2133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518" cy="21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FAF6" w14:textId="31D0E53D" w:rsidR="005B4244" w:rsidRDefault="00795C71" w:rsidP="005B4244">
      <w:pPr>
        <w:pStyle w:val="Ttulo5"/>
      </w:pPr>
      <w:r>
        <w:lastRenderedPageBreak/>
        <w:t>Métodos en FormacionArbol.java</w:t>
      </w:r>
    </w:p>
    <w:p w14:paraId="35F717C6" w14:textId="7438AB08" w:rsidR="00795C71" w:rsidRDefault="00795C71" w:rsidP="00795C71">
      <w:pPr>
        <w:jc w:val="center"/>
      </w:pPr>
      <w:r w:rsidRPr="00795C71">
        <w:rPr>
          <w:noProof/>
        </w:rPr>
        <w:drawing>
          <wp:inline distT="0" distB="0" distL="0" distR="0" wp14:anchorId="3D064632" wp14:editId="60BDFDBC">
            <wp:extent cx="2295525" cy="1882625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9391" cy="189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B211" w14:textId="77777777" w:rsidR="00795C71" w:rsidRPr="00795C71" w:rsidRDefault="00795C71" w:rsidP="00795C71"/>
    <w:p w14:paraId="73BAC4B4" w14:textId="37F31EB7" w:rsidR="005B4244" w:rsidRDefault="005B4244" w:rsidP="005B4244">
      <w:pPr>
        <w:pStyle w:val="Ttulo6"/>
      </w:pPr>
      <w:r>
        <w:t xml:space="preserve">Método </w:t>
      </w:r>
      <w:proofErr w:type="gramStart"/>
      <w:r>
        <w:t>insertar(</w:t>
      </w:r>
      <w:proofErr w:type="spellStart"/>
      <w:proofErr w:type="gramEnd"/>
      <w:r>
        <w:t>NodoArbol</w:t>
      </w:r>
      <w:proofErr w:type="spellEnd"/>
      <w:r>
        <w:t xml:space="preserve"> nodo)</w:t>
      </w:r>
    </w:p>
    <w:p w14:paraId="04EE3624" w14:textId="6EB19FDA" w:rsidR="005B4244" w:rsidRPr="005B4244" w:rsidRDefault="005B4244" w:rsidP="005B4244">
      <w:r>
        <w:t xml:space="preserve">Método que se utiliza para ingresar nodos del tipo </w:t>
      </w:r>
      <w:proofErr w:type="spellStart"/>
      <w:r>
        <w:t>NodoArbol</w:t>
      </w:r>
      <w:proofErr w:type="spellEnd"/>
      <w:r>
        <w:t xml:space="preserve"> dentro de la pila.</w:t>
      </w:r>
    </w:p>
    <w:p w14:paraId="18F82B61" w14:textId="4E7D7B04" w:rsidR="00D80F33" w:rsidRDefault="00795C71" w:rsidP="00795C71">
      <w:pPr>
        <w:pStyle w:val="Sinespaciado"/>
        <w:jc w:val="center"/>
      </w:pPr>
      <w:r w:rsidRPr="00795C71">
        <w:rPr>
          <w:noProof/>
        </w:rPr>
        <w:drawing>
          <wp:inline distT="0" distB="0" distL="0" distR="0" wp14:anchorId="2621291D" wp14:editId="6AA1711E">
            <wp:extent cx="2000250" cy="1212272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3855" cy="122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09B" w14:textId="4ABC48D1" w:rsidR="00795C71" w:rsidRDefault="00795C71" w:rsidP="00795C71">
      <w:pPr>
        <w:pStyle w:val="Sinespaciado"/>
        <w:jc w:val="center"/>
        <w:rPr>
          <w:i/>
          <w:iCs/>
        </w:rPr>
      </w:pPr>
      <w:r>
        <w:rPr>
          <w:i/>
          <w:iCs/>
        </w:rPr>
        <w:t>Código del método insertar.</w:t>
      </w:r>
    </w:p>
    <w:p w14:paraId="5658F605" w14:textId="26542407" w:rsidR="00795C71" w:rsidRDefault="00795C71" w:rsidP="00795C71"/>
    <w:p w14:paraId="04F6E7E1" w14:textId="307CD538" w:rsidR="00795C71" w:rsidRDefault="00795C71" w:rsidP="00795C71">
      <w:pPr>
        <w:pStyle w:val="Ttulo6"/>
      </w:pPr>
      <w:r>
        <w:t xml:space="preserve">Función </w:t>
      </w:r>
      <w:proofErr w:type="gramStart"/>
      <w:r>
        <w:t>extraer(</w:t>
      </w:r>
      <w:proofErr w:type="gramEnd"/>
      <w:r>
        <w:t>)</w:t>
      </w:r>
    </w:p>
    <w:p w14:paraId="3234C0C5" w14:textId="3329F9C6" w:rsidR="004A0964" w:rsidRDefault="004A0964" w:rsidP="00795C71">
      <w:r>
        <w:t>Función que devuelve el contenido del primer nodo de la pila.</w:t>
      </w:r>
    </w:p>
    <w:p w14:paraId="6C5FFE37" w14:textId="4925CFB3" w:rsidR="004A0964" w:rsidRDefault="004A0964" w:rsidP="004A0964">
      <w:pPr>
        <w:pStyle w:val="Sinespaciado"/>
        <w:jc w:val="center"/>
      </w:pPr>
      <w:r w:rsidRPr="004A0964">
        <w:rPr>
          <w:noProof/>
        </w:rPr>
        <w:drawing>
          <wp:inline distT="0" distB="0" distL="0" distR="0" wp14:anchorId="4537541B" wp14:editId="595FBEC1">
            <wp:extent cx="2476500" cy="1425466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1611" cy="14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AD9" w14:textId="60DAE777" w:rsidR="004A0964" w:rsidRDefault="004A0964" w:rsidP="004A0964">
      <w:pPr>
        <w:pStyle w:val="Sinespaciado"/>
        <w:jc w:val="center"/>
        <w:rPr>
          <w:i/>
          <w:iCs/>
        </w:rPr>
      </w:pPr>
      <w:r>
        <w:rPr>
          <w:i/>
          <w:iCs/>
        </w:rPr>
        <w:t>Código de la función extraer.</w:t>
      </w:r>
    </w:p>
    <w:p w14:paraId="48EEAC47" w14:textId="0753F6CA" w:rsidR="004A0964" w:rsidRDefault="004A0964" w:rsidP="004A0964">
      <w:pPr>
        <w:pStyle w:val="Sinespaciado"/>
        <w:rPr>
          <w:i/>
          <w:iCs/>
        </w:rPr>
      </w:pPr>
    </w:p>
    <w:p w14:paraId="3B2F5270" w14:textId="5EBEA509" w:rsidR="004A0964" w:rsidRDefault="004A0964" w:rsidP="004A0964">
      <w:pPr>
        <w:pStyle w:val="Ttulo6"/>
      </w:pPr>
      <w:r>
        <w:t xml:space="preserve">Método </w:t>
      </w:r>
      <w:proofErr w:type="gramStart"/>
      <w:r>
        <w:t>recorrer(</w:t>
      </w:r>
      <w:proofErr w:type="gramEnd"/>
      <w:r>
        <w:t>)</w:t>
      </w:r>
    </w:p>
    <w:p w14:paraId="52CE2B87" w14:textId="2C7CB609" w:rsidR="004A0964" w:rsidRDefault="004A0964" w:rsidP="004A0964">
      <w:r>
        <w:t>Método para imprimir en consola el contenido de la pila.</w:t>
      </w:r>
    </w:p>
    <w:p w14:paraId="47603BD4" w14:textId="66833183" w:rsidR="004A0964" w:rsidRDefault="004A0964" w:rsidP="004A0964">
      <w:pPr>
        <w:pStyle w:val="Sinespaciado"/>
        <w:jc w:val="center"/>
      </w:pPr>
      <w:r w:rsidRPr="004A0964">
        <w:rPr>
          <w:noProof/>
        </w:rPr>
        <w:lastRenderedPageBreak/>
        <w:drawing>
          <wp:inline distT="0" distB="0" distL="0" distR="0" wp14:anchorId="39FFE1E1" wp14:editId="2700D8A0">
            <wp:extent cx="3038475" cy="11327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1027" cy="1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620E" w14:textId="45BFF577" w:rsidR="004A0964" w:rsidRPr="004A0964" w:rsidRDefault="004A0964" w:rsidP="004A0964">
      <w:pPr>
        <w:pStyle w:val="Sinespaciado"/>
        <w:jc w:val="center"/>
        <w:rPr>
          <w:i/>
          <w:iCs/>
        </w:rPr>
      </w:pPr>
      <w:r>
        <w:rPr>
          <w:i/>
          <w:iCs/>
        </w:rPr>
        <w:t>Código del método recorrer.</w:t>
      </w:r>
    </w:p>
    <w:p w14:paraId="680EFBD2" w14:textId="21DF97E9" w:rsidR="00D80F33" w:rsidRDefault="00D80F33"/>
    <w:p w14:paraId="19D37959" w14:textId="76B6A02C" w:rsidR="00D80F33" w:rsidRDefault="004A0964" w:rsidP="004A0964">
      <w:pPr>
        <w:pStyle w:val="Ttulo6"/>
      </w:pPr>
      <w:r>
        <w:t xml:space="preserve">Función </w:t>
      </w:r>
      <w:proofErr w:type="spellStart"/>
      <w:proofErr w:type="gramStart"/>
      <w:r>
        <w:t>generarDot</w:t>
      </w:r>
      <w:proofErr w:type="spellEnd"/>
      <w:r w:rsidR="00C61369">
        <w:t>(</w:t>
      </w:r>
      <w:proofErr w:type="gramEnd"/>
      <w:r w:rsidR="00C61369">
        <w:t>)</w:t>
      </w:r>
    </w:p>
    <w:p w14:paraId="572BB3B1" w14:textId="7BF18FBB" w:rsidR="00C61369" w:rsidRPr="00C61369" w:rsidRDefault="00C61369" w:rsidP="000D65CB">
      <w:pPr>
        <w:jc w:val="both"/>
      </w:pPr>
      <w:r>
        <w:t xml:space="preserve">Función que se utiliza para generar el archivo </w:t>
      </w:r>
      <w:proofErr w:type="spellStart"/>
      <w:r>
        <w:t>dot</w:t>
      </w:r>
      <w:proofErr w:type="spellEnd"/>
      <w:r>
        <w:t xml:space="preserve"> que contiene la información para generar el árbol del método del </w:t>
      </w:r>
      <w:r w:rsidR="0088536E">
        <w:t xml:space="preserve">árbol, retornado la información como una cadena </w:t>
      </w:r>
      <w:proofErr w:type="spellStart"/>
      <w:r w:rsidR="0088536E">
        <w:t>String</w:t>
      </w:r>
      <w:proofErr w:type="spellEnd"/>
      <w:r w:rsidR="0088536E">
        <w:t>.</w:t>
      </w:r>
    </w:p>
    <w:p w14:paraId="013EC6E4" w14:textId="69ED2A78" w:rsidR="00D80F33" w:rsidRPr="0088536E" w:rsidRDefault="0088536E" w:rsidP="0088536E">
      <w:pPr>
        <w:pStyle w:val="Sinespaciado"/>
        <w:jc w:val="center"/>
        <w:rPr>
          <w:i/>
          <w:iCs/>
        </w:rPr>
      </w:pPr>
      <w:r w:rsidRPr="0088536E">
        <w:rPr>
          <w:i/>
          <w:iCs/>
          <w:noProof/>
        </w:rPr>
        <w:drawing>
          <wp:inline distT="0" distB="0" distL="0" distR="0" wp14:anchorId="40E6F3AA" wp14:editId="771E8BFC">
            <wp:extent cx="2648320" cy="139084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3B66" w14:textId="4139042A" w:rsidR="0088536E" w:rsidRDefault="0088536E" w:rsidP="0088536E">
      <w:pPr>
        <w:pStyle w:val="Sinespaciado"/>
        <w:jc w:val="center"/>
        <w:rPr>
          <w:i/>
          <w:iCs/>
        </w:rPr>
      </w:pPr>
      <w:r w:rsidRPr="0088536E">
        <w:rPr>
          <w:i/>
          <w:iCs/>
        </w:rPr>
        <w:t xml:space="preserve">Código de la función </w:t>
      </w:r>
      <w:proofErr w:type="spellStart"/>
      <w:r w:rsidRPr="0088536E">
        <w:rPr>
          <w:i/>
          <w:iCs/>
        </w:rPr>
        <w:t>generarDot</w:t>
      </w:r>
      <w:proofErr w:type="spellEnd"/>
      <w:r w:rsidRPr="0088536E">
        <w:rPr>
          <w:i/>
          <w:iCs/>
        </w:rPr>
        <w:t>.</w:t>
      </w:r>
    </w:p>
    <w:p w14:paraId="05F1FEA2" w14:textId="2FC24FB0" w:rsidR="0088536E" w:rsidRDefault="0088536E" w:rsidP="0088536E">
      <w:pPr>
        <w:pStyle w:val="Sinespaciado"/>
        <w:rPr>
          <w:i/>
          <w:iCs/>
        </w:rPr>
      </w:pPr>
    </w:p>
    <w:p w14:paraId="4C77EDAD" w14:textId="77777777" w:rsidR="0088536E" w:rsidRPr="0088536E" w:rsidRDefault="0088536E" w:rsidP="0088536E">
      <w:pPr>
        <w:pStyle w:val="Sinespaciado"/>
      </w:pPr>
    </w:p>
    <w:p w14:paraId="7AF8301C" w14:textId="42469368" w:rsidR="00D80F33" w:rsidRDefault="0088536E" w:rsidP="0088536E">
      <w:pPr>
        <w:pStyle w:val="Ttulo6"/>
      </w:pPr>
      <w:r>
        <w:t xml:space="preserve">Método </w:t>
      </w:r>
      <w:proofErr w:type="spellStart"/>
      <w:proofErr w:type="gramStart"/>
      <w:r>
        <w:t>recorrerArbol</w:t>
      </w:r>
      <w:proofErr w:type="spellEnd"/>
      <w:r w:rsidR="000D65CB">
        <w:t>(</w:t>
      </w:r>
      <w:proofErr w:type="spellStart"/>
      <w:proofErr w:type="gramEnd"/>
      <w:r w:rsidR="000D65CB">
        <w:t>NodoArbol</w:t>
      </w:r>
      <w:proofErr w:type="spellEnd"/>
      <w:r w:rsidR="000D65CB">
        <w:t xml:space="preserve"> nuevo)</w:t>
      </w:r>
    </w:p>
    <w:p w14:paraId="2891E036" w14:textId="0D2DD638" w:rsidR="000D65CB" w:rsidRDefault="000D65CB" w:rsidP="00C11151">
      <w:pPr>
        <w:jc w:val="both"/>
      </w:pPr>
      <w:r>
        <w:t xml:space="preserve">Método utilizado para recorrer el árbol para concatenar a la variable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ot</w:t>
      </w:r>
      <w:proofErr w:type="spellEnd"/>
      <w:r>
        <w:t xml:space="preserve"> la información de cada nodo perteneciente al árbol.</w:t>
      </w:r>
    </w:p>
    <w:p w14:paraId="327FD48C" w14:textId="7D52EE3D" w:rsidR="000D65CB" w:rsidRDefault="000D65CB" w:rsidP="001F61ED">
      <w:pPr>
        <w:pStyle w:val="Sinespaciado"/>
        <w:jc w:val="center"/>
      </w:pPr>
      <w:r w:rsidRPr="000D65CB">
        <w:rPr>
          <w:noProof/>
        </w:rPr>
        <w:drawing>
          <wp:inline distT="0" distB="0" distL="0" distR="0" wp14:anchorId="634F7940" wp14:editId="65D0261C">
            <wp:extent cx="2838450" cy="2647036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8030" cy="26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93D7" w14:textId="3C8EF28C" w:rsidR="000D65CB" w:rsidRPr="000D65CB" w:rsidRDefault="000D65CB" w:rsidP="001F61ED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</w:t>
      </w:r>
      <w:r w:rsidR="001F61ED">
        <w:rPr>
          <w:i/>
          <w:iCs/>
        </w:rPr>
        <w:t xml:space="preserve">del método </w:t>
      </w:r>
      <w:proofErr w:type="spellStart"/>
      <w:r w:rsidR="001F61ED">
        <w:rPr>
          <w:i/>
          <w:iCs/>
        </w:rPr>
        <w:t>recorrerArbol</w:t>
      </w:r>
      <w:proofErr w:type="spellEnd"/>
      <w:r w:rsidR="001F61ED">
        <w:rPr>
          <w:i/>
          <w:iCs/>
        </w:rPr>
        <w:t>.</w:t>
      </w:r>
    </w:p>
    <w:p w14:paraId="17F4191A" w14:textId="0A73BDBC" w:rsidR="00D80F33" w:rsidRDefault="00D80F33"/>
    <w:p w14:paraId="42327DFE" w14:textId="0F56277F" w:rsidR="001F61ED" w:rsidRDefault="001F61ED" w:rsidP="001101B9">
      <w:pPr>
        <w:pStyle w:val="Ttulo6"/>
      </w:pPr>
      <w:r>
        <w:lastRenderedPageBreak/>
        <w:t xml:space="preserve">Método </w:t>
      </w:r>
      <w:proofErr w:type="spellStart"/>
      <w:proofErr w:type="gramStart"/>
      <w:r>
        <w:t>crearArchivo</w:t>
      </w:r>
      <w:proofErr w:type="spellEnd"/>
      <w:r>
        <w:t>(</w:t>
      </w:r>
      <w:proofErr w:type="gramEnd"/>
      <w:r>
        <w:t>)</w:t>
      </w:r>
    </w:p>
    <w:p w14:paraId="2F3ECDCB" w14:textId="7F3EF31E" w:rsidR="001101B9" w:rsidRDefault="001101B9" w:rsidP="00C11151">
      <w:pPr>
        <w:jc w:val="both"/>
      </w:pPr>
      <w:r>
        <w:t>Método para la creación del archivo .</w:t>
      </w:r>
      <w:proofErr w:type="spellStart"/>
      <w:r>
        <w:t>dot</w:t>
      </w:r>
      <w:proofErr w:type="spellEnd"/>
      <w:r>
        <w:t xml:space="preserve"> y la creación de la imagen .png dentro de la capeta Arboles_202003894.</w:t>
      </w:r>
    </w:p>
    <w:p w14:paraId="2D01D0AB" w14:textId="47DEB85E" w:rsidR="001101B9" w:rsidRPr="001101B9" w:rsidRDefault="001101B9" w:rsidP="00616140">
      <w:pPr>
        <w:pStyle w:val="Sinespaciado"/>
        <w:jc w:val="center"/>
      </w:pPr>
      <w:r w:rsidRPr="001101B9">
        <w:rPr>
          <w:noProof/>
        </w:rPr>
        <w:drawing>
          <wp:inline distT="0" distB="0" distL="0" distR="0" wp14:anchorId="4653D0D4" wp14:editId="1E67F759">
            <wp:extent cx="3752850" cy="2151158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7132" cy="215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1BFF" w14:textId="5BFD7A2B" w:rsidR="00D80F33" w:rsidRDefault="00616140" w:rsidP="00616140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Método </w:t>
      </w:r>
      <w:proofErr w:type="spellStart"/>
      <w:r>
        <w:rPr>
          <w:i/>
          <w:iCs/>
        </w:rPr>
        <w:t>crearArchivo</w:t>
      </w:r>
      <w:proofErr w:type="spellEnd"/>
      <w:r>
        <w:rPr>
          <w:i/>
          <w:iCs/>
        </w:rPr>
        <w:t>.</w:t>
      </w:r>
    </w:p>
    <w:p w14:paraId="2644B1B1" w14:textId="3461A69F" w:rsidR="00616140" w:rsidRDefault="00616140" w:rsidP="00616140">
      <w:pPr>
        <w:pStyle w:val="Sinespaciado"/>
        <w:rPr>
          <w:i/>
          <w:iCs/>
        </w:rPr>
      </w:pPr>
    </w:p>
    <w:p w14:paraId="2141FB01" w14:textId="76321410" w:rsidR="00616140" w:rsidRDefault="00616140" w:rsidP="00616140">
      <w:pPr>
        <w:pStyle w:val="Ttulo6"/>
      </w:pPr>
      <w:r>
        <w:t xml:space="preserve">Método </w:t>
      </w:r>
      <w:proofErr w:type="spellStart"/>
      <w:proofErr w:type="gramStart"/>
      <w:r>
        <w:t>numerarNodos</w:t>
      </w:r>
      <w:proofErr w:type="spellEnd"/>
      <w:r>
        <w:t>(</w:t>
      </w:r>
      <w:proofErr w:type="spellStart"/>
      <w:proofErr w:type="gramEnd"/>
      <w:r>
        <w:t>NodoArbol</w:t>
      </w:r>
      <w:proofErr w:type="spellEnd"/>
      <w:r>
        <w:t xml:space="preserve"> nodo)</w:t>
      </w:r>
    </w:p>
    <w:p w14:paraId="7A38B1E1" w14:textId="6F64C2D1" w:rsidR="00616140" w:rsidRDefault="00616140" w:rsidP="00C11151">
      <w:pPr>
        <w:jc w:val="both"/>
      </w:pPr>
      <w:r>
        <w:t xml:space="preserve">Método para recorrer </w:t>
      </w:r>
      <w:r w:rsidR="00C11151">
        <w:t>el árbol e ir numerando los nodos hijos del árbol en orden ascendente de forma recursiva.</w:t>
      </w:r>
    </w:p>
    <w:p w14:paraId="0792C8FC" w14:textId="31983B61" w:rsidR="00C11151" w:rsidRPr="00C11151" w:rsidRDefault="00C11151" w:rsidP="00C11151">
      <w:pPr>
        <w:pStyle w:val="Sinespaciado"/>
        <w:jc w:val="center"/>
        <w:rPr>
          <w:rStyle w:val="Referenciasutil"/>
          <w:smallCaps w:val="0"/>
          <w:color w:val="auto"/>
        </w:rPr>
      </w:pPr>
      <w:r w:rsidRPr="00C11151">
        <w:rPr>
          <w:rStyle w:val="Referenciasutil"/>
          <w:smallCaps w:val="0"/>
          <w:noProof/>
          <w:color w:val="auto"/>
        </w:rPr>
        <w:drawing>
          <wp:inline distT="0" distB="0" distL="0" distR="0" wp14:anchorId="58A0A2CA" wp14:editId="11C79B29">
            <wp:extent cx="2533650" cy="234345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5588" cy="235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6A8" w14:textId="7F7E5138" w:rsidR="00C11151" w:rsidRPr="00C11151" w:rsidRDefault="00C11151" w:rsidP="00C11151">
      <w:pPr>
        <w:pStyle w:val="Sinespaciado"/>
        <w:jc w:val="center"/>
        <w:rPr>
          <w:i/>
          <w:iCs/>
        </w:rPr>
      </w:pPr>
      <w:r w:rsidRPr="00C11151">
        <w:rPr>
          <w:rStyle w:val="Referenciasutil"/>
          <w:i/>
          <w:iCs/>
          <w:smallCaps w:val="0"/>
          <w:color w:val="auto"/>
        </w:rPr>
        <w:t xml:space="preserve">Método </w:t>
      </w:r>
      <w:proofErr w:type="spellStart"/>
      <w:r w:rsidRPr="00C11151">
        <w:rPr>
          <w:rStyle w:val="Referenciasutil"/>
          <w:i/>
          <w:iCs/>
          <w:smallCaps w:val="0"/>
          <w:color w:val="auto"/>
        </w:rPr>
        <w:t>numerarNodos</w:t>
      </w:r>
      <w:proofErr w:type="spellEnd"/>
      <w:r w:rsidRPr="00C11151">
        <w:rPr>
          <w:rStyle w:val="Referenciasutil"/>
          <w:i/>
          <w:iCs/>
          <w:smallCaps w:val="0"/>
          <w:color w:val="auto"/>
        </w:rPr>
        <w:t>.</w:t>
      </w:r>
    </w:p>
    <w:p w14:paraId="4CDE6DBF" w14:textId="311AFE5E" w:rsidR="00D80F33" w:rsidRDefault="00D80F33"/>
    <w:p w14:paraId="739D3B88" w14:textId="08ABA13A" w:rsidR="00C11151" w:rsidRDefault="00C11151" w:rsidP="00C11151">
      <w:pPr>
        <w:pStyle w:val="Ttulo6"/>
      </w:pPr>
      <w:r>
        <w:t xml:space="preserve">Método </w:t>
      </w:r>
      <w:proofErr w:type="spellStart"/>
      <w:proofErr w:type="gramStart"/>
      <w:r>
        <w:t>PrimUltSig</w:t>
      </w:r>
      <w:proofErr w:type="spellEnd"/>
      <w:r>
        <w:t>(</w:t>
      </w:r>
      <w:proofErr w:type="spellStart"/>
      <w:proofErr w:type="gramEnd"/>
      <w:r>
        <w:t>NodoArbol</w:t>
      </w:r>
      <w:proofErr w:type="spellEnd"/>
      <w:r>
        <w:t xml:space="preserve"> nodo)</w:t>
      </w:r>
    </w:p>
    <w:p w14:paraId="3B54E571" w14:textId="09318D65" w:rsidR="00C11151" w:rsidRPr="00C11151" w:rsidRDefault="002665B7" w:rsidP="002665B7">
      <w:pPr>
        <w:jc w:val="both"/>
      </w:pPr>
      <w:r>
        <w:t xml:space="preserve">Método para modificar los atributos del cada uno de los </w:t>
      </w:r>
      <w:proofErr w:type="spellStart"/>
      <w:r>
        <w:t>NodoArbol</w:t>
      </w:r>
      <w:proofErr w:type="spellEnd"/>
      <w:r>
        <w:t xml:space="preserve"> pertenecientes al método del árbol para en ellos el listado de nodos primeros, últimos y siguientes.</w:t>
      </w:r>
    </w:p>
    <w:p w14:paraId="53B3BB08" w14:textId="60784595" w:rsidR="00C11151" w:rsidRDefault="002665B7" w:rsidP="00072294">
      <w:pPr>
        <w:pStyle w:val="Sinespaciado"/>
        <w:jc w:val="center"/>
      </w:pPr>
      <w:r w:rsidRPr="002665B7">
        <w:rPr>
          <w:noProof/>
        </w:rPr>
        <w:lastRenderedPageBreak/>
        <w:drawing>
          <wp:inline distT="0" distB="0" distL="0" distR="0" wp14:anchorId="362DCA1B" wp14:editId="43A65E31">
            <wp:extent cx="3095625" cy="259089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9414" cy="25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3F6C" w14:textId="4976DC2D" w:rsidR="002665B7" w:rsidRDefault="002665B7" w:rsidP="00072294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l método </w:t>
      </w:r>
      <w:proofErr w:type="spellStart"/>
      <w:r>
        <w:rPr>
          <w:i/>
          <w:iCs/>
        </w:rPr>
        <w:t>PrimUltSig</w:t>
      </w:r>
      <w:proofErr w:type="spellEnd"/>
      <w:r>
        <w:rPr>
          <w:i/>
          <w:iCs/>
        </w:rPr>
        <w:t>.</w:t>
      </w:r>
    </w:p>
    <w:p w14:paraId="6FE97B58" w14:textId="6B2DC65E" w:rsidR="00072294" w:rsidRDefault="00072294" w:rsidP="00072294">
      <w:pPr>
        <w:pStyle w:val="Sinespaciado"/>
        <w:rPr>
          <w:i/>
          <w:iCs/>
        </w:rPr>
      </w:pPr>
    </w:p>
    <w:p w14:paraId="561FF776" w14:textId="3A5F65AD" w:rsidR="00072294" w:rsidRPr="002665B7" w:rsidRDefault="00072294" w:rsidP="00072294">
      <w:pPr>
        <w:pStyle w:val="Ttulo6"/>
      </w:pPr>
      <w:r>
        <w:t xml:space="preserve">Método </w:t>
      </w:r>
      <w:proofErr w:type="spellStart"/>
      <w:r>
        <w:t>imprimirArbol</w:t>
      </w:r>
      <w:proofErr w:type="spellEnd"/>
    </w:p>
    <w:p w14:paraId="0E5390F1" w14:textId="2D605A58" w:rsidR="002665B7" w:rsidRDefault="00072294" w:rsidP="00072294">
      <w:r>
        <w:t xml:space="preserve">Método para imprimir en consola el árbol generado en </w:t>
      </w:r>
      <w:proofErr w:type="spellStart"/>
      <w:r>
        <w:t>in-order</w:t>
      </w:r>
      <w:proofErr w:type="spellEnd"/>
      <w:r>
        <w:t>.</w:t>
      </w:r>
    </w:p>
    <w:p w14:paraId="6476B536" w14:textId="65573C6B" w:rsidR="00072294" w:rsidRDefault="00072294" w:rsidP="00072294">
      <w:pPr>
        <w:pStyle w:val="Sinespaciado"/>
        <w:jc w:val="center"/>
      </w:pPr>
      <w:r w:rsidRPr="00072294">
        <w:rPr>
          <w:noProof/>
        </w:rPr>
        <w:drawing>
          <wp:inline distT="0" distB="0" distL="0" distR="0" wp14:anchorId="38C8457E" wp14:editId="543DFC79">
            <wp:extent cx="3295650" cy="145292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453" cy="14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A8C" w14:textId="4668CCA4" w:rsidR="00072294" w:rsidRPr="00072294" w:rsidRDefault="00072294" w:rsidP="00072294">
      <w:pPr>
        <w:pStyle w:val="Sinespaciado"/>
        <w:jc w:val="center"/>
        <w:rPr>
          <w:i/>
          <w:iCs/>
        </w:rPr>
      </w:pPr>
      <w:r>
        <w:rPr>
          <w:i/>
          <w:iCs/>
        </w:rPr>
        <w:t>Código del método</w:t>
      </w:r>
    </w:p>
    <w:p w14:paraId="7BEE872A" w14:textId="77777777" w:rsidR="00072294" w:rsidRDefault="00072294"/>
    <w:p w14:paraId="6EB1848F" w14:textId="439F939F" w:rsidR="00072294" w:rsidRDefault="00072294" w:rsidP="00072294">
      <w:pPr>
        <w:pStyle w:val="Ttulo6"/>
      </w:pPr>
      <w:r>
        <w:t xml:space="preserve">Método </w:t>
      </w:r>
      <w:proofErr w:type="spellStart"/>
      <w:proofErr w:type="gramStart"/>
      <w:r>
        <w:t>generarAFN</w:t>
      </w:r>
      <w:proofErr w:type="spellEnd"/>
      <w:r>
        <w:t>(</w:t>
      </w:r>
      <w:proofErr w:type="gramEnd"/>
      <w:r>
        <w:t>)</w:t>
      </w:r>
    </w:p>
    <w:p w14:paraId="5BEF0204" w14:textId="1C18CF8D" w:rsidR="00072294" w:rsidRDefault="004F1060" w:rsidP="00072294">
      <w:pPr>
        <w:jc w:val="both"/>
      </w:pPr>
      <w:r>
        <w:t>Método para la creación del archivo .</w:t>
      </w:r>
      <w:proofErr w:type="spellStart"/>
      <w:r>
        <w:t>dot</w:t>
      </w:r>
      <w:proofErr w:type="spellEnd"/>
      <w:r>
        <w:t xml:space="preserve"> y .png del método de Thompson.</w:t>
      </w:r>
    </w:p>
    <w:p w14:paraId="7EDF09CB" w14:textId="3328BC3D" w:rsidR="004F1060" w:rsidRDefault="004F1060" w:rsidP="004F1060">
      <w:pPr>
        <w:pStyle w:val="Sinespaciado"/>
        <w:jc w:val="center"/>
      </w:pPr>
      <w:r w:rsidRPr="004F1060">
        <w:rPr>
          <w:noProof/>
        </w:rPr>
        <w:drawing>
          <wp:inline distT="0" distB="0" distL="0" distR="0" wp14:anchorId="7898B7CD" wp14:editId="2A7705DD">
            <wp:extent cx="2936287" cy="22193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7513" cy="22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428A" w14:textId="7E1BA5A3" w:rsidR="004F1060" w:rsidRDefault="004F1060" w:rsidP="004F1060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l método </w:t>
      </w:r>
      <w:proofErr w:type="spellStart"/>
      <w:r>
        <w:rPr>
          <w:i/>
          <w:iCs/>
        </w:rPr>
        <w:t>generarAFN</w:t>
      </w:r>
      <w:proofErr w:type="spellEnd"/>
      <w:r>
        <w:rPr>
          <w:i/>
          <w:iCs/>
        </w:rPr>
        <w:t>.</w:t>
      </w:r>
    </w:p>
    <w:p w14:paraId="6D272DCC" w14:textId="34477D44" w:rsidR="004F1060" w:rsidRDefault="004F1060" w:rsidP="004F1060">
      <w:pPr>
        <w:pStyle w:val="Ttulo6"/>
      </w:pPr>
      <w:r>
        <w:lastRenderedPageBreak/>
        <w:t xml:space="preserve">Función </w:t>
      </w:r>
      <w:proofErr w:type="spellStart"/>
      <w:proofErr w:type="gramStart"/>
      <w:r>
        <w:t>recorrerAFN</w:t>
      </w:r>
      <w:proofErr w:type="spellEnd"/>
      <w:r>
        <w:t>(</w:t>
      </w:r>
      <w:proofErr w:type="spellStart"/>
      <w:proofErr w:type="gramEnd"/>
      <w:r>
        <w:t>NodoArbol</w:t>
      </w:r>
      <w:proofErr w:type="spellEnd"/>
      <w:r>
        <w:t xml:space="preserve"> nodo)</w:t>
      </w:r>
    </w:p>
    <w:p w14:paraId="359D5AAB" w14:textId="3910D673" w:rsidR="004F1060" w:rsidRDefault="004F1060" w:rsidP="004F1060">
      <w:pPr>
        <w:jc w:val="both"/>
      </w:pPr>
      <w:r>
        <w:t xml:space="preserve">Función recursiva que recorre todos los nodos del árbol del método del árbol para generar el método de Thompson y generar así un </w:t>
      </w:r>
      <w:proofErr w:type="spellStart"/>
      <w:r>
        <w:t>String</w:t>
      </w:r>
      <w:proofErr w:type="spellEnd"/>
      <w:r>
        <w:t xml:space="preserve"> con formato DOT con el cuál generar la gráfica del mismo.</w:t>
      </w:r>
    </w:p>
    <w:p w14:paraId="55FFD2F1" w14:textId="710897E5" w:rsidR="004F1060" w:rsidRDefault="004F1060" w:rsidP="004F1060">
      <w:pPr>
        <w:pStyle w:val="Sinespaciado"/>
        <w:jc w:val="center"/>
      </w:pPr>
      <w:r w:rsidRPr="004F1060">
        <w:rPr>
          <w:noProof/>
        </w:rPr>
        <w:drawing>
          <wp:inline distT="0" distB="0" distL="0" distR="0" wp14:anchorId="0DEE2EC4" wp14:editId="052ED75C">
            <wp:extent cx="2638425" cy="233183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3713" cy="23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3299" w14:textId="26FA1696" w:rsidR="004F1060" w:rsidRPr="004F1060" w:rsidRDefault="004F1060" w:rsidP="004F1060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 la función </w:t>
      </w:r>
      <w:proofErr w:type="spellStart"/>
      <w:r>
        <w:rPr>
          <w:i/>
          <w:iCs/>
        </w:rPr>
        <w:t>recorrerAFN</w:t>
      </w:r>
      <w:proofErr w:type="spellEnd"/>
      <w:r>
        <w:rPr>
          <w:i/>
          <w:iCs/>
        </w:rPr>
        <w:t>.</w:t>
      </w:r>
    </w:p>
    <w:p w14:paraId="557D8815" w14:textId="3291E0EC" w:rsidR="004F1060" w:rsidRDefault="004F1060" w:rsidP="004F1060">
      <w:pPr>
        <w:jc w:val="both"/>
      </w:pPr>
    </w:p>
    <w:p w14:paraId="216E8B70" w14:textId="6AEE7FC0" w:rsidR="00761A32" w:rsidRDefault="00761A32" w:rsidP="00761A32">
      <w:pPr>
        <w:pStyle w:val="Ttulo4"/>
      </w:pPr>
      <w:r>
        <w:t>Nodo.java</w:t>
      </w:r>
    </w:p>
    <w:p w14:paraId="5AA7CDC1" w14:textId="77E356F8" w:rsidR="00761A32" w:rsidRDefault="00761A32" w:rsidP="00761A32">
      <w:pPr>
        <w:jc w:val="both"/>
      </w:pPr>
      <w:r>
        <w:t>Archivo utilizado para la creación de los objetos nodos que formaran la pila.</w:t>
      </w:r>
    </w:p>
    <w:p w14:paraId="38EFBCF8" w14:textId="4396B1BC" w:rsidR="00761A32" w:rsidRDefault="00761A32" w:rsidP="00761A32">
      <w:pPr>
        <w:pStyle w:val="Sinespaciado"/>
        <w:jc w:val="center"/>
      </w:pPr>
      <w:r w:rsidRPr="00761A32">
        <w:rPr>
          <w:noProof/>
        </w:rPr>
        <w:drawing>
          <wp:inline distT="0" distB="0" distL="0" distR="0" wp14:anchorId="3DD39FCB" wp14:editId="36E681EF">
            <wp:extent cx="2133600" cy="1931396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545" cy="194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461" w14:textId="1486591B" w:rsidR="00761A32" w:rsidRPr="00761A32" w:rsidRDefault="00761A32" w:rsidP="00761A32">
      <w:pPr>
        <w:pStyle w:val="Sinespaciado"/>
        <w:jc w:val="center"/>
        <w:rPr>
          <w:i/>
          <w:iCs/>
        </w:rPr>
      </w:pPr>
      <w:r>
        <w:rPr>
          <w:i/>
          <w:iCs/>
        </w:rPr>
        <w:t>Código de Nodo.java.</w:t>
      </w:r>
    </w:p>
    <w:p w14:paraId="0C3BBDD6" w14:textId="6E7D3CAE" w:rsidR="00761A32" w:rsidRDefault="00761A32" w:rsidP="0024649A">
      <w:pPr>
        <w:pStyle w:val="Ttulo5"/>
      </w:pPr>
    </w:p>
    <w:p w14:paraId="558DCC3B" w14:textId="63B9705F" w:rsidR="0024649A" w:rsidRDefault="0024649A" w:rsidP="0024649A">
      <w:pPr>
        <w:pStyle w:val="Ttulo4"/>
      </w:pPr>
      <w:r>
        <w:t>NodoArbol.java</w:t>
      </w:r>
    </w:p>
    <w:p w14:paraId="5C18D8DB" w14:textId="58265FA0" w:rsidR="0024649A" w:rsidRDefault="0024649A" w:rsidP="0024649A">
      <w:pPr>
        <w:jc w:val="both"/>
      </w:pPr>
      <w:r>
        <w:t xml:space="preserve">Archivo utilizado para la creación de los nodos que formaran parte del árbol correspondiente a cada uno de los </w:t>
      </w:r>
      <w:proofErr w:type="spellStart"/>
      <w:r>
        <w:t>arboles</w:t>
      </w:r>
      <w:proofErr w:type="spellEnd"/>
      <w:r>
        <w:t xml:space="preserve"> generados por el método del árbol.</w:t>
      </w:r>
    </w:p>
    <w:p w14:paraId="3BB5B637" w14:textId="324B6B59" w:rsidR="0024649A" w:rsidRDefault="0024649A" w:rsidP="00CF191A">
      <w:pPr>
        <w:pStyle w:val="Sinespaciado"/>
        <w:jc w:val="center"/>
      </w:pPr>
      <w:r w:rsidRPr="0024649A">
        <w:rPr>
          <w:noProof/>
        </w:rPr>
        <w:lastRenderedPageBreak/>
        <w:drawing>
          <wp:inline distT="0" distB="0" distL="0" distR="0" wp14:anchorId="126200CA" wp14:editId="22D98429">
            <wp:extent cx="2416275" cy="2047875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1710" cy="206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2C3" w14:textId="5555128E" w:rsidR="0024649A" w:rsidRPr="0024649A" w:rsidRDefault="0024649A" w:rsidP="00CF191A">
      <w:pPr>
        <w:pStyle w:val="Sinespaciado"/>
        <w:jc w:val="center"/>
      </w:pPr>
      <w:r w:rsidRPr="0024649A">
        <w:rPr>
          <w:noProof/>
        </w:rPr>
        <w:drawing>
          <wp:inline distT="0" distB="0" distL="0" distR="0" wp14:anchorId="7E78EE3C" wp14:editId="6B346D61">
            <wp:extent cx="2419350" cy="10306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0339" cy="10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E8EF" w14:textId="235C42D0" w:rsidR="00761A32" w:rsidRPr="008B0AAF" w:rsidRDefault="00CF191A" w:rsidP="00CF191A">
      <w:pPr>
        <w:pStyle w:val="Sinespaciado"/>
        <w:jc w:val="center"/>
        <w:rPr>
          <w:i/>
          <w:iCs/>
        </w:rPr>
      </w:pPr>
      <w:r>
        <w:rPr>
          <w:i/>
          <w:iCs/>
        </w:rPr>
        <w:t>Código de NodoArbol.java</w:t>
      </w:r>
    </w:p>
    <w:p w14:paraId="68AF1401" w14:textId="5E8EFB69" w:rsidR="00761A32" w:rsidRDefault="00761A32" w:rsidP="004F1060">
      <w:pPr>
        <w:jc w:val="both"/>
      </w:pPr>
    </w:p>
    <w:p w14:paraId="11F1F717" w14:textId="38B86D9E" w:rsidR="00B34955" w:rsidRDefault="00B34955" w:rsidP="00B34955">
      <w:pPr>
        <w:pStyle w:val="Ttulo4"/>
      </w:pPr>
      <w:r>
        <w:t>Nodo</w:t>
      </w:r>
      <w:r w:rsidR="00687A0E">
        <w:t>Cabecera</w:t>
      </w:r>
      <w:r>
        <w:t>.java</w:t>
      </w:r>
    </w:p>
    <w:p w14:paraId="0AA0ED59" w14:textId="1C9FCFE2" w:rsidR="00B34955" w:rsidRDefault="00687A0E" w:rsidP="00B34955">
      <w:pPr>
        <w:jc w:val="both"/>
        <w:rPr>
          <w:lang w:val="es-US"/>
        </w:rPr>
      </w:pPr>
      <w:r>
        <w:t>Con esta clase se crean los objetos que servirán como cabecera de las filas y columnas de la tabla de transición</w:t>
      </w:r>
      <w:r>
        <w:rPr>
          <w:lang w:val="es-US"/>
        </w:rPr>
        <w:t>. Posee dos constructores dependiendo del caso en que se desee crear un nodo cabecero para fila o columna.</w:t>
      </w:r>
    </w:p>
    <w:p w14:paraId="1E383CD0" w14:textId="1B7193F4" w:rsidR="00687A0E" w:rsidRDefault="00687A0E" w:rsidP="00687A0E">
      <w:pPr>
        <w:pStyle w:val="Sinespaciado"/>
        <w:jc w:val="center"/>
        <w:rPr>
          <w:lang w:val="es-US"/>
        </w:rPr>
      </w:pPr>
      <w:r w:rsidRPr="00687A0E">
        <w:rPr>
          <w:noProof/>
          <w:lang w:val="es-US"/>
        </w:rPr>
        <w:drawing>
          <wp:inline distT="0" distB="0" distL="0" distR="0" wp14:anchorId="2C652531" wp14:editId="3687B362">
            <wp:extent cx="2208368" cy="1819275"/>
            <wp:effectExtent l="0" t="0" r="190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5541" cy="18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C93C" w14:textId="0EF995B0" w:rsidR="00687A0E" w:rsidRDefault="00687A0E" w:rsidP="00687A0E">
      <w:pPr>
        <w:pStyle w:val="Sinespaciado"/>
        <w:jc w:val="center"/>
        <w:rPr>
          <w:lang w:val="es-US"/>
        </w:rPr>
      </w:pPr>
      <w:r w:rsidRPr="00687A0E">
        <w:rPr>
          <w:noProof/>
          <w:lang w:val="es-US"/>
        </w:rPr>
        <w:drawing>
          <wp:inline distT="0" distB="0" distL="0" distR="0" wp14:anchorId="56F30FF1" wp14:editId="3EDCC27F">
            <wp:extent cx="2209800" cy="63934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8159" cy="6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47AC" w14:textId="4F5026CC" w:rsidR="00687A0E" w:rsidRPr="00687A0E" w:rsidRDefault="00687A0E" w:rsidP="00687A0E">
      <w:pPr>
        <w:pStyle w:val="Sinespaciado"/>
        <w:jc w:val="center"/>
        <w:rPr>
          <w:i/>
          <w:iCs/>
          <w:lang w:val="es-US"/>
        </w:rPr>
      </w:pPr>
      <w:r>
        <w:rPr>
          <w:i/>
          <w:iCs/>
          <w:lang w:val="es-US"/>
        </w:rPr>
        <w:t>Código de Nodocabecera.java</w:t>
      </w:r>
    </w:p>
    <w:p w14:paraId="2E4FD5C5" w14:textId="46A45AB3" w:rsidR="00B34955" w:rsidRDefault="00B34955" w:rsidP="004F1060">
      <w:pPr>
        <w:jc w:val="both"/>
      </w:pPr>
    </w:p>
    <w:p w14:paraId="52879AB2" w14:textId="7B93C77F" w:rsidR="00687A0E" w:rsidRDefault="00687A0E" w:rsidP="00687A0E">
      <w:pPr>
        <w:pStyle w:val="Ttulo4"/>
      </w:pPr>
      <w:r>
        <w:t>NodoContenido.java</w:t>
      </w:r>
    </w:p>
    <w:p w14:paraId="37467AC0" w14:textId="1FB671D4" w:rsidR="00687A0E" w:rsidRDefault="00687A0E" w:rsidP="00687A0E">
      <w:pPr>
        <w:jc w:val="both"/>
      </w:pPr>
      <w:r>
        <w:t>Con esta clase se crean los objetos Nodo que irán dentro y formaran la tabla de transiciones.</w:t>
      </w:r>
    </w:p>
    <w:p w14:paraId="3539A2B7" w14:textId="0916852C" w:rsidR="00687A0E" w:rsidRDefault="00687A0E" w:rsidP="00687A0E">
      <w:pPr>
        <w:pStyle w:val="Sinespaciado"/>
        <w:jc w:val="center"/>
        <w:rPr>
          <w:lang w:val="es-US"/>
        </w:rPr>
      </w:pPr>
      <w:r w:rsidRPr="00687A0E">
        <w:rPr>
          <w:noProof/>
          <w:lang w:val="es-US"/>
        </w:rPr>
        <w:lastRenderedPageBreak/>
        <w:drawing>
          <wp:inline distT="0" distB="0" distL="0" distR="0" wp14:anchorId="1920B2C7" wp14:editId="49136BAC">
            <wp:extent cx="2714625" cy="2135505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16888" cy="2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9ABD" w14:textId="5A68AC20" w:rsidR="00687A0E" w:rsidRPr="00687A0E" w:rsidRDefault="00687A0E" w:rsidP="00687A0E">
      <w:pPr>
        <w:pStyle w:val="Sinespaciado"/>
        <w:jc w:val="center"/>
        <w:rPr>
          <w:i/>
          <w:iCs/>
          <w:lang w:val="es-US"/>
        </w:rPr>
      </w:pPr>
      <w:r>
        <w:rPr>
          <w:i/>
          <w:iCs/>
          <w:lang w:val="es-US"/>
        </w:rPr>
        <w:t>Código de NodoContenido.java</w:t>
      </w:r>
    </w:p>
    <w:p w14:paraId="2A387259" w14:textId="5E1775A1" w:rsidR="00687A0E" w:rsidRDefault="00687A0E" w:rsidP="004F1060">
      <w:pPr>
        <w:jc w:val="both"/>
        <w:rPr>
          <w:lang w:val="es-US"/>
        </w:rPr>
      </w:pPr>
    </w:p>
    <w:p w14:paraId="45088B5D" w14:textId="17636A9B" w:rsidR="004A1A19" w:rsidRPr="008B0AAF" w:rsidRDefault="00A13723" w:rsidP="004A1A19">
      <w:pPr>
        <w:pStyle w:val="Ttulo4"/>
      </w:pPr>
      <w:r w:rsidRPr="008B0AAF">
        <w:t>NodoPU.java</w:t>
      </w:r>
    </w:p>
    <w:p w14:paraId="5BFD861D" w14:textId="129FA664" w:rsidR="00A13723" w:rsidRDefault="00A13723" w:rsidP="00A13723">
      <w:pPr>
        <w:rPr>
          <w:lang w:val="es-US"/>
        </w:rPr>
      </w:pPr>
      <w:r w:rsidRPr="00A13723">
        <w:t>Archivo que</w:t>
      </w:r>
      <w:r>
        <w:rPr>
          <w:lang w:val="es-US"/>
        </w:rPr>
        <w:t xml:space="preserve"> contiene la clase </w:t>
      </w:r>
      <w:r w:rsidR="00B27364">
        <w:rPr>
          <w:lang w:val="es-US"/>
        </w:rPr>
        <w:t xml:space="preserve">para la creación de los nodos que </w:t>
      </w:r>
      <w:r w:rsidR="003E6814">
        <w:rPr>
          <w:lang w:val="es-US"/>
        </w:rPr>
        <w:t>formarán</w:t>
      </w:r>
      <w:r w:rsidR="00B27364">
        <w:rPr>
          <w:lang w:val="es-US"/>
        </w:rPr>
        <w:t xml:space="preserve"> </w:t>
      </w:r>
      <w:r w:rsidR="003E6814">
        <w:rPr>
          <w:lang w:val="es-US"/>
        </w:rPr>
        <w:t xml:space="preserve">parte de la lista de Nodos que serán los primero o últimos de un nodo </w:t>
      </w:r>
      <w:proofErr w:type="spellStart"/>
      <w:r w:rsidR="003E6814">
        <w:rPr>
          <w:lang w:val="es-US"/>
        </w:rPr>
        <w:t>NodoArbol</w:t>
      </w:r>
      <w:proofErr w:type="spellEnd"/>
      <w:r w:rsidR="003E6814">
        <w:rPr>
          <w:lang w:val="es-US"/>
        </w:rPr>
        <w:t>.</w:t>
      </w:r>
    </w:p>
    <w:p w14:paraId="78A7747D" w14:textId="1573F3D8" w:rsidR="003E6814" w:rsidRDefault="003E6814" w:rsidP="003E6814">
      <w:pPr>
        <w:pStyle w:val="Sinespaciado"/>
        <w:jc w:val="center"/>
        <w:rPr>
          <w:lang w:val="es-US"/>
        </w:rPr>
      </w:pPr>
      <w:r w:rsidRPr="003E6814">
        <w:rPr>
          <w:noProof/>
          <w:lang w:val="es-US"/>
        </w:rPr>
        <w:drawing>
          <wp:inline distT="0" distB="0" distL="0" distR="0" wp14:anchorId="668F2A92" wp14:editId="6104EFE4">
            <wp:extent cx="2819400" cy="1694453"/>
            <wp:effectExtent l="0" t="0" r="0" b="127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6987" cy="169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5C2B" w14:textId="2D3D0885" w:rsidR="003E6814" w:rsidRDefault="003E6814" w:rsidP="003E6814">
      <w:pPr>
        <w:pStyle w:val="Sinespaciado"/>
        <w:jc w:val="center"/>
        <w:rPr>
          <w:i/>
          <w:iCs/>
          <w:lang w:val="es-US"/>
        </w:rPr>
      </w:pPr>
      <w:r>
        <w:rPr>
          <w:i/>
          <w:iCs/>
          <w:lang w:val="es-US"/>
        </w:rPr>
        <w:t>Código de NodoPU.java</w:t>
      </w:r>
    </w:p>
    <w:p w14:paraId="095D416E" w14:textId="59A3DDBE" w:rsidR="003E6814" w:rsidRDefault="003E6814" w:rsidP="003E6814">
      <w:pPr>
        <w:pStyle w:val="Sinespaciado"/>
        <w:rPr>
          <w:i/>
          <w:iCs/>
          <w:lang w:val="es-US"/>
        </w:rPr>
      </w:pPr>
    </w:p>
    <w:p w14:paraId="7E7EB87B" w14:textId="744831C3" w:rsidR="003E6814" w:rsidRDefault="003E6814" w:rsidP="003E6814">
      <w:pPr>
        <w:pStyle w:val="Ttulo4"/>
        <w:rPr>
          <w:lang w:val="es-US"/>
        </w:rPr>
      </w:pPr>
      <w:r>
        <w:rPr>
          <w:lang w:val="es-US"/>
        </w:rPr>
        <w:t>NodoSiguientes.java</w:t>
      </w:r>
    </w:p>
    <w:p w14:paraId="10A9F5DC" w14:textId="3A09BE8B" w:rsidR="003E6814" w:rsidRDefault="003E6814" w:rsidP="00277663">
      <w:pPr>
        <w:jc w:val="both"/>
        <w:rPr>
          <w:lang w:val="es-US"/>
        </w:rPr>
      </w:pPr>
      <w:r>
        <w:rPr>
          <w:lang w:val="es-US"/>
        </w:rPr>
        <w:t>Archivo que contiene la clase para la creación de los nodos que formarán parte de la lista de Nodos siguientes de un terminal.</w:t>
      </w:r>
    </w:p>
    <w:p w14:paraId="22DFA4E7" w14:textId="7956EE3B" w:rsidR="003E6814" w:rsidRDefault="003E6814" w:rsidP="00277663">
      <w:pPr>
        <w:pStyle w:val="Sinespaciado"/>
        <w:jc w:val="center"/>
        <w:rPr>
          <w:lang w:val="es-US"/>
        </w:rPr>
      </w:pPr>
      <w:r w:rsidRPr="003E6814">
        <w:rPr>
          <w:noProof/>
          <w:lang w:val="es-US"/>
        </w:rPr>
        <w:drawing>
          <wp:inline distT="0" distB="0" distL="0" distR="0" wp14:anchorId="16FE4279" wp14:editId="0B254589">
            <wp:extent cx="2943225" cy="1400347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51667" cy="14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9B8" w14:textId="04E8CBDB" w:rsidR="003E6814" w:rsidRPr="003E6814" w:rsidRDefault="003E6814" w:rsidP="00277663">
      <w:pPr>
        <w:pStyle w:val="Sinespaciado"/>
        <w:jc w:val="center"/>
        <w:rPr>
          <w:i/>
          <w:iCs/>
          <w:lang w:val="es-US"/>
        </w:rPr>
      </w:pPr>
      <w:r>
        <w:rPr>
          <w:i/>
          <w:iCs/>
          <w:lang w:val="es-US"/>
        </w:rPr>
        <w:t>Código de NodoSiguientes.java</w:t>
      </w:r>
    </w:p>
    <w:p w14:paraId="4FED0120" w14:textId="0B786716" w:rsidR="00B34955" w:rsidRDefault="00B34955" w:rsidP="004F1060">
      <w:pPr>
        <w:jc w:val="both"/>
      </w:pPr>
    </w:p>
    <w:p w14:paraId="25176A2C" w14:textId="283D216E" w:rsidR="00277663" w:rsidRDefault="00277663" w:rsidP="00277663">
      <w:pPr>
        <w:pStyle w:val="Ttulo4"/>
      </w:pPr>
      <w:r>
        <w:lastRenderedPageBreak/>
        <w:t>NodoTerminal.java</w:t>
      </w:r>
    </w:p>
    <w:p w14:paraId="4C384384" w14:textId="381E8199" w:rsidR="00277663" w:rsidRDefault="00277663" w:rsidP="00277663">
      <w:pPr>
        <w:jc w:val="both"/>
      </w:pPr>
      <w:r>
        <w:t xml:space="preserve">Archivo que contiene la clase para la creación de los nodos que formaran parte de la </w:t>
      </w:r>
      <w:proofErr w:type="spellStart"/>
      <w:r>
        <w:t>ListaTerminal</w:t>
      </w:r>
      <w:proofErr w:type="spellEnd"/>
      <w:r>
        <w:t xml:space="preserve"> la cual contiene el </w:t>
      </w:r>
      <w:proofErr w:type="spellStart"/>
      <w:r>
        <w:t>numero</w:t>
      </w:r>
      <w:proofErr w:type="spellEnd"/>
      <w:r>
        <w:t xml:space="preserve"> de terminal que pertenece a un estado.</w:t>
      </w:r>
    </w:p>
    <w:p w14:paraId="055E9F68" w14:textId="1935E7F4" w:rsidR="00277663" w:rsidRDefault="00277663" w:rsidP="00277663">
      <w:pPr>
        <w:pStyle w:val="Sinespaciado"/>
        <w:jc w:val="center"/>
      </w:pPr>
      <w:r w:rsidRPr="00277663">
        <w:rPr>
          <w:noProof/>
        </w:rPr>
        <w:drawing>
          <wp:inline distT="0" distB="0" distL="0" distR="0" wp14:anchorId="0A123990" wp14:editId="51D95244">
            <wp:extent cx="1866900" cy="1308691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4254" cy="13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28AC" w14:textId="3ADB3897" w:rsidR="00277663" w:rsidRDefault="00277663" w:rsidP="00277663">
      <w:pPr>
        <w:pStyle w:val="Sinespaciado"/>
        <w:jc w:val="center"/>
        <w:rPr>
          <w:i/>
          <w:iCs/>
        </w:rPr>
      </w:pPr>
      <w:r>
        <w:rPr>
          <w:i/>
          <w:iCs/>
        </w:rPr>
        <w:t>Código de NodoTerminal.java</w:t>
      </w:r>
    </w:p>
    <w:p w14:paraId="18C6AC7F" w14:textId="3CFD57D4" w:rsidR="00277663" w:rsidRDefault="00277663" w:rsidP="00277663">
      <w:pPr>
        <w:pStyle w:val="Sinespaciado"/>
      </w:pPr>
    </w:p>
    <w:p w14:paraId="6E549FBB" w14:textId="77777777" w:rsidR="00C26A9D" w:rsidRDefault="00C26A9D" w:rsidP="00C26A9D">
      <w:pPr>
        <w:pStyle w:val="Ttulo4"/>
      </w:pPr>
      <w:r>
        <w:t>TablaTransiciones.java</w:t>
      </w:r>
    </w:p>
    <w:p w14:paraId="3F80AB2A" w14:textId="77777777" w:rsidR="00C26A9D" w:rsidRPr="00C26A9D" w:rsidRDefault="00C26A9D" w:rsidP="00C26A9D">
      <w:pPr>
        <w:jc w:val="both"/>
      </w:pPr>
      <w:r>
        <w:t>Archivo que contiene la clase para la creación de la tabla de transiciones la cual funciona como una matriz ya que contiene dos listas de nodos cabeceras correspondientes a los estados (filas) y terminales (columnas).</w:t>
      </w:r>
    </w:p>
    <w:p w14:paraId="5E1F3582" w14:textId="6F4165E0" w:rsidR="00C26A9D" w:rsidRDefault="00C26A9D" w:rsidP="00C26A9D">
      <w:pPr>
        <w:pStyle w:val="Sinespaciado"/>
        <w:jc w:val="center"/>
      </w:pPr>
      <w:r w:rsidRPr="00C26A9D">
        <w:rPr>
          <w:noProof/>
        </w:rPr>
        <w:drawing>
          <wp:inline distT="0" distB="0" distL="0" distR="0" wp14:anchorId="388BBBF6" wp14:editId="63B69A11">
            <wp:extent cx="2847975" cy="2448073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1835" cy="245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FBBD" w14:textId="77777777" w:rsidR="00C26A9D" w:rsidRDefault="00C26A9D" w:rsidP="00277663">
      <w:pPr>
        <w:pStyle w:val="Sinespaciado"/>
      </w:pPr>
    </w:p>
    <w:p w14:paraId="1F7D7E2F" w14:textId="54DC4BAF" w:rsidR="00277663" w:rsidRDefault="00277663" w:rsidP="00277663">
      <w:pPr>
        <w:pStyle w:val="Ttulo4"/>
      </w:pPr>
      <w:r>
        <w:t>ListaCabecera.java</w:t>
      </w:r>
    </w:p>
    <w:p w14:paraId="2250556A" w14:textId="188B319E" w:rsidR="00277663" w:rsidRDefault="00277663" w:rsidP="00277663">
      <w:r>
        <w:t xml:space="preserve">Clase utilizada para la creación </w:t>
      </w:r>
      <w:r w:rsidR="00E864B0">
        <w:t xml:space="preserve">de la lista de </w:t>
      </w:r>
      <w:proofErr w:type="spellStart"/>
      <w:r w:rsidR="00E864B0">
        <w:t>nodoCabecera</w:t>
      </w:r>
      <w:proofErr w:type="spellEnd"/>
      <w:r w:rsidR="00E864B0">
        <w:t xml:space="preserve"> que forman</w:t>
      </w:r>
      <w:r w:rsidR="00835FBF">
        <w:t xml:space="preserve"> la tabla de transiciones.</w:t>
      </w:r>
    </w:p>
    <w:p w14:paraId="2EFB2928" w14:textId="731C1421" w:rsidR="00835FBF" w:rsidRPr="00277663" w:rsidRDefault="00835FBF" w:rsidP="00835FBF">
      <w:pPr>
        <w:jc w:val="center"/>
      </w:pPr>
      <w:r w:rsidRPr="00835FBF">
        <w:rPr>
          <w:noProof/>
        </w:rPr>
        <w:lastRenderedPageBreak/>
        <w:drawing>
          <wp:inline distT="0" distB="0" distL="0" distR="0" wp14:anchorId="173D202A" wp14:editId="5D12CBB7">
            <wp:extent cx="2466975" cy="2162894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73700" cy="21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3645" w14:textId="516C08A8" w:rsidR="00835FBF" w:rsidRPr="00835FBF" w:rsidRDefault="00835FBF" w:rsidP="00835FBF"/>
    <w:p w14:paraId="4506993E" w14:textId="1D012CED" w:rsidR="00277663" w:rsidRDefault="00835FBF" w:rsidP="00835FBF">
      <w:pPr>
        <w:pStyle w:val="Ttulo5"/>
      </w:pPr>
      <w:r>
        <w:t>Métodos y funciones de ListaCabecera.java</w:t>
      </w:r>
    </w:p>
    <w:p w14:paraId="51252EED" w14:textId="72CFB8A5" w:rsidR="00835FBF" w:rsidRDefault="00835FBF" w:rsidP="00835FBF">
      <w:pPr>
        <w:pStyle w:val="Ttulo6"/>
      </w:pPr>
      <w:r>
        <w:t xml:space="preserve">Método </w:t>
      </w:r>
      <w:proofErr w:type="gramStart"/>
      <w:r>
        <w:t>Insertar(</w:t>
      </w:r>
      <w:proofErr w:type="spellStart"/>
      <w:proofErr w:type="gramEnd"/>
      <w:r>
        <w:t>String</w:t>
      </w:r>
      <w:proofErr w:type="spellEnd"/>
      <w:r>
        <w:t xml:space="preserve"> Lexema)</w:t>
      </w:r>
    </w:p>
    <w:p w14:paraId="25EB8170" w14:textId="03FC6F55" w:rsidR="00835FBF" w:rsidRDefault="00835FBF" w:rsidP="00835FBF">
      <w:pPr>
        <w:jc w:val="both"/>
      </w:pPr>
      <w:r>
        <w:t>Método para insertar nodos dentro de la Lista de cabeceras para formar las columnas.</w:t>
      </w:r>
    </w:p>
    <w:p w14:paraId="0647B8F2" w14:textId="17665D32" w:rsidR="00835FBF" w:rsidRDefault="00835FBF" w:rsidP="00C57CD1">
      <w:pPr>
        <w:pStyle w:val="Sinespaciado"/>
        <w:jc w:val="center"/>
      </w:pPr>
      <w:r w:rsidRPr="00835FBF">
        <w:rPr>
          <w:noProof/>
        </w:rPr>
        <w:drawing>
          <wp:inline distT="0" distB="0" distL="0" distR="0" wp14:anchorId="57412FB7" wp14:editId="6DACC09E">
            <wp:extent cx="2695575" cy="1347788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0822" cy="135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FAF0" w14:textId="0836185B" w:rsidR="00835FBF" w:rsidRDefault="00835FBF" w:rsidP="00C57CD1">
      <w:pPr>
        <w:pStyle w:val="Sinespaciado"/>
        <w:jc w:val="center"/>
        <w:rPr>
          <w:i/>
          <w:iCs/>
        </w:rPr>
      </w:pPr>
      <w:r>
        <w:rPr>
          <w:i/>
          <w:iCs/>
        </w:rPr>
        <w:t>Código de</w:t>
      </w:r>
      <w:r w:rsidR="00C57CD1">
        <w:rPr>
          <w:i/>
          <w:iCs/>
        </w:rPr>
        <w:t>l método Insertar.</w:t>
      </w:r>
    </w:p>
    <w:p w14:paraId="1E50FE94" w14:textId="24432AFD" w:rsidR="00C57CD1" w:rsidRDefault="00C57CD1" w:rsidP="00C57CD1">
      <w:pPr>
        <w:pStyle w:val="Sinespaciado"/>
        <w:rPr>
          <w:i/>
          <w:iCs/>
        </w:rPr>
      </w:pPr>
    </w:p>
    <w:p w14:paraId="3FD500BB" w14:textId="3CA824F1" w:rsidR="00C57CD1" w:rsidRDefault="00C57CD1" w:rsidP="00C57CD1">
      <w:pPr>
        <w:pStyle w:val="Ttulo6"/>
      </w:pPr>
      <w:r>
        <w:t xml:space="preserve">Función </w:t>
      </w:r>
      <w:proofErr w:type="gramStart"/>
      <w:r>
        <w:t>buscar(</w:t>
      </w:r>
      <w:proofErr w:type="spellStart"/>
      <w:proofErr w:type="gramEnd"/>
      <w:r>
        <w:t>String</w:t>
      </w:r>
      <w:proofErr w:type="spellEnd"/>
      <w:r>
        <w:t xml:space="preserve"> nodo)</w:t>
      </w:r>
    </w:p>
    <w:p w14:paraId="199E016D" w14:textId="781B31F0" w:rsidR="00C57CD1" w:rsidRDefault="00C57CD1" w:rsidP="00C57CD1">
      <w:pPr>
        <w:jc w:val="both"/>
      </w:pPr>
      <w:r>
        <w:t xml:space="preserve">Función que retorna un objeto del tipo </w:t>
      </w:r>
      <w:proofErr w:type="spellStart"/>
      <w:r>
        <w:t>NodoCabecera</w:t>
      </w:r>
      <w:proofErr w:type="spellEnd"/>
      <w:r>
        <w:t xml:space="preserve"> si encuentra una coincidencia con la cadena de texto que recibe como parámetro en una lista que sea de columnas.</w:t>
      </w:r>
    </w:p>
    <w:p w14:paraId="7569B115" w14:textId="5EE2B46F" w:rsidR="00C57CD1" w:rsidRDefault="00C57CD1" w:rsidP="007A7156">
      <w:pPr>
        <w:pStyle w:val="Sinespaciado"/>
        <w:jc w:val="center"/>
      </w:pPr>
      <w:r w:rsidRPr="00C57CD1">
        <w:rPr>
          <w:noProof/>
        </w:rPr>
        <w:drawing>
          <wp:inline distT="0" distB="0" distL="0" distR="0" wp14:anchorId="421CA4B9" wp14:editId="0149EC82">
            <wp:extent cx="2419350" cy="158215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23077" cy="15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E27D" w14:textId="427EFD2A" w:rsidR="007A7156" w:rsidRPr="007A7156" w:rsidRDefault="007A7156" w:rsidP="007A7156">
      <w:pPr>
        <w:pStyle w:val="Sinespaciado"/>
        <w:jc w:val="center"/>
        <w:rPr>
          <w:i/>
          <w:iCs/>
        </w:rPr>
      </w:pPr>
      <w:r>
        <w:rPr>
          <w:i/>
          <w:iCs/>
        </w:rPr>
        <w:t>Código de la función buscar.</w:t>
      </w:r>
    </w:p>
    <w:p w14:paraId="1C4AC069" w14:textId="77777777" w:rsidR="007A7156" w:rsidRDefault="007A7156" w:rsidP="007A7156">
      <w:pPr>
        <w:pStyle w:val="Ttulo6"/>
      </w:pPr>
    </w:p>
    <w:p w14:paraId="53ED6277" w14:textId="383E29F0" w:rsidR="007A7156" w:rsidRDefault="007A7156" w:rsidP="007A7156">
      <w:pPr>
        <w:pStyle w:val="Ttulo6"/>
      </w:pPr>
      <w:r>
        <w:t xml:space="preserve">Función </w:t>
      </w:r>
      <w:proofErr w:type="spellStart"/>
      <w:proofErr w:type="gramStart"/>
      <w:r>
        <w:t>InsertarFil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Lexema)</w:t>
      </w:r>
    </w:p>
    <w:p w14:paraId="54E75EB9" w14:textId="4C48A791" w:rsidR="007A7156" w:rsidRDefault="007A7156" w:rsidP="007A7156">
      <w:pPr>
        <w:jc w:val="both"/>
      </w:pPr>
      <w:r>
        <w:t xml:space="preserve">Función para insertar nodos dentro de la Lista de cabeceras para formar las Filas y retorna una cadena </w:t>
      </w:r>
      <w:proofErr w:type="spellStart"/>
      <w:r>
        <w:t>String</w:t>
      </w:r>
      <w:proofErr w:type="spellEnd"/>
      <w:r>
        <w:t xml:space="preserve"> con el nombre del Estado creado.</w:t>
      </w:r>
    </w:p>
    <w:p w14:paraId="2DD8DD52" w14:textId="37A5B1C6" w:rsidR="007A7156" w:rsidRDefault="007A7156" w:rsidP="007A7156">
      <w:pPr>
        <w:pStyle w:val="Sinespaciado"/>
        <w:jc w:val="center"/>
      </w:pPr>
      <w:r w:rsidRPr="007A7156">
        <w:rPr>
          <w:noProof/>
        </w:rPr>
        <w:lastRenderedPageBreak/>
        <w:drawing>
          <wp:inline distT="0" distB="0" distL="0" distR="0" wp14:anchorId="6AA1CBF3" wp14:editId="758523A1">
            <wp:extent cx="3648075" cy="1291562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65844" cy="129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C482" w14:textId="77777777" w:rsidR="007A7156" w:rsidRDefault="007A7156" w:rsidP="007A7156">
      <w:pPr>
        <w:pStyle w:val="Sinespaciado"/>
        <w:jc w:val="center"/>
        <w:rPr>
          <w:i/>
          <w:iCs/>
        </w:rPr>
      </w:pPr>
      <w:r>
        <w:rPr>
          <w:i/>
          <w:iCs/>
        </w:rPr>
        <w:t>Código del método Insertar.</w:t>
      </w:r>
    </w:p>
    <w:p w14:paraId="07659197" w14:textId="5DA3816F" w:rsidR="00B34955" w:rsidRDefault="00B34955" w:rsidP="007A7156">
      <w:pPr>
        <w:jc w:val="center"/>
      </w:pPr>
    </w:p>
    <w:p w14:paraId="659085F5" w14:textId="26C0CE9E" w:rsidR="007A7156" w:rsidRDefault="007A7156" w:rsidP="007A7156">
      <w:pPr>
        <w:pStyle w:val="Ttulo6"/>
      </w:pPr>
      <w:r>
        <w:t xml:space="preserve">Función </w:t>
      </w:r>
      <w:proofErr w:type="spellStart"/>
      <w:proofErr w:type="gramStart"/>
      <w:r>
        <w:t>buscarFil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nodo)</w:t>
      </w:r>
    </w:p>
    <w:p w14:paraId="74700342" w14:textId="7AA43351" w:rsidR="007A7156" w:rsidRDefault="007A7156" w:rsidP="007A7156">
      <w:pPr>
        <w:jc w:val="both"/>
      </w:pPr>
      <w:r>
        <w:t xml:space="preserve">Función que retorna un objeto del tipo </w:t>
      </w:r>
      <w:proofErr w:type="spellStart"/>
      <w:r>
        <w:t>NodoCabecera</w:t>
      </w:r>
      <w:proofErr w:type="spellEnd"/>
      <w:r>
        <w:t xml:space="preserve"> si encuentra una coincidencia con la cadena de texto que recibe como parámetro en una lista que sea de Filas.</w:t>
      </w:r>
    </w:p>
    <w:p w14:paraId="0851AC35" w14:textId="70F05CC1" w:rsidR="007A7156" w:rsidRDefault="007A7156" w:rsidP="007A7156">
      <w:pPr>
        <w:pStyle w:val="Sinespaciado"/>
        <w:jc w:val="center"/>
      </w:pPr>
      <w:r w:rsidRPr="007A7156">
        <w:rPr>
          <w:noProof/>
        </w:rPr>
        <w:drawing>
          <wp:inline distT="0" distB="0" distL="0" distR="0" wp14:anchorId="1B934AE9" wp14:editId="03CD2AD2">
            <wp:extent cx="2381250" cy="139546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6886" cy="13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473B" w14:textId="170DEFF5" w:rsidR="007A7156" w:rsidRPr="007A7156" w:rsidRDefault="007A7156" w:rsidP="007A7156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la función </w:t>
      </w:r>
      <w:proofErr w:type="spellStart"/>
      <w:r>
        <w:rPr>
          <w:i/>
          <w:iCs/>
        </w:rPr>
        <w:t>buscarFila</w:t>
      </w:r>
      <w:proofErr w:type="spellEnd"/>
      <w:r>
        <w:rPr>
          <w:i/>
          <w:iCs/>
        </w:rPr>
        <w:t>.</w:t>
      </w:r>
    </w:p>
    <w:p w14:paraId="589876DB" w14:textId="6C148832" w:rsidR="007A7156" w:rsidRDefault="007A7156" w:rsidP="007A7156"/>
    <w:p w14:paraId="6AB9E1CB" w14:textId="58E4BEF3" w:rsidR="007A7156" w:rsidRDefault="007A7156" w:rsidP="007A7156">
      <w:pPr>
        <w:pStyle w:val="Ttulo6"/>
      </w:pPr>
      <w:r>
        <w:t xml:space="preserve">Método </w:t>
      </w:r>
      <w:proofErr w:type="gramStart"/>
      <w:r>
        <w:t>imprimir(</w:t>
      </w:r>
      <w:proofErr w:type="gramEnd"/>
      <w:r>
        <w:t>)</w:t>
      </w:r>
    </w:p>
    <w:p w14:paraId="503E5717" w14:textId="5936679B" w:rsidR="007A7156" w:rsidRDefault="007A7156" w:rsidP="007A7156">
      <w:pPr>
        <w:jc w:val="both"/>
      </w:pPr>
      <w:r>
        <w:t>Método para imprimir en consola la lista de columnas, correspondiente a los terminales.</w:t>
      </w:r>
    </w:p>
    <w:p w14:paraId="17317975" w14:textId="069F62B5" w:rsidR="007A7156" w:rsidRDefault="007A7156" w:rsidP="000F0404">
      <w:pPr>
        <w:pStyle w:val="Sinespaciado"/>
        <w:jc w:val="center"/>
      </w:pPr>
      <w:r w:rsidRPr="007A7156">
        <w:rPr>
          <w:noProof/>
        </w:rPr>
        <w:drawing>
          <wp:inline distT="0" distB="0" distL="0" distR="0" wp14:anchorId="08A9461A" wp14:editId="11A51EE8">
            <wp:extent cx="3000375" cy="1117521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4548" cy="112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487B" w14:textId="18220A5E" w:rsidR="007A7156" w:rsidRDefault="000F0404" w:rsidP="000F0404">
      <w:pPr>
        <w:pStyle w:val="Sinespaciado"/>
        <w:jc w:val="center"/>
        <w:rPr>
          <w:i/>
          <w:iCs/>
        </w:rPr>
      </w:pPr>
      <w:r>
        <w:rPr>
          <w:i/>
          <w:iCs/>
        </w:rPr>
        <w:t>Código del método imprimir.</w:t>
      </w:r>
    </w:p>
    <w:p w14:paraId="4D39C018" w14:textId="3B8B473D" w:rsidR="000F0404" w:rsidRDefault="000F0404" w:rsidP="000F0404">
      <w:pPr>
        <w:pStyle w:val="Sinespaciado"/>
        <w:rPr>
          <w:i/>
          <w:iCs/>
        </w:rPr>
      </w:pPr>
    </w:p>
    <w:p w14:paraId="6938C5ED" w14:textId="711060A7" w:rsidR="000F0404" w:rsidRDefault="000F0404" w:rsidP="000F0404">
      <w:pPr>
        <w:pStyle w:val="Ttulo4"/>
      </w:pPr>
      <w:r>
        <w:t>ListaEstado.java</w:t>
      </w:r>
    </w:p>
    <w:p w14:paraId="1C58D065" w14:textId="7F4D612F" w:rsidR="000F0404" w:rsidRDefault="000F0404" w:rsidP="000F0404">
      <w:pPr>
        <w:jc w:val="both"/>
      </w:pPr>
      <w:r>
        <w:t xml:space="preserve">Archivo que sirve para la creación de la lista de Estados que puede tener un </w:t>
      </w:r>
      <w:proofErr w:type="spellStart"/>
      <w:r>
        <w:t>NodoCabecera</w:t>
      </w:r>
      <w:proofErr w:type="spellEnd"/>
      <w:r>
        <w:t xml:space="preserve"> del tipo Fila.</w:t>
      </w:r>
    </w:p>
    <w:p w14:paraId="5696546A" w14:textId="2C662925" w:rsidR="000F0404" w:rsidRDefault="000F0404" w:rsidP="000F0404">
      <w:pPr>
        <w:pStyle w:val="Sinespaciado"/>
        <w:jc w:val="center"/>
      </w:pPr>
      <w:r w:rsidRPr="000F0404">
        <w:rPr>
          <w:noProof/>
        </w:rPr>
        <w:lastRenderedPageBreak/>
        <w:drawing>
          <wp:inline distT="0" distB="0" distL="0" distR="0" wp14:anchorId="3A35052C" wp14:editId="2EDE977C">
            <wp:extent cx="3838575" cy="1573998"/>
            <wp:effectExtent l="0" t="0" r="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8569" cy="15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33A6" w14:textId="5E7D9346" w:rsidR="000F0404" w:rsidRDefault="000F0404" w:rsidP="000F0404">
      <w:pPr>
        <w:pStyle w:val="Sinespaciado"/>
        <w:jc w:val="center"/>
        <w:rPr>
          <w:i/>
          <w:iCs/>
        </w:rPr>
      </w:pPr>
      <w:r>
        <w:rPr>
          <w:i/>
          <w:iCs/>
        </w:rPr>
        <w:t>Código de Listado.java</w:t>
      </w:r>
    </w:p>
    <w:p w14:paraId="5645F49E" w14:textId="70EB505C" w:rsidR="000F0404" w:rsidRDefault="000F0404" w:rsidP="000F0404">
      <w:pPr>
        <w:pStyle w:val="Sinespaciado"/>
        <w:rPr>
          <w:i/>
          <w:iCs/>
        </w:rPr>
      </w:pPr>
    </w:p>
    <w:p w14:paraId="0E76D91A" w14:textId="5A361387" w:rsidR="000F0404" w:rsidRDefault="000F0404" w:rsidP="000F0404">
      <w:pPr>
        <w:pStyle w:val="Ttulo5"/>
      </w:pPr>
      <w:r>
        <w:t>Métodos y funciones de ListaEstado.java</w:t>
      </w:r>
    </w:p>
    <w:p w14:paraId="6797FDFA" w14:textId="243FFF44" w:rsidR="000F0404" w:rsidRPr="000F0404" w:rsidRDefault="000F0404" w:rsidP="000F0404">
      <w:pPr>
        <w:pStyle w:val="Ttulo6"/>
      </w:pPr>
      <w:r w:rsidRPr="000F0404">
        <w:t xml:space="preserve">Método </w:t>
      </w:r>
      <w:proofErr w:type="spellStart"/>
      <w:proofErr w:type="gramStart"/>
      <w:r w:rsidRPr="000F0404">
        <w:t>insertarEnFila</w:t>
      </w:r>
      <w:proofErr w:type="spellEnd"/>
      <w:r w:rsidRPr="000F0404">
        <w:t>(</w:t>
      </w:r>
      <w:proofErr w:type="spellStart"/>
      <w:proofErr w:type="gramEnd"/>
      <w:r w:rsidRPr="000F0404">
        <w:t>int</w:t>
      </w:r>
      <w:proofErr w:type="spellEnd"/>
      <w:r w:rsidRPr="000F0404">
        <w:t xml:space="preserve"> fila, </w:t>
      </w:r>
      <w:proofErr w:type="spellStart"/>
      <w:r w:rsidRPr="000F0404">
        <w:t>int</w:t>
      </w:r>
      <w:proofErr w:type="spellEnd"/>
      <w:r w:rsidRPr="000F0404">
        <w:t xml:space="preserve"> columna, </w:t>
      </w:r>
      <w:proofErr w:type="spellStart"/>
      <w:r w:rsidRPr="000F0404">
        <w:t>String</w:t>
      </w:r>
      <w:proofErr w:type="spellEnd"/>
      <w:r w:rsidRPr="000F0404">
        <w:t xml:space="preserve"> Terminal, </w:t>
      </w:r>
      <w:proofErr w:type="spellStart"/>
      <w:r w:rsidRPr="000F0404">
        <w:t>String</w:t>
      </w:r>
      <w:proofErr w:type="spellEnd"/>
      <w:r w:rsidRPr="000F0404">
        <w:t xml:space="preserve"> [] terminales)</w:t>
      </w:r>
    </w:p>
    <w:p w14:paraId="46308D9F" w14:textId="2259EECB" w:rsidR="000F0404" w:rsidRDefault="000F0404" w:rsidP="000F0404">
      <w:pPr>
        <w:jc w:val="both"/>
      </w:pPr>
      <w:r w:rsidRPr="000F0404">
        <w:t>Método que inserta en l</w:t>
      </w:r>
      <w:r>
        <w:t>a lista de forma ascendente cada nuevo nodo a ingresar.</w:t>
      </w:r>
    </w:p>
    <w:p w14:paraId="6F2AAE05" w14:textId="7208FE65" w:rsidR="000F0404" w:rsidRDefault="000F0404" w:rsidP="000F0404">
      <w:pPr>
        <w:pStyle w:val="Sinespaciado"/>
        <w:jc w:val="center"/>
      </w:pPr>
      <w:r w:rsidRPr="000F0404">
        <w:rPr>
          <w:noProof/>
        </w:rPr>
        <w:drawing>
          <wp:inline distT="0" distB="0" distL="0" distR="0" wp14:anchorId="0158950D" wp14:editId="02F45261">
            <wp:extent cx="2581275" cy="203862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01974" cy="205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5A82" w14:textId="476156BA" w:rsidR="000F0404" w:rsidRPr="000F0404" w:rsidRDefault="000F0404" w:rsidP="000F0404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 la función </w:t>
      </w:r>
      <w:proofErr w:type="spellStart"/>
      <w:r>
        <w:rPr>
          <w:i/>
          <w:iCs/>
        </w:rPr>
        <w:t>insertarEnFila</w:t>
      </w:r>
      <w:proofErr w:type="spellEnd"/>
      <w:r>
        <w:rPr>
          <w:i/>
          <w:iCs/>
        </w:rPr>
        <w:t>.</w:t>
      </w:r>
    </w:p>
    <w:p w14:paraId="0A1F5542" w14:textId="32C81961" w:rsidR="000F0404" w:rsidRDefault="000F0404" w:rsidP="000F0404">
      <w:pPr>
        <w:jc w:val="center"/>
      </w:pPr>
    </w:p>
    <w:p w14:paraId="142F9018" w14:textId="3EB11DC1" w:rsidR="000F0404" w:rsidRPr="000F0404" w:rsidRDefault="000F0404" w:rsidP="000F0404">
      <w:pPr>
        <w:pStyle w:val="Ttulo6"/>
      </w:pPr>
      <w:r w:rsidRPr="000F0404">
        <w:t xml:space="preserve">Método </w:t>
      </w:r>
      <w:proofErr w:type="spellStart"/>
      <w:proofErr w:type="gramStart"/>
      <w:r w:rsidRPr="000F0404">
        <w:t>insertarEn</w:t>
      </w:r>
      <w:r w:rsidR="002521D6">
        <w:t>Columna</w:t>
      </w:r>
      <w:proofErr w:type="spellEnd"/>
      <w:r w:rsidRPr="000F0404">
        <w:t>(</w:t>
      </w:r>
      <w:proofErr w:type="spellStart"/>
      <w:proofErr w:type="gramEnd"/>
      <w:r w:rsidRPr="000F0404">
        <w:t>int</w:t>
      </w:r>
      <w:proofErr w:type="spellEnd"/>
      <w:r w:rsidRPr="000F0404">
        <w:t xml:space="preserve"> fila, </w:t>
      </w:r>
      <w:proofErr w:type="spellStart"/>
      <w:r w:rsidRPr="000F0404">
        <w:t>int</w:t>
      </w:r>
      <w:proofErr w:type="spellEnd"/>
      <w:r w:rsidRPr="000F0404">
        <w:t xml:space="preserve"> columna, </w:t>
      </w:r>
      <w:proofErr w:type="spellStart"/>
      <w:r w:rsidRPr="000F0404">
        <w:t>String</w:t>
      </w:r>
      <w:proofErr w:type="spellEnd"/>
      <w:r w:rsidRPr="000F0404">
        <w:t xml:space="preserve"> Terminal, </w:t>
      </w:r>
      <w:proofErr w:type="spellStart"/>
      <w:r w:rsidRPr="000F0404">
        <w:t>String</w:t>
      </w:r>
      <w:proofErr w:type="spellEnd"/>
      <w:r w:rsidRPr="000F0404">
        <w:t xml:space="preserve"> [] terminales)</w:t>
      </w:r>
    </w:p>
    <w:p w14:paraId="7FB7A5EE" w14:textId="77777777" w:rsidR="000F0404" w:rsidRDefault="000F0404" w:rsidP="002521D6">
      <w:r w:rsidRPr="000F0404">
        <w:t>Método que inserta en l</w:t>
      </w:r>
      <w:r>
        <w:t>a lista de forma ascendente cada nuevo nodo a ingresar.</w:t>
      </w:r>
    </w:p>
    <w:p w14:paraId="4365AB06" w14:textId="36CAAEE2" w:rsidR="000F0404" w:rsidRDefault="002521D6" w:rsidP="000F0404">
      <w:pPr>
        <w:pStyle w:val="Sinespaciado"/>
        <w:jc w:val="center"/>
      </w:pPr>
      <w:r w:rsidRPr="002521D6">
        <w:rPr>
          <w:noProof/>
        </w:rPr>
        <w:drawing>
          <wp:inline distT="0" distB="0" distL="0" distR="0" wp14:anchorId="18A3EF97" wp14:editId="534D2538">
            <wp:extent cx="3076575" cy="219098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3480" cy="21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6D37" w14:textId="10B58846" w:rsidR="000F0404" w:rsidRDefault="000F0404" w:rsidP="002521D6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 la función </w:t>
      </w:r>
      <w:proofErr w:type="spellStart"/>
      <w:r>
        <w:rPr>
          <w:i/>
          <w:iCs/>
        </w:rPr>
        <w:t>insertarE</w:t>
      </w:r>
      <w:r w:rsidR="002521D6">
        <w:rPr>
          <w:i/>
          <w:iCs/>
        </w:rPr>
        <w:t>nColumna</w:t>
      </w:r>
      <w:proofErr w:type="spellEnd"/>
      <w:r>
        <w:rPr>
          <w:i/>
          <w:iCs/>
        </w:rPr>
        <w:t>.</w:t>
      </w:r>
    </w:p>
    <w:p w14:paraId="1F39B215" w14:textId="0371A281" w:rsidR="002521D6" w:rsidRPr="002521D6" w:rsidRDefault="002521D6" w:rsidP="002521D6">
      <w:pPr>
        <w:pStyle w:val="Sinespaciado"/>
      </w:pPr>
    </w:p>
    <w:p w14:paraId="3973DE4B" w14:textId="07CD915B" w:rsidR="002521D6" w:rsidRDefault="002521D6" w:rsidP="002521D6">
      <w:pPr>
        <w:pStyle w:val="Ttulo6"/>
      </w:pPr>
      <w:r>
        <w:lastRenderedPageBreak/>
        <w:t xml:space="preserve">Función </w:t>
      </w:r>
      <w:proofErr w:type="spellStart"/>
      <w:proofErr w:type="gramStart"/>
      <w:r>
        <w:t>buscarEnFil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olumna)</w:t>
      </w:r>
    </w:p>
    <w:p w14:paraId="744DFFEF" w14:textId="278D0350" w:rsidR="002521D6" w:rsidRDefault="002521D6" w:rsidP="002521D6">
      <w:pPr>
        <w:jc w:val="both"/>
      </w:pPr>
      <w:r>
        <w:t xml:space="preserve">Función que retorna un objeto del tipo </w:t>
      </w:r>
      <w:proofErr w:type="spellStart"/>
      <w:r>
        <w:t>NodoContenido</w:t>
      </w:r>
      <w:proofErr w:type="spellEnd"/>
      <w:r>
        <w:t xml:space="preserve"> si encuentra una coincidencia con el </w:t>
      </w:r>
      <w:r w:rsidR="00AA1DED">
        <w:t>número</w:t>
      </w:r>
      <w:r>
        <w:t xml:space="preserve"> de </w:t>
      </w:r>
      <w:r w:rsidR="00AA1DED">
        <w:t>columna</w:t>
      </w:r>
      <w:r>
        <w:t xml:space="preserve"> que recibe como parámetro en la lista actual.</w:t>
      </w:r>
    </w:p>
    <w:p w14:paraId="4E4C6A41" w14:textId="3E8853A3" w:rsidR="002521D6" w:rsidRDefault="002521D6" w:rsidP="002521D6">
      <w:pPr>
        <w:pStyle w:val="Sinespaciado"/>
        <w:jc w:val="center"/>
      </w:pPr>
      <w:r w:rsidRPr="002521D6">
        <w:rPr>
          <w:noProof/>
        </w:rPr>
        <w:drawing>
          <wp:inline distT="0" distB="0" distL="0" distR="0" wp14:anchorId="17A135C2" wp14:editId="74AA2632">
            <wp:extent cx="2400300" cy="1368968"/>
            <wp:effectExtent l="0" t="0" r="0" b="317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8498" cy="13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5747" w14:textId="28973C94" w:rsidR="002521D6" w:rsidRDefault="002521D6" w:rsidP="002521D6">
      <w:pPr>
        <w:pStyle w:val="Sinespaciado"/>
        <w:jc w:val="center"/>
        <w:rPr>
          <w:i/>
          <w:iCs/>
        </w:rPr>
      </w:pPr>
      <w:r w:rsidRPr="002521D6">
        <w:rPr>
          <w:i/>
          <w:iCs/>
        </w:rPr>
        <w:t xml:space="preserve">Código de </w:t>
      </w:r>
      <w:proofErr w:type="spellStart"/>
      <w:r w:rsidRPr="002521D6">
        <w:rPr>
          <w:i/>
          <w:iCs/>
        </w:rPr>
        <w:t>buscarEnFila</w:t>
      </w:r>
      <w:proofErr w:type="spellEnd"/>
      <w:r w:rsidRPr="002521D6">
        <w:rPr>
          <w:i/>
          <w:iCs/>
        </w:rPr>
        <w:t>.</w:t>
      </w:r>
    </w:p>
    <w:p w14:paraId="4CFBCEA9" w14:textId="77777777" w:rsidR="00AA1DED" w:rsidRPr="002521D6" w:rsidRDefault="00AA1DED" w:rsidP="002521D6">
      <w:pPr>
        <w:pStyle w:val="Sinespaciado"/>
        <w:jc w:val="center"/>
        <w:rPr>
          <w:i/>
          <w:iCs/>
        </w:rPr>
      </w:pPr>
    </w:p>
    <w:p w14:paraId="56E32A2F" w14:textId="4D59CE3E" w:rsidR="00AA1DED" w:rsidRDefault="00AA1DED" w:rsidP="00AA1DED">
      <w:pPr>
        <w:pStyle w:val="Ttulo6"/>
      </w:pPr>
      <w:r>
        <w:t xml:space="preserve">Función </w:t>
      </w:r>
      <w:proofErr w:type="spellStart"/>
      <w:proofErr w:type="gramStart"/>
      <w:r>
        <w:t>buscarEnColumn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fila)</w:t>
      </w:r>
    </w:p>
    <w:p w14:paraId="63D62005" w14:textId="7732E17B" w:rsidR="00AA1DED" w:rsidRDefault="00AA1DED" w:rsidP="00AA1DED">
      <w:pPr>
        <w:jc w:val="both"/>
      </w:pPr>
      <w:r>
        <w:t xml:space="preserve">Función que retorna un objeto del tipo </w:t>
      </w:r>
      <w:proofErr w:type="spellStart"/>
      <w:r>
        <w:t>NodoContenido</w:t>
      </w:r>
      <w:proofErr w:type="spellEnd"/>
      <w:r>
        <w:t xml:space="preserve"> si encuentra una coincidencia con el número de fila que recibe como parámetro en la lista actual.</w:t>
      </w:r>
    </w:p>
    <w:p w14:paraId="4EFA2816" w14:textId="73A5D680" w:rsidR="002521D6" w:rsidRDefault="00AA1DED" w:rsidP="00AA1DED">
      <w:pPr>
        <w:pStyle w:val="Sinespaciado"/>
        <w:jc w:val="center"/>
      </w:pPr>
      <w:r w:rsidRPr="00AA1DED">
        <w:rPr>
          <w:noProof/>
        </w:rPr>
        <w:drawing>
          <wp:inline distT="0" distB="0" distL="0" distR="0" wp14:anchorId="55DF5D93" wp14:editId="34FD4752">
            <wp:extent cx="2447925" cy="137538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9096" cy="13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253" w14:textId="1AB0B286" w:rsidR="00AA1DED" w:rsidRDefault="00AA1DED" w:rsidP="00AA1DED">
      <w:pPr>
        <w:pStyle w:val="Sinespaciado"/>
        <w:jc w:val="center"/>
        <w:rPr>
          <w:i/>
          <w:iCs/>
        </w:rPr>
      </w:pPr>
      <w:r w:rsidRPr="002521D6">
        <w:rPr>
          <w:i/>
          <w:iCs/>
        </w:rPr>
        <w:t xml:space="preserve">Código de </w:t>
      </w:r>
      <w:proofErr w:type="spellStart"/>
      <w:r w:rsidRPr="002521D6">
        <w:rPr>
          <w:i/>
          <w:iCs/>
        </w:rPr>
        <w:t>buscarEn</w:t>
      </w:r>
      <w:r>
        <w:rPr>
          <w:i/>
          <w:iCs/>
        </w:rPr>
        <w:t>Columna</w:t>
      </w:r>
      <w:proofErr w:type="spellEnd"/>
      <w:r w:rsidRPr="002521D6">
        <w:rPr>
          <w:i/>
          <w:iCs/>
        </w:rPr>
        <w:t>.</w:t>
      </w:r>
    </w:p>
    <w:p w14:paraId="07BD7322" w14:textId="09F69887" w:rsidR="00AA1DED" w:rsidRDefault="00AA1DED" w:rsidP="00AA1DED">
      <w:pPr>
        <w:pStyle w:val="Sinespaciado"/>
        <w:rPr>
          <w:i/>
          <w:iCs/>
        </w:rPr>
      </w:pPr>
    </w:p>
    <w:p w14:paraId="544616DC" w14:textId="75A55DB4" w:rsidR="00AA1DED" w:rsidRDefault="00AA1DED" w:rsidP="00AA1DED">
      <w:pPr>
        <w:pStyle w:val="Ttulo4"/>
      </w:pPr>
      <w:r>
        <w:t>ListaPU.java</w:t>
      </w:r>
    </w:p>
    <w:p w14:paraId="6408C8F6" w14:textId="11358C95" w:rsidR="00AA1DED" w:rsidRDefault="00AA1DED" w:rsidP="00AA1DED">
      <w:r>
        <w:t xml:space="preserve">En este archivo se encuentra la clase utilizada para la creación d ellos listados de nodos Primeros y Últimos de un </w:t>
      </w:r>
      <w:proofErr w:type="spellStart"/>
      <w:r>
        <w:t>nodoArbol</w:t>
      </w:r>
      <w:proofErr w:type="spellEnd"/>
      <w:r>
        <w:t xml:space="preserve">. </w:t>
      </w:r>
    </w:p>
    <w:p w14:paraId="4E5EF450" w14:textId="131D4FFA" w:rsidR="00AA1DED" w:rsidRPr="00AA1DED" w:rsidRDefault="00AA1DED" w:rsidP="00AA1DED">
      <w:pPr>
        <w:jc w:val="center"/>
      </w:pPr>
      <w:r w:rsidRPr="00AA1DED">
        <w:rPr>
          <w:noProof/>
        </w:rPr>
        <w:drawing>
          <wp:inline distT="0" distB="0" distL="0" distR="0" wp14:anchorId="6691DDD2" wp14:editId="5092EBC2">
            <wp:extent cx="2933700" cy="1729066"/>
            <wp:effectExtent l="0" t="0" r="0" b="50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8512" cy="17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D1CE" w14:textId="77777777" w:rsidR="00AA1DED" w:rsidRPr="002521D6" w:rsidRDefault="00AA1DED" w:rsidP="00AA1DED">
      <w:pPr>
        <w:pStyle w:val="Sinespaciado"/>
        <w:jc w:val="center"/>
      </w:pPr>
    </w:p>
    <w:p w14:paraId="00720F78" w14:textId="3A9F9FF0" w:rsidR="000F0404" w:rsidRDefault="00B8179D" w:rsidP="00B8179D">
      <w:pPr>
        <w:pStyle w:val="Ttulo5"/>
        <w:jc w:val="both"/>
      </w:pPr>
      <w:r>
        <w:t>Métodos y funciones de</w:t>
      </w:r>
      <w:r w:rsidR="00EB71C4">
        <w:t xml:space="preserve"> ListaPU.java</w:t>
      </w:r>
    </w:p>
    <w:p w14:paraId="18C79561" w14:textId="6348081F" w:rsidR="00E67217" w:rsidRPr="00E67217" w:rsidRDefault="00E67217" w:rsidP="00E67217">
      <w:pPr>
        <w:pStyle w:val="Ttulo6"/>
        <w:rPr>
          <w:lang w:val="en-US"/>
        </w:rPr>
      </w:pPr>
      <w:proofErr w:type="spellStart"/>
      <w:r w:rsidRPr="00E67217">
        <w:rPr>
          <w:lang w:val="en-US"/>
        </w:rPr>
        <w:t>Método</w:t>
      </w:r>
      <w:proofErr w:type="spellEnd"/>
      <w:r w:rsidRPr="00E67217">
        <w:rPr>
          <w:lang w:val="en-US"/>
        </w:rPr>
        <w:t xml:space="preserve"> </w:t>
      </w:r>
      <w:proofErr w:type="spellStart"/>
      <w:proofErr w:type="gramStart"/>
      <w:r w:rsidRPr="00E67217">
        <w:rPr>
          <w:lang w:val="en-US"/>
        </w:rPr>
        <w:t>insertar</w:t>
      </w:r>
      <w:proofErr w:type="spellEnd"/>
      <w:r w:rsidRPr="00E67217">
        <w:rPr>
          <w:lang w:val="en-US"/>
        </w:rPr>
        <w:t>(</w:t>
      </w:r>
      <w:proofErr w:type="gramEnd"/>
      <w:r w:rsidRPr="00E67217">
        <w:rPr>
          <w:lang w:val="en-US"/>
        </w:rPr>
        <w:t xml:space="preserve">String </w:t>
      </w:r>
      <w:proofErr w:type="spellStart"/>
      <w:r w:rsidRPr="00E67217">
        <w:rPr>
          <w:lang w:val="en-US"/>
        </w:rPr>
        <w:t>noNodo</w:t>
      </w:r>
      <w:proofErr w:type="spellEnd"/>
      <w:r w:rsidRPr="00E67217">
        <w:rPr>
          <w:lang w:val="en-US"/>
        </w:rPr>
        <w:t xml:space="preserve">, String </w:t>
      </w:r>
      <w:proofErr w:type="spellStart"/>
      <w:r w:rsidRPr="00E67217">
        <w:rPr>
          <w:lang w:val="en-US"/>
        </w:rPr>
        <w:t>Lexema</w:t>
      </w:r>
      <w:proofErr w:type="spellEnd"/>
      <w:r w:rsidRPr="00E67217">
        <w:rPr>
          <w:lang w:val="en-US"/>
        </w:rPr>
        <w:t>)</w:t>
      </w:r>
    </w:p>
    <w:p w14:paraId="554566A2" w14:textId="77777777" w:rsidR="00E67217" w:rsidRDefault="00E67217" w:rsidP="00E67217">
      <w:r>
        <w:t>Método que inserta dentro de la Lista de primeros y últimos un nuevo nodo.</w:t>
      </w:r>
    </w:p>
    <w:p w14:paraId="5D6C7509" w14:textId="6A08A379" w:rsidR="00E67217" w:rsidRDefault="00E67217" w:rsidP="00E67217">
      <w:pPr>
        <w:pStyle w:val="Sinespaciado"/>
        <w:jc w:val="center"/>
      </w:pPr>
      <w:r w:rsidRPr="00E67217">
        <w:rPr>
          <w:noProof/>
        </w:rPr>
        <w:lastRenderedPageBreak/>
        <w:drawing>
          <wp:inline distT="0" distB="0" distL="0" distR="0" wp14:anchorId="444EB509" wp14:editId="12B5C3A0">
            <wp:extent cx="2564640" cy="12573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0133" cy="1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8CE3" w14:textId="3424DE84" w:rsidR="00E67217" w:rsidRDefault="00E67217" w:rsidP="00E67217">
      <w:pPr>
        <w:pStyle w:val="Sinespaciado"/>
        <w:jc w:val="center"/>
        <w:rPr>
          <w:i/>
          <w:iCs/>
        </w:rPr>
      </w:pPr>
      <w:r>
        <w:rPr>
          <w:i/>
          <w:iCs/>
        </w:rPr>
        <w:t>Código método insertar.</w:t>
      </w:r>
    </w:p>
    <w:p w14:paraId="05794459" w14:textId="183FCE5F" w:rsidR="00E67217" w:rsidRDefault="00E67217" w:rsidP="00E67217">
      <w:pPr>
        <w:pStyle w:val="Sinespaciado"/>
        <w:rPr>
          <w:i/>
          <w:iCs/>
        </w:rPr>
      </w:pPr>
    </w:p>
    <w:p w14:paraId="62DCC34A" w14:textId="654D6BBF" w:rsidR="00E67217" w:rsidRDefault="00E67217" w:rsidP="00E67217">
      <w:pPr>
        <w:pStyle w:val="Ttulo6"/>
      </w:pPr>
      <w:r>
        <w:t xml:space="preserve">Método </w:t>
      </w:r>
      <w:proofErr w:type="spellStart"/>
      <w:proofErr w:type="gramStart"/>
      <w:r>
        <w:t>insertarLista</w:t>
      </w:r>
      <w:proofErr w:type="spellEnd"/>
      <w:r>
        <w:t>(</w:t>
      </w:r>
      <w:proofErr w:type="spellStart"/>
      <w:proofErr w:type="gramEnd"/>
      <w:r>
        <w:t>ListaPU</w:t>
      </w:r>
      <w:proofErr w:type="spellEnd"/>
      <w:r>
        <w:t xml:space="preserve"> lista)</w:t>
      </w:r>
    </w:p>
    <w:p w14:paraId="662B7A3E" w14:textId="4F254725" w:rsidR="00E67217" w:rsidRDefault="00E67217" w:rsidP="00E67217">
      <w:r>
        <w:t>Método para insertar varios nodos dentro de la lista Primeros o últimos sucesivamente.</w:t>
      </w:r>
    </w:p>
    <w:p w14:paraId="64274782" w14:textId="12E1583F" w:rsidR="00E67217" w:rsidRDefault="00E67217" w:rsidP="00E67217">
      <w:pPr>
        <w:pStyle w:val="Sinespaciado"/>
        <w:jc w:val="center"/>
      </w:pPr>
      <w:r w:rsidRPr="00E67217">
        <w:rPr>
          <w:noProof/>
        </w:rPr>
        <w:drawing>
          <wp:inline distT="0" distB="0" distL="0" distR="0" wp14:anchorId="172D4336" wp14:editId="6FB87805">
            <wp:extent cx="2571750" cy="987069"/>
            <wp:effectExtent l="0" t="0" r="0" b="381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84828" cy="9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293F" w14:textId="2EB63954" w:rsidR="00E67217" w:rsidRDefault="00E67217" w:rsidP="00E67217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</w:t>
      </w:r>
      <w:proofErr w:type="spellStart"/>
      <w:r>
        <w:rPr>
          <w:i/>
          <w:iCs/>
        </w:rPr>
        <w:t>insertarLista</w:t>
      </w:r>
      <w:proofErr w:type="spellEnd"/>
      <w:r>
        <w:rPr>
          <w:i/>
          <w:iCs/>
        </w:rPr>
        <w:t>.</w:t>
      </w:r>
    </w:p>
    <w:p w14:paraId="1FC21446" w14:textId="73908337" w:rsidR="00E67217" w:rsidRDefault="00E67217" w:rsidP="00E67217">
      <w:pPr>
        <w:pStyle w:val="Sinespaciado"/>
        <w:rPr>
          <w:i/>
          <w:iCs/>
        </w:rPr>
      </w:pPr>
    </w:p>
    <w:p w14:paraId="0A06C141" w14:textId="1B20E0D4" w:rsidR="00E67217" w:rsidRDefault="00E67217" w:rsidP="00E67217">
      <w:pPr>
        <w:pStyle w:val="Ttulo6"/>
      </w:pPr>
      <w:r>
        <w:t xml:space="preserve">Función </w:t>
      </w:r>
      <w:proofErr w:type="spellStart"/>
      <w:proofErr w:type="gramStart"/>
      <w:r>
        <w:t>imprimirLista</w:t>
      </w:r>
      <w:proofErr w:type="spellEnd"/>
      <w:r>
        <w:t>(</w:t>
      </w:r>
      <w:proofErr w:type="gramEnd"/>
      <w:r>
        <w:t>)</w:t>
      </w:r>
    </w:p>
    <w:p w14:paraId="575DD6C4" w14:textId="46B24C33" w:rsidR="00E67217" w:rsidRDefault="00E67217" w:rsidP="00E67217">
      <w:r>
        <w:t>Función que retorna una cadena de texto con el contenido de toda la lista actual.</w:t>
      </w:r>
    </w:p>
    <w:p w14:paraId="54FC2C39" w14:textId="4FB344C7" w:rsidR="000F0404" w:rsidRDefault="00E67217" w:rsidP="00E67217">
      <w:pPr>
        <w:pStyle w:val="Sinespaciado"/>
        <w:jc w:val="center"/>
      </w:pPr>
      <w:r w:rsidRPr="00E67217">
        <w:rPr>
          <w:noProof/>
        </w:rPr>
        <w:drawing>
          <wp:inline distT="0" distB="0" distL="0" distR="0" wp14:anchorId="2AB29D5D" wp14:editId="020411BF">
            <wp:extent cx="1790700" cy="169767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93206" cy="17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F58" w14:textId="777C67D5" w:rsidR="00E67217" w:rsidRDefault="00E67217" w:rsidP="00E67217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</w:t>
      </w:r>
      <w:proofErr w:type="spellStart"/>
      <w:r>
        <w:rPr>
          <w:i/>
          <w:iCs/>
        </w:rPr>
        <w:t>imprimirLista</w:t>
      </w:r>
      <w:proofErr w:type="spellEnd"/>
      <w:r>
        <w:rPr>
          <w:i/>
          <w:iCs/>
        </w:rPr>
        <w:t>.</w:t>
      </w:r>
    </w:p>
    <w:p w14:paraId="2B6278DC" w14:textId="7AA84B30" w:rsidR="00E67217" w:rsidRDefault="00E67217" w:rsidP="00E67217"/>
    <w:p w14:paraId="25597789" w14:textId="57280896" w:rsidR="00E67217" w:rsidRDefault="00CB487F" w:rsidP="00E67217">
      <w:pPr>
        <w:pStyle w:val="Ttulo4"/>
      </w:pPr>
      <w:r>
        <w:t>ListaSiguientes.java</w:t>
      </w:r>
    </w:p>
    <w:p w14:paraId="35DE4ED7" w14:textId="60DFACF8" w:rsidR="00CB487F" w:rsidRDefault="00CB487F" w:rsidP="00255FF7">
      <w:pPr>
        <w:jc w:val="both"/>
      </w:pPr>
      <w:r>
        <w:t>En este archivo se encuentra la clase con la cual se crean las listas de nodos siguientes a un nodo terminal.</w:t>
      </w:r>
    </w:p>
    <w:p w14:paraId="7FFB8420" w14:textId="1C9E3E81" w:rsidR="00CB487F" w:rsidRDefault="00CB487F" w:rsidP="00CB487F">
      <w:pPr>
        <w:jc w:val="center"/>
      </w:pPr>
      <w:r w:rsidRPr="00CB487F">
        <w:rPr>
          <w:noProof/>
        </w:rPr>
        <w:lastRenderedPageBreak/>
        <w:drawing>
          <wp:inline distT="0" distB="0" distL="0" distR="0" wp14:anchorId="52033F80" wp14:editId="09910CA1">
            <wp:extent cx="3124200" cy="2200867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37533" cy="22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8F4F" w14:textId="76B9381E" w:rsidR="00CB487F" w:rsidRDefault="00CB487F" w:rsidP="00CB487F"/>
    <w:p w14:paraId="3AAABE73" w14:textId="7C3DBEA8" w:rsidR="00CB487F" w:rsidRDefault="00CB487F" w:rsidP="00CB487F">
      <w:pPr>
        <w:pStyle w:val="Ttulo5"/>
      </w:pPr>
      <w:r>
        <w:t>Métodos y funciones de ListaSiguientes.java</w:t>
      </w:r>
    </w:p>
    <w:p w14:paraId="3F5F077C" w14:textId="55CC42C9" w:rsidR="00CB487F" w:rsidRDefault="00CB487F" w:rsidP="00CB487F">
      <w:pPr>
        <w:pStyle w:val="Ttulo6"/>
      </w:pPr>
      <w:r>
        <w:t xml:space="preserve">Método </w:t>
      </w:r>
      <w:proofErr w:type="gramStart"/>
      <w:r>
        <w:t>insertar(</w:t>
      </w:r>
      <w:proofErr w:type="spellStart"/>
      <w:proofErr w:type="gramEnd"/>
      <w:r>
        <w:t>String</w:t>
      </w:r>
      <w:proofErr w:type="spellEnd"/>
      <w:r>
        <w:t xml:space="preserve"> lexema, </w:t>
      </w:r>
      <w:proofErr w:type="spellStart"/>
      <w:r>
        <w:t>String</w:t>
      </w:r>
      <w:proofErr w:type="spellEnd"/>
      <w:r>
        <w:t xml:space="preserve"> nodo, </w:t>
      </w:r>
      <w:proofErr w:type="spellStart"/>
      <w:r>
        <w:t>String</w:t>
      </w:r>
      <w:proofErr w:type="spellEnd"/>
      <w:r>
        <w:t xml:space="preserve"> siguientes)</w:t>
      </w:r>
    </w:p>
    <w:p w14:paraId="182B03B8" w14:textId="54193177" w:rsidR="00CB487F" w:rsidRDefault="00255FF7" w:rsidP="00255FF7">
      <w:pPr>
        <w:jc w:val="both"/>
      </w:pPr>
      <w:r>
        <w:t>Método que ingresa en orden ascendente cada nodo que se desee ingresar dentro de la lista.</w:t>
      </w:r>
    </w:p>
    <w:p w14:paraId="658B7B8B" w14:textId="2E9AE334" w:rsidR="00255FF7" w:rsidRDefault="00255FF7" w:rsidP="00255FF7">
      <w:pPr>
        <w:jc w:val="center"/>
      </w:pPr>
      <w:r w:rsidRPr="00255FF7">
        <w:rPr>
          <w:noProof/>
        </w:rPr>
        <w:drawing>
          <wp:inline distT="0" distB="0" distL="0" distR="0" wp14:anchorId="532ED5A4" wp14:editId="40E1B99F">
            <wp:extent cx="2857500" cy="206019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59443" cy="20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FE96" w14:textId="7505FF93" w:rsidR="00255FF7" w:rsidRDefault="00255FF7" w:rsidP="00255FF7">
      <w:pPr>
        <w:pStyle w:val="Ttulo6"/>
      </w:pPr>
      <w:r>
        <w:t xml:space="preserve">Función </w:t>
      </w:r>
      <w:proofErr w:type="gramStart"/>
      <w:r>
        <w:t>buscar(</w:t>
      </w:r>
      <w:proofErr w:type="spellStart"/>
      <w:proofErr w:type="gramEnd"/>
      <w:r>
        <w:t>String</w:t>
      </w:r>
      <w:proofErr w:type="spellEnd"/>
      <w:r>
        <w:t xml:space="preserve"> nodo)</w:t>
      </w:r>
    </w:p>
    <w:p w14:paraId="022AAB35" w14:textId="4258458A" w:rsidR="00255FF7" w:rsidRDefault="00255FF7" w:rsidP="00255FF7">
      <w:pPr>
        <w:jc w:val="both"/>
      </w:pPr>
      <w:r>
        <w:t xml:space="preserve">Función que retorna un objeto del tipo </w:t>
      </w:r>
      <w:proofErr w:type="spellStart"/>
      <w:r>
        <w:t>NodoSiguientes</w:t>
      </w:r>
      <w:proofErr w:type="spellEnd"/>
      <w:r>
        <w:t xml:space="preserve"> el cual su atributo nodo sea igual al parámetro nodo que recibe la función.</w:t>
      </w:r>
    </w:p>
    <w:p w14:paraId="4F709A8B" w14:textId="7707A6D5" w:rsidR="00255FF7" w:rsidRDefault="00255FF7" w:rsidP="008A0833">
      <w:pPr>
        <w:pStyle w:val="Sinespaciado"/>
        <w:jc w:val="center"/>
      </w:pPr>
      <w:r w:rsidRPr="00255FF7">
        <w:rPr>
          <w:noProof/>
        </w:rPr>
        <w:drawing>
          <wp:inline distT="0" distB="0" distL="0" distR="0" wp14:anchorId="0267A43F" wp14:editId="61F10989">
            <wp:extent cx="2314575" cy="145073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20935" cy="145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1FF4" w14:textId="32208F8E" w:rsidR="00255FF7" w:rsidRPr="00255FF7" w:rsidRDefault="00255FF7" w:rsidP="008A0833">
      <w:pPr>
        <w:pStyle w:val="Sinespaciado"/>
        <w:jc w:val="center"/>
        <w:rPr>
          <w:i/>
          <w:iCs/>
        </w:rPr>
      </w:pPr>
      <w:r>
        <w:rPr>
          <w:i/>
          <w:iCs/>
        </w:rPr>
        <w:t>Código</w:t>
      </w:r>
      <w:r w:rsidR="008A0833">
        <w:rPr>
          <w:i/>
          <w:iCs/>
        </w:rPr>
        <w:t xml:space="preserve"> de</w:t>
      </w:r>
      <w:r>
        <w:rPr>
          <w:i/>
          <w:iCs/>
        </w:rPr>
        <w:t xml:space="preserve"> buscar</w:t>
      </w:r>
      <w:r w:rsidR="008A0833">
        <w:rPr>
          <w:i/>
          <w:iCs/>
        </w:rPr>
        <w:t>.</w:t>
      </w:r>
    </w:p>
    <w:p w14:paraId="10E3FF74" w14:textId="52D99904" w:rsidR="00E67217" w:rsidRDefault="00E67217" w:rsidP="00E67217"/>
    <w:p w14:paraId="00D01B54" w14:textId="1F47B566" w:rsidR="008A0833" w:rsidRDefault="008A0833" w:rsidP="008A0833">
      <w:pPr>
        <w:pStyle w:val="Ttulo6"/>
      </w:pPr>
      <w:r>
        <w:lastRenderedPageBreak/>
        <w:t xml:space="preserve">Método </w:t>
      </w:r>
      <w:proofErr w:type="spellStart"/>
      <w:proofErr w:type="gramStart"/>
      <w:r>
        <w:t>generarHTML</w:t>
      </w:r>
      <w:proofErr w:type="spellEnd"/>
      <w:r>
        <w:t>(</w:t>
      </w:r>
      <w:proofErr w:type="gramEnd"/>
      <w:r>
        <w:t>)</w:t>
      </w:r>
    </w:p>
    <w:p w14:paraId="7ED880FE" w14:textId="79816B24" w:rsidR="008A0833" w:rsidRDefault="008A0833" w:rsidP="008A0833">
      <w:pPr>
        <w:jc w:val="both"/>
      </w:pPr>
      <w:r>
        <w:t xml:space="preserve">Método que genera un archivo </w:t>
      </w:r>
      <w:proofErr w:type="spellStart"/>
      <w:r>
        <w:t>html</w:t>
      </w:r>
      <w:proofErr w:type="spellEnd"/>
      <w:r>
        <w:t xml:space="preserve"> dentro de la carpeta Siguientes_202003894 y una imagen png con el contenido de la tabla </w:t>
      </w:r>
      <w:proofErr w:type="spellStart"/>
      <w:r>
        <w:t>html</w:t>
      </w:r>
      <w:proofErr w:type="spellEnd"/>
      <w:r>
        <w:t>.</w:t>
      </w:r>
    </w:p>
    <w:p w14:paraId="74F84EFE" w14:textId="398611FD" w:rsidR="008A0833" w:rsidRDefault="008A0833" w:rsidP="008A0833">
      <w:pPr>
        <w:pStyle w:val="Sinespaciado"/>
        <w:jc w:val="center"/>
      </w:pPr>
      <w:r w:rsidRPr="008A0833">
        <w:rPr>
          <w:noProof/>
        </w:rPr>
        <w:drawing>
          <wp:inline distT="0" distB="0" distL="0" distR="0" wp14:anchorId="12D8F1AC" wp14:editId="562DE3B9">
            <wp:extent cx="2952750" cy="152615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2520" cy="15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F252" w14:textId="65B7CA51" w:rsidR="008A0833" w:rsidRPr="008A0833" w:rsidRDefault="008A0833" w:rsidP="008A0833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</w:t>
      </w:r>
      <w:proofErr w:type="spellStart"/>
      <w:r>
        <w:rPr>
          <w:i/>
          <w:iCs/>
        </w:rPr>
        <w:t>generarHTML</w:t>
      </w:r>
      <w:proofErr w:type="spellEnd"/>
      <w:r>
        <w:rPr>
          <w:i/>
          <w:iCs/>
        </w:rPr>
        <w:t>.</w:t>
      </w:r>
    </w:p>
    <w:p w14:paraId="5AB51B75" w14:textId="77777777" w:rsidR="000F0404" w:rsidRPr="00E67217" w:rsidRDefault="000F0404" w:rsidP="000F0404">
      <w:pPr>
        <w:pStyle w:val="Sinespaciado"/>
        <w:rPr>
          <w:i/>
          <w:iCs/>
        </w:rPr>
      </w:pPr>
    </w:p>
    <w:p w14:paraId="70CCE991" w14:textId="3332E422" w:rsidR="000F0404" w:rsidRDefault="00C35935" w:rsidP="00C35935">
      <w:pPr>
        <w:pStyle w:val="Ttulo4"/>
      </w:pPr>
      <w:r>
        <w:t>ListaTerminal.java</w:t>
      </w:r>
    </w:p>
    <w:p w14:paraId="4266AB84" w14:textId="499FFAF0" w:rsidR="00C35935" w:rsidRDefault="00C35935" w:rsidP="00C35935">
      <w:r>
        <w:t>Archivo que contiene la clase para la creación de Listas de Terminales que posee cada estado de la tabla de transiciones.</w:t>
      </w:r>
    </w:p>
    <w:p w14:paraId="196A9E89" w14:textId="3180AC64" w:rsidR="00C35935" w:rsidRDefault="00C35935" w:rsidP="00C35935">
      <w:pPr>
        <w:jc w:val="center"/>
      </w:pPr>
      <w:r w:rsidRPr="00C35935">
        <w:rPr>
          <w:noProof/>
        </w:rPr>
        <w:drawing>
          <wp:inline distT="0" distB="0" distL="0" distR="0" wp14:anchorId="345257F5" wp14:editId="799057AE">
            <wp:extent cx="2324100" cy="163922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6282" cy="164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4DAC" w14:textId="04D636AB" w:rsidR="00C35935" w:rsidRDefault="00C35935" w:rsidP="00C35935"/>
    <w:p w14:paraId="2D88685C" w14:textId="54EBA8CC" w:rsidR="000F0404" w:rsidRPr="00E67217" w:rsidRDefault="00C26A9D" w:rsidP="00C26A9D">
      <w:pPr>
        <w:pStyle w:val="Ttulo3"/>
      </w:pPr>
      <w:bookmarkStart w:id="12" w:name="_Toc96714271"/>
      <w:proofErr w:type="spellStart"/>
      <w:r>
        <w:t>Package</w:t>
      </w:r>
      <w:proofErr w:type="spellEnd"/>
      <w:r>
        <w:t xml:space="preserve"> ocl1_proyecto1</w:t>
      </w:r>
      <w:bookmarkEnd w:id="12"/>
    </w:p>
    <w:p w14:paraId="1160268B" w14:textId="6C161758" w:rsidR="00C26A9D" w:rsidRDefault="00C26A9D" w:rsidP="00C26A9D">
      <w:pPr>
        <w:jc w:val="center"/>
      </w:pPr>
      <w:r w:rsidRPr="00C26A9D">
        <w:rPr>
          <w:noProof/>
        </w:rPr>
        <w:drawing>
          <wp:inline distT="0" distB="0" distL="0" distR="0" wp14:anchorId="69C1ED5B" wp14:editId="4FBBA0D6">
            <wp:extent cx="1705213" cy="552527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080" w14:textId="3C8F7276" w:rsidR="00C26A9D" w:rsidRDefault="00C26A9D" w:rsidP="00C26A9D"/>
    <w:p w14:paraId="6626E96A" w14:textId="1782F2A6" w:rsidR="00C26A9D" w:rsidRDefault="00C26A9D" w:rsidP="00C26A9D">
      <w:pPr>
        <w:pStyle w:val="Ttulo4"/>
      </w:pPr>
      <w:r>
        <w:t>OCL1_Proyecto1.java</w:t>
      </w:r>
    </w:p>
    <w:p w14:paraId="15A384FA" w14:textId="1A3FC7A0" w:rsidR="00C26A9D" w:rsidRDefault="00C26A9D" w:rsidP="00C26A9D">
      <w:pPr>
        <w:jc w:val="both"/>
      </w:pPr>
      <w:r>
        <w:t xml:space="preserve">Archivo principal del proyecto que contiene la inicialización de las listas: </w:t>
      </w:r>
      <w:proofErr w:type="spellStart"/>
      <w:r>
        <w:t>ListaConjuntos</w:t>
      </w:r>
      <w:proofErr w:type="spellEnd"/>
      <w:r>
        <w:t xml:space="preserve">, </w:t>
      </w:r>
      <w:proofErr w:type="spellStart"/>
      <w:r>
        <w:t>ListaExpresiones</w:t>
      </w:r>
      <w:proofErr w:type="spellEnd"/>
      <w:r w:rsidR="000210F5">
        <w:t xml:space="preserve"> y</w:t>
      </w:r>
      <w:r>
        <w:t xml:space="preserve"> </w:t>
      </w:r>
      <w:proofErr w:type="spellStart"/>
      <w:r>
        <w:t>ListaErrores</w:t>
      </w:r>
      <w:proofErr w:type="spellEnd"/>
      <w:r w:rsidR="000210F5">
        <w:t>. Así mismo tiene la inicialización de la ventana en que se mostrará la ejecución.</w:t>
      </w:r>
    </w:p>
    <w:p w14:paraId="1BDA0BA3" w14:textId="4027AE4C" w:rsidR="000210F5" w:rsidRDefault="000210F5" w:rsidP="000210F5">
      <w:pPr>
        <w:jc w:val="center"/>
      </w:pPr>
      <w:r w:rsidRPr="000210F5">
        <w:rPr>
          <w:noProof/>
        </w:rPr>
        <w:lastRenderedPageBreak/>
        <w:drawing>
          <wp:inline distT="0" distB="0" distL="0" distR="0" wp14:anchorId="4002064C" wp14:editId="47D13694">
            <wp:extent cx="5612130" cy="103632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DFA" w14:textId="185E6AA7" w:rsidR="000210F5" w:rsidRDefault="000210F5" w:rsidP="000210F5"/>
    <w:p w14:paraId="792E3672" w14:textId="38C57DE8" w:rsidR="000210F5" w:rsidRDefault="000210F5" w:rsidP="000210F5">
      <w:pPr>
        <w:pStyle w:val="Ttulo4"/>
      </w:pPr>
      <w:r>
        <w:t>Ventana.java</w:t>
      </w:r>
    </w:p>
    <w:p w14:paraId="0B7C101E" w14:textId="50ACFF28" w:rsidR="000210F5" w:rsidRDefault="000210F5" w:rsidP="000210F5">
      <w:pPr>
        <w:jc w:val="both"/>
      </w:pPr>
      <w:r>
        <w:t>Archivo que contiene la configuración de la ventana que se visualizara durante la ejecución de la ventana, esto incluye: apariencia y funcionamiento.</w:t>
      </w:r>
    </w:p>
    <w:p w14:paraId="17C57E5F" w14:textId="3E15D5BE" w:rsidR="000210F5" w:rsidRDefault="005579F1" w:rsidP="005579F1">
      <w:pPr>
        <w:jc w:val="center"/>
      </w:pPr>
      <w:r w:rsidRPr="005579F1">
        <w:rPr>
          <w:noProof/>
        </w:rPr>
        <w:drawing>
          <wp:inline distT="0" distB="0" distL="0" distR="0" wp14:anchorId="041700DC" wp14:editId="21AF6B27">
            <wp:extent cx="2324100" cy="2175568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25665" cy="21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5579F1">
        <w:rPr>
          <w:noProof/>
        </w:rPr>
        <w:drawing>
          <wp:inline distT="0" distB="0" distL="0" distR="0" wp14:anchorId="775020A7" wp14:editId="0061AC26">
            <wp:extent cx="2266917" cy="2175510"/>
            <wp:effectExtent l="0" t="0" r="63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73129" cy="21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ACBE" w14:textId="2E6169D0" w:rsidR="005579F1" w:rsidRDefault="005579F1" w:rsidP="005579F1">
      <w:pPr>
        <w:jc w:val="center"/>
      </w:pPr>
      <w:r w:rsidRPr="005579F1">
        <w:rPr>
          <w:noProof/>
        </w:rPr>
        <w:drawing>
          <wp:inline distT="0" distB="0" distL="0" distR="0" wp14:anchorId="34C7DADB" wp14:editId="3F4753AA">
            <wp:extent cx="2505075" cy="1292942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09648" cy="12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52E38" w14:textId="3726459B" w:rsidR="005579F1" w:rsidRDefault="005579F1" w:rsidP="005579F1"/>
    <w:p w14:paraId="52492E96" w14:textId="462F4AB1" w:rsidR="005579F1" w:rsidRDefault="005579F1" w:rsidP="005579F1">
      <w:pPr>
        <w:pStyle w:val="Ttulo5"/>
      </w:pPr>
      <w:r>
        <w:t>Métodos y funciones de Ventana.js</w:t>
      </w:r>
    </w:p>
    <w:p w14:paraId="1F513302" w14:textId="57153C75" w:rsidR="005579F1" w:rsidRDefault="00FA30B6" w:rsidP="005579F1">
      <w:pPr>
        <w:pStyle w:val="Ttulo6"/>
      </w:pPr>
      <w:r>
        <w:t xml:space="preserve">Método </w:t>
      </w:r>
      <w:proofErr w:type="spellStart"/>
      <w:proofErr w:type="gramStart"/>
      <w:r>
        <w:t>crearMenuArchivo</w:t>
      </w:r>
      <w:proofErr w:type="spellEnd"/>
      <w:r>
        <w:t>(</w:t>
      </w:r>
      <w:proofErr w:type="gramEnd"/>
      <w:r>
        <w:t>)</w:t>
      </w:r>
    </w:p>
    <w:p w14:paraId="64BD31DD" w14:textId="2BE7BD31" w:rsidR="00FA30B6" w:rsidRDefault="00FA30B6" w:rsidP="00FA30B6">
      <w:r>
        <w:t>Este método se utiliza para crear el menú desplegable que contiene todas las opciones para la creación o apertura de archivos.</w:t>
      </w:r>
    </w:p>
    <w:p w14:paraId="7451DD42" w14:textId="2030CFC6" w:rsidR="00FA30B6" w:rsidRPr="00FA30B6" w:rsidRDefault="00FA30B6" w:rsidP="00A3070D">
      <w:pPr>
        <w:pStyle w:val="Sinespaciado"/>
        <w:jc w:val="center"/>
      </w:pPr>
      <w:r w:rsidRPr="00FA30B6">
        <w:rPr>
          <w:noProof/>
        </w:rPr>
        <w:lastRenderedPageBreak/>
        <w:drawing>
          <wp:inline distT="0" distB="0" distL="0" distR="0" wp14:anchorId="0B9FB1CE" wp14:editId="7C063F48">
            <wp:extent cx="2447925" cy="1975125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4871" cy="198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1F8E6" w14:textId="1A3595D8" w:rsidR="005579F1" w:rsidRPr="00A3070D" w:rsidRDefault="00A3070D" w:rsidP="00A3070D">
      <w:pPr>
        <w:pStyle w:val="Sinespaciado"/>
        <w:jc w:val="center"/>
        <w:rPr>
          <w:i/>
          <w:iCs/>
        </w:rPr>
      </w:pPr>
      <w:r w:rsidRPr="00A3070D">
        <w:rPr>
          <w:i/>
          <w:iCs/>
        </w:rPr>
        <w:t xml:space="preserve">Parte del código de </w:t>
      </w:r>
      <w:proofErr w:type="spellStart"/>
      <w:r w:rsidRPr="00A3070D">
        <w:rPr>
          <w:i/>
          <w:iCs/>
        </w:rPr>
        <w:t>crearMenuArchvo</w:t>
      </w:r>
      <w:proofErr w:type="spellEnd"/>
      <w:r w:rsidRPr="00A3070D">
        <w:rPr>
          <w:i/>
          <w:iCs/>
        </w:rPr>
        <w:t>.</w:t>
      </w:r>
    </w:p>
    <w:p w14:paraId="6ACDC4F0" w14:textId="193EC21D" w:rsidR="00C26A9D" w:rsidRDefault="00C26A9D" w:rsidP="008A0833"/>
    <w:p w14:paraId="17A9A3D6" w14:textId="6B10CF12" w:rsidR="00A3070D" w:rsidRDefault="00A3070D" w:rsidP="00A3070D">
      <w:pPr>
        <w:pStyle w:val="Ttulo6"/>
      </w:pPr>
      <w:r>
        <w:t xml:space="preserve">Método </w:t>
      </w:r>
      <w:proofErr w:type="spellStart"/>
      <w:proofErr w:type="gramStart"/>
      <w:r>
        <w:t>crearLabels</w:t>
      </w:r>
      <w:proofErr w:type="spellEnd"/>
      <w:r>
        <w:t>(</w:t>
      </w:r>
      <w:proofErr w:type="gramEnd"/>
      <w:r>
        <w:t>)</w:t>
      </w:r>
    </w:p>
    <w:p w14:paraId="7EE4E5AA" w14:textId="043B81C5" w:rsidR="00A3070D" w:rsidRDefault="00A3070D" w:rsidP="00A3070D">
      <w:pPr>
        <w:jc w:val="both"/>
      </w:pPr>
      <w:r>
        <w:t xml:space="preserve">Método para crear los </w:t>
      </w:r>
      <w:proofErr w:type="spellStart"/>
      <w:r>
        <w:t>labels</w:t>
      </w:r>
      <w:proofErr w:type="spellEnd"/>
      <w:r>
        <w:t xml:space="preserve"> que contendrán texto para indicar que sección del programa es cada una.</w:t>
      </w:r>
    </w:p>
    <w:p w14:paraId="79EE26D3" w14:textId="78E77684" w:rsidR="00A3070D" w:rsidRDefault="00A3070D" w:rsidP="00A3070D">
      <w:pPr>
        <w:pStyle w:val="Sinespaciado"/>
        <w:jc w:val="center"/>
      </w:pPr>
      <w:r w:rsidRPr="00A3070D">
        <w:rPr>
          <w:noProof/>
        </w:rPr>
        <w:drawing>
          <wp:inline distT="0" distB="0" distL="0" distR="0" wp14:anchorId="10060A9B" wp14:editId="74B5AE2A">
            <wp:extent cx="2647950" cy="1333106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54508" cy="13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AB07E" w14:textId="5556BE66" w:rsidR="00A3070D" w:rsidRDefault="00A3070D" w:rsidP="00A3070D">
      <w:pPr>
        <w:pStyle w:val="Sinespaciado"/>
        <w:jc w:val="center"/>
        <w:rPr>
          <w:i/>
          <w:iCs/>
        </w:rPr>
      </w:pPr>
      <w:r w:rsidRPr="00A3070D">
        <w:rPr>
          <w:i/>
          <w:iCs/>
        </w:rPr>
        <w:t xml:space="preserve">Código de </w:t>
      </w:r>
      <w:proofErr w:type="spellStart"/>
      <w:r w:rsidRPr="00A3070D">
        <w:rPr>
          <w:i/>
          <w:iCs/>
        </w:rPr>
        <w:t>crearLabels</w:t>
      </w:r>
      <w:proofErr w:type="spellEnd"/>
      <w:r w:rsidRPr="00A3070D">
        <w:rPr>
          <w:i/>
          <w:iCs/>
        </w:rPr>
        <w:t>.</w:t>
      </w:r>
    </w:p>
    <w:p w14:paraId="7BD3370D" w14:textId="70F3F26B" w:rsidR="00A3070D" w:rsidRDefault="00A3070D" w:rsidP="00A3070D">
      <w:pPr>
        <w:pStyle w:val="Sinespaciado"/>
        <w:rPr>
          <w:i/>
          <w:iCs/>
        </w:rPr>
      </w:pPr>
    </w:p>
    <w:p w14:paraId="59A7E715" w14:textId="40E360CC" w:rsidR="00A3070D" w:rsidRDefault="00A3070D" w:rsidP="00A3070D">
      <w:pPr>
        <w:pStyle w:val="Ttulo6"/>
      </w:pPr>
      <w:r>
        <w:t xml:space="preserve">Método </w:t>
      </w:r>
      <w:proofErr w:type="spellStart"/>
      <w:proofErr w:type="gramStart"/>
      <w:r>
        <w:t>configurarTextArea</w:t>
      </w:r>
      <w:proofErr w:type="spellEnd"/>
      <w:r>
        <w:t>(</w:t>
      </w:r>
      <w:proofErr w:type="gramEnd"/>
      <w:r>
        <w:t>)</w:t>
      </w:r>
    </w:p>
    <w:p w14:paraId="6E0555FC" w14:textId="46B5EDBA" w:rsidR="00A3070D" w:rsidRDefault="00A3070D" w:rsidP="00A3070D">
      <w:r>
        <w:t>Método para crear las áreas de texto de entrada y salida de información.</w:t>
      </w:r>
    </w:p>
    <w:p w14:paraId="4C6DE152" w14:textId="6D1FF36E" w:rsidR="00A3070D" w:rsidRDefault="00A3070D" w:rsidP="00A3070D">
      <w:pPr>
        <w:pStyle w:val="Sinespaciado"/>
        <w:jc w:val="center"/>
      </w:pPr>
      <w:r w:rsidRPr="00A3070D">
        <w:rPr>
          <w:noProof/>
        </w:rPr>
        <w:drawing>
          <wp:inline distT="0" distB="0" distL="0" distR="0" wp14:anchorId="6AAA7333" wp14:editId="36A82F00">
            <wp:extent cx="3381375" cy="1427845"/>
            <wp:effectExtent l="0" t="0" r="0" b="12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96052" cy="143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BA65" w14:textId="18241987" w:rsidR="00A3070D" w:rsidRDefault="00A3070D" w:rsidP="00A3070D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</w:t>
      </w:r>
      <w:proofErr w:type="spellStart"/>
      <w:r>
        <w:rPr>
          <w:i/>
          <w:iCs/>
        </w:rPr>
        <w:t>configurarTextArea</w:t>
      </w:r>
      <w:proofErr w:type="spellEnd"/>
      <w:r>
        <w:rPr>
          <w:i/>
          <w:iCs/>
        </w:rPr>
        <w:t>.</w:t>
      </w:r>
    </w:p>
    <w:p w14:paraId="3BF40A7D" w14:textId="1C432AF7" w:rsidR="00A3070D" w:rsidRDefault="00A3070D" w:rsidP="00A3070D">
      <w:pPr>
        <w:pStyle w:val="Sinespaciado"/>
      </w:pPr>
    </w:p>
    <w:p w14:paraId="57D3F921" w14:textId="307FCAB1" w:rsidR="00A3070D" w:rsidRDefault="00A3070D" w:rsidP="00A3070D">
      <w:pPr>
        <w:pStyle w:val="Ttulo6"/>
      </w:pPr>
      <w:r>
        <w:t xml:space="preserve">Método </w:t>
      </w:r>
      <w:proofErr w:type="spellStart"/>
      <w:proofErr w:type="gramStart"/>
      <w:r>
        <w:t>visualizadorImagenes</w:t>
      </w:r>
      <w:proofErr w:type="spellEnd"/>
      <w:r>
        <w:t>(</w:t>
      </w:r>
      <w:proofErr w:type="gramEnd"/>
      <w:r>
        <w:t>)</w:t>
      </w:r>
    </w:p>
    <w:p w14:paraId="318FC716" w14:textId="425C0D30" w:rsidR="00A3070D" w:rsidRDefault="00A3070D" w:rsidP="00A3070D">
      <w:pPr>
        <w:jc w:val="both"/>
      </w:pPr>
      <w:r>
        <w:t xml:space="preserve">Método para crear el </w:t>
      </w:r>
      <w:proofErr w:type="spellStart"/>
      <w:r>
        <w:t>JScrollPane</w:t>
      </w:r>
      <w:proofErr w:type="spellEnd"/>
      <w:r>
        <w:t xml:space="preserve"> que se utiliza para mostrar las imágenes de reportes generados durante la ejecución.</w:t>
      </w:r>
    </w:p>
    <w:p w14:paraId="6072B058" w14:textId="666EC759" w:rsidR="00A3070D" w:rsidRDefault="008F7B0F" w:rsidP="008F7B0F">
      <w:pPr>
        <w:pStyle w:val="Sinespaciado"/>
        <w:jc w:val="center"/>
      </w:pPr>
      <w:r w:rsidRPr="008F7B0F">
        <w:rPr>
          <w:noProof/>
        </w:rPr>
        <w:lastRenderedPageBreak/>
        <w:drawing>
          <wp:inline distT="0" distB="0" distL="0" distR="0" wp14:anchorId="427F560F" wp14:editId="694064FA">
            <wp:extent cx="4181475" cy="89184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94354" cy="8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9D30" w14:textId="264EF2F7" w:rsidR="008F7B0F" w:rsidRDefault="008F7B0F" w:rsidP="008F7B0F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Código de </w:t>
      </w:r>
      <w:proofErr w:type="spellStart"/>
      <w:r>
        <w:rPr>
          <w:i/>
          <w:iCs/>
        </w:rPr>
        <w:t>visualizadorImagenes</w:t>
      </w:r>
      <w:proofErr w:type="spellEnd"/>
      <w:r>
        <w:rPr>
          <w:i/>
          <w:iCs/>
        </w:rPr>
        <w:t>.</w:t>
      </w:r>
    </w:p>
    <w:p w14:paraId="3DCBC4CC" w14:textId="4D49A27F" w:rsidR="008F7B0F" w:rsidRDefault="008F7B0F" w:rsidP="008F7B0F">
      <w:pPr>
        <w:pStyle w:val="Sinespaciado"/>
      </w:pPr>
    </w:p>
    <w:p w14:paraId="1CEBBA8E" w14:textId="6CAED8E6" w:rsidR="008F7B0F" w:rsidRDefault="008F7B0F" w:rsidP="008F7B0F">
      <w:pPr>
        <w:pStyle w:val="Ttulo6"/>
      </w:pPr>
      <w:r>
        <w:t xml:space="preserve">Método </w:t>
      </w:r>
      <w:proofErr w:type="spellStart"/>
      <w:proofErr w:type="gramStart"/>
      <w:r>
        <w:t>crearBotones</w:t>
      </w:r>
      <w:proofErr w:type="spellEnd"/>
      <w:r>
        <w:t>(</w:t>
      </w:r>
      <w:proofErr w:type="gramEnd"/>
      <w:r>
        <w:t>)</w:t>
      </w:r>
    </w:p>
    <w:p w14:paraId="0AC3D0E4" w14:textId="79BBD4BF" w:rsidR="008F7B0F" w:rsidRDefault="008F7B0F" w:rsidP="008F7B0F">
      <w:pPr>
        <w:jc w:val="both"/>
      </w:pPr>
      <w:r>
        <w:t>Método para configurar los botones con los que se ejecutaran las acciones del programa las cuales son: Analizar el archivo de entrada, Crear Autómatas, Analizar las Frases y Visualizar Imágenes.</w:t>
      </w:r>
    </w:p>
    <w:p w14:paraId="35DD9FFE" w14:textId="52DB3267" w:rsidR="008F7B0F" w:rsidRDefault="008F7B0F" w:rsidP="008F7B0F">
      <w:pPr>
        <w:pStyle w:val="Sinespaciado"/>
        <w:jc w:val="center"/>
      </w:pPr>
      <w:r w:rsidRPr="008F7B0F">
        <w:rPr>
          <w:noProof/>
        </w:rPr>
        <w:drawing>
          <wp:inline distT="0" distB="0" distL="0" distR="0" wp14:anchorId="3DA3FC86" wp14:editId="42946B0A">
            <wp:extent cx="3419475" cy="2302089"/>
            <wp:effectExtent l="0" t="0" r="0" b="317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5012" cy="23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761B" w14:textId="65B9FC15" w:rsidR="008F7B0F" w:rsidRDefault="008F7B0F" w:rsidP="008F7B0F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 </w:t>
      </w:r>
      <w:proofErr w:type="spellStart"/>
      <w:r>
        <w:rPr>
          <w:i/>
          <w:iCs/>
        </w:rPr>
        <w:t>crearBotones</w:t>
      </w:r>
      <w:proofErr w:type="spellEnd"/>
      <w:r>
        <w:rPr>
          <w:i/>
          <w:iCs/>
        </w:rPr>
        <w:t>.</w:t>
      </w:r>
    </w:p>
    <w:p w14:paraId="6C7CC2DC" w14:textId="094C5F9F" w:rsidR="008F7B0F" w:rsidRDefault="008F7B0F" w:rsidP="008F7B0F">
      <w:pPr>
        <w:pStyle w:val="Sinespaciado"/>
      </w:pPr>
    </w:p>
    <w:p w14:paraId="51FD073D" w14:textId="0DEE8B3F" w:rsidR="008F7B0F" w:rsidRDefault="008F7B0F" w:rsidP="008F7B0F">
      <w:pPr>
        <w:pStyle w:val="Ttulo6"/>
      </w:pPr>
      <w:r>
        <w:t xml:space="preserve">Método </w:t>
      </w:r>
      <w:proofErr w:type="spellStart"/>
      <w:proofErr w:type="gramStart"/>
      <w:r>
        <w:t>generarDirectorios</w:t>
      </w:r>
      <w:proofErr w:type="spellEnd"/>
      <w:r>
        <w:t>(</w:t>
      </w:r>
      <w:proofErr w:type="gramEnd"/>
      <w:r>
        <w:t>)</w:t>
      </w:r>
    </w:p>
    <w:p w14:paraId="13609940" w14:textId="5914D991" w:rsidR="008F7B0F" w:rsidRDefault="008F7B0F" w:rsidP="008F7B0F">
      <w:pPr>
        <w:jc w:val="both"/>
      </w:pPr>
      <w:r>
        <w:t>Método para generar las carpetas donde se almacenarán los reportes que se generen durante la ejecución del programa.</w:t>
      </w:r>
    </w:p>
    <w:p w14:paraId="0FEB6B04" w14:textId="3BBB0742" w:rsidR="008F7B0F" w:rsidRDefault="008F7B0F" w:rsidP="008F7B0F">
      <w:pPr>
        <w:pStyle w:val="Sinespaciado"/>
        <w:jc w:val="center"/>
      </w:pPr>
      <w:r w:rsidRPr="008F7B0F">
        <w:rPr>
          <w:noProof/>
        </w:rPr>
        <w:drawing>
          <wp:inline distT="0" distB="0" distL="0" distR="0" wp14:anchorId="102E7875" wp14:editId="348DB73A">
            <wp:extent cx="3400425" cy="257552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03777" cy="25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4AFE" w14:textId="62821064" w:rsidR="008F7B0F" w:rsidRPr="008F7B0F" w:rsidRDefault="008F7B0F" w:rsidP="008F7B0F">
      <w:pPr>
        <w:pStyle w:val="Sinespaciado"/>
        <w:jc w:val="center"/>
        <w:rPr>
          <w:i/>
          <w:iCs/>
        </w:rPr>
      </w:pPr>
      <w:r>
        <w:rPr>
          <w:i/>
          <w:iCs/>
        </w:rPr>
        <w:t xml:space="preserve">Parte del código de </w:t>
      </w:r>
      <w:proofErr w:type="spellStart"/>
      <w:r>
        <w:rPr>
          <w:i/>
          <w:iCs/>
        </w:rPr>
        <w:t>generarDirectorios</w:t>
      </w:r>
      <w:proofErr w:type="spellEnd"/>
      <w:r>
        <w:rPr>
          <w:i/>
          <w:iCs/>
        </w:rPr>
        <w:t>.</w:t>
      </w:r>
    </w:p>
    <w:sectPr w:rsidR="008F7B0F" w:rsidRPr="008F7B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79FC" w14:textId="77777777" w:rsidR="00237C72" w:rsidRDefault="00237C72" w:rsidP="004D50B6">
      <w:pPr>
        <w:spacing w:after="0" w:line="240" w:lineRule="auto"/>
      </w:pPr>
      <w:r>
        <w:separator/>
      </w:r>
    </w:p>
  </w:endnote>
  <w:endnote w:type="continuationSeparator" w:id="0">
    <w:p w14:paraId="0150AA9B" w14:textId="77777777" w:rsidR="00237C72" w:rsidRDefault="00237C72" w:rsidP="004D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A1D7" w14:textId="77777777" w:rsidR="00237C72" w:rsidRDefault="00237C72" w:rsidP="004D50B6">
      <w:pPr>
        <w:spacing w:after="0" w:line="240" w:lineRule="auto"/>
      </w:pPr>
      <w:r>
        <w:separator/>
      </w:r>
    </w:p>
  </w:footnote>
  <w:footnote w:type="continuationSeparator" w:id="0">
    <w:p w14:paraId="208D39BE" w14:textId="77777777" w:rsidR="00237C72" w:rsidRDefault="00237C72" w:rsidP="004D5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45139A"/>
    <w:multiLevelType w:val="hybridMultilevel"/>
    <w:tmpl w:val="7C42775C"/>
    <w:lvl w:ilvl="0" w:tplc="4C8287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169BC"/>
    <w:multiLevelType w:val="hybridMultilevel"/>
    <w:tmpl w:val="B3CE8818"/>
    <w:lvl w:ilvl="0" w:tplc="2A22C1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D28"/>
    <w:rsid w:val="00013FF3"/>
    <w:rsid w:val="000210F5"/>
    <w:rsid w:val="00040BE5"/>
    <w:rsid w:val="00072294"/>
    <w:rsid w:val="00080D28"/>
    <w:rsid w:val="000D65CB"/>
    <w:rsid w:val="000E4B28"/>
    <w:rsid w:val="000F0404"/>
    <w:rsid w:val="001101B9"/>
    <w:rsid w:val="001F61ED"/>
    <w:rsid w:val="00202051"/>
    <w:rsid w:val="002148FC"/>
    <w:rsid w:val="002175D9"/>
    <w:rsid w:val="00237C72"/>
    <w:rsid w:val="0024649A"/>
    <w:rsid w:val="002521D6"/>
    <w:rsid w:val="00255FF7"/>
    <w:rsid w:val="002665B7"/>
    <w:rsid w:val="00277663"/>
    <w:rsid w:val="00373DCF"/>
    <w:rsid w:val="0039026C"/>
    <w:rsid w:val="003A3A0E"/>
    <w:rsid w:val="003C41AF"/>
    <w:rsid w:val="003E6814"/>
    <w:rsid w:val="004A0964"/>
    <w:rsid w:val="004A1A19"/>
    <w:rsid w:val="004B2933"/>
    <w:rsid w:val="004D50B6"/>
    <w:rsid w:val="004F1060"/>
    <w:rsid w:val="00510226"/>
    <w:rsid w:val="00524BE0"/>
    <w:rsid w:val="005575FB"/>
    <w:rsid w:val="005579F1"/>
    <w:rsid w:val="00591492"/>
    <w:rsid w:val="005B0FDB"/>
    <w:rsid w:val="005B4244"/>
    <w:rsid w:val="005C2B82"/>
    <w:rsid w:val="00616140"/>
    <w:rsid w:val="00655183"/>
    <w:rsid w:val="00687A0E"/>
    <w:rsid w:val="00726B22"/>
    <w:rsid w:val="00761A32"/>
    <w:rsid w:val="00795C71"/>
    <w:rsid w:val="007A7156"/>
    <w:rsid w:val="00835FBF"/>
    <w:rsid w:val="00847432"/>
    <w:rsid w:val="00881E3D"/>
    <w:rsid w:val="0088536E"/>
    <w:rsid w:val="008A0833"/>
    <w:rsid w:val="008B0AAF"/>
    <w:rsid w:val="008C1F72"/>
    <w:rsid w:val="008C27A5"/>
    <w:rsid w:val="008F2496"/>
    <w:rsid w:val="008F7B0F"/>
    <w:rsid w:val="009B0634"/>
    <w:rsid w:val="009C6757"/>
    <w:rsid w:val="00A13723"/>
    <w:rsid w:val="00A173D8"/>
    <w:rsid w:val="00A3070D"/>
    <w:rsid w:val="00AA1DED"/>
    <w:rsid w:val="00AD5667"/>
    <w:rsid w:val="00B23FA8"/>
    <w:rsid w:val="00B27364"/>
    <w:rsid w:val="00B27F09"/>
    <w:rsid w:val="00B34955"/>
    <w:rsid w:val="00B8179D"/>
    <w:rsid w:val="00C11151"/>
    <w:rsid w:val="00C26A9D"/>
    <w:rsid w:val="00C30B9B"/>
    <w:rsid w:val="00C35935"/>
    <w:rsid w:val="00C57CD1"/>
    <w:rsid w:val="00C61369"/>
    <w:rsid w:val="00C63F4B"/>
    <w:rsid w:val="00C81DC6"/>
    <w:rsid w:val="00CA0513"/>
    <w:rsid w:val="00CB487F"/>
    <w:rsid w:val="00CF191A"/>
    <w:rsid w:val="00D137BA"/>
    <w:rsid w:val="00D80F33"/>
    <w:rsid w:val="00E069E6"/>
    <w:rsid w:val="00E178E1"/>
    <w:rsid w:val="00E67217"/>
    <w:rsid w:val="00E71EF7"/>
    <w:rsid w:val="00E864B0"/>
    <w:rsid w:val="00E93B83"/>
    <w:rsid w:val="00EB71C4"/>
    <w:rsid w:val="00EE0ADC"/>
    <w:rsid w:val="00F241EB"/>
    <w:rsid w:val="00F25914"/>
    <w:rsid w:val="00F42ACB"/>
    <w:rsid w:val="00F6069C"/>
    <w:rsid w:val="00FA30B6"/>
    <w:rsid w:val="00FB32CF"/>
    <w:rsid w:val="00FC1EA0"/>
    <w:rsid w:val="00FD0420"/>
    <w:rsid w:val="00FD5391"/>
    <w:rsid w:val="00FD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4B0472"/>
  <w15:chartTrackingRefBased/>
  <w15:docId w15:val="{12BEC7FB-3FCF-45E2-9E31-97A9BFC7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0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0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2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26B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80D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80D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A0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A051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A05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D5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50B6"/>
  </w:style>
  <w:style w:type="paragraph" w:styleId="Piedepgina">
    <w:name w:val="footer"/>
    <w:basedOn w:val="Normal"/>
    <w:link w:val="PiedepginaCar"/>
    <w:uiPriority w:val="99"/>
    <w:unhideWhenUsed/>
    <w:rsid w:val="004D50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0B6"/>
  </w:style>
  <w:style w:type="character" w:customStyle="1" w:styleId="Ttulo4Car">
    <w:name w:val="Título 4 Car"/>
    <w:basedOn w:val="Fuentedeprrafopredeter"/>
    <w:link w:val="Ttulo4"/>
    <w:uiPriority w:val="9"/>
    <w:rsid w:val="00F42A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7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373D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inespaciado">
    <w:name w:val="No Spacing"/>
    <w:uiPriority w:val="1"/>
    <w:qFormat/>
    <w:rsid w:val="008C27A5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rsid w:val="00726B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B4244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Referenciasutil">
    <w:name w:val="Subtle Reference"/>
    <w:basedOn w:val="Fuentedeprrafopredeter"/>
    <w:uiPriority w:val="31"/>
    <w:qFormat/>
    <w:rsid w:val="00C11151"/>
    <w:rPr>
      <w:smallCaps/>
      <w:color w:val="5A5A5A" w:themeColor="text1" w:themeTint="A5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8179D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EB71C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EB71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1C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71C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71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64C0-3576-4335-B54E-C9CF2C45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6</TotalTime>
  <Pages>1</Pages>
  <Words>2263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ardo Son</dc:creator>
  <cp:keywords/>
  <dc:description/>
  <cp:lastModifiedBy>Estuardo Son</cp:lastModifiedBy>
  <cp:revision>13</cp:revision>
  <cp:lastPrinted>2022-02-26T02:45:00Z</cp:lastPrinted>
  <dcterms:created xsi:type="dcterms:W3CDTF">2021-08-04T19:56:00Z</dcterms:created>
  <dcterms:modified xsi:type="dcterms:W3CDTF">2022-02-26T02:46:00Z</dcterms:modified>
</cp:coreProperties>
</file>